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D6" w:rsidRDefault="00D145D6" w:rsidP="00D145D6">
      <w:pPr>
        <w:spacing w:after="0"/>
        <w:jc w:val="center"/>
        <w:rPr>
          <w:b/>
          <w:sz w:val="72"/>
        </w:rPr>
      </w:pPr>
      <w:r>
        <w:rPr>
          <w:b/>
          <w:sz w:val="72"/>
        </w:rPr>
        <w:t>PLANO TRIMESTRAL</w:t>
      </w:r>
    </w:p>
    <w:p w:rsidR="00D145D6" w:rsidRDefault="00D145D6" w:rsidP="00D145D6">
      <w:pPr>
        <w:spacing w:after="0"/>
        <w:jc w:val="center"/>
        <w:rPr>
          <w:b/>
          <w:sz w:val="52"/>
        </w:rPr>
      </w:pPr>
    </w:p>
    <w:p w:rsidR="00D145D6" w:rsidRDefault="00D145D6" w:rsidP="00D145D6">
      <w:pPr>
        <w:spacing w:after="0"/>
        <w:jc w:val="center"/>
        <w:rPr>
          <w:b/>
          <w:sz w:val="96"/>
        </w:rPr>
      </w:pPr>
      <w:r>
        <w:rPr>
          <w:b/>
          <w:sz w:val="96"/>
        </w:rPr>
        <w:t>CIÊNCIAS</w:t>
      </w:r>
    </w:p>
    <w:p w:rsidR="00D145D6" w:rsidRPr="002C282B" w:rsidRDefault="00D145D6" w:rsidP="00D145D6">
      <w:pPr>
        <w:spacing w:after="0"/>
        <w:jc w:val="center"/>
        <w:rPr>
          <w:b/>
          <w:sz w:val="48"/>
        </w:rPr>
      </w:pPr>
      <w:r w:rsidRPr="002C282B">
        <w:rPr>
          <w:b/>
          <w:sz w:val="72"/>
        </w:rPr>
        <w:t>ANOS FINAIS</w:t>
      </w:r>
    </w:p>
    <w:p w:rsidR="00D145D6" w:rsidRDefault="00D145D6" w:rsidP="00D145D6">
      <w:pPr>
        <w:spacing w:after="0"/>
        <w:jc w:val="center"/>
        <w:rPr>
          <w:b/>
          <w:sz w:val="52"/>
        </w:rPr>
      </w:pPr>
      <w:r>
        <w:rPr>
          <w:b/>
          <w:sz w:val="52"/>
        </w:rPr>
        <w:t>ENSINO FUNDAMENTAL</w:t>
      </w:r>
    </w:p>
    <w:p w:rsidR="00D145D6" w:rsidRDefault="00D145D6" w:rsidP="00D145D6">
      <w:pPr>
        <w:spacing w:after="0"/>
        <w:jc w:val="center"/>
        <w:rPr>
          <w:b/>
          <w:sz w:val="52"/>
        </w:rPr>
      </w:pPr>
    </w:p>
    <w:p w:rsidR="00D145D6" w:rsidRDefault="00D145D6" w:rsidP="00D145D6">
      <w:pPr>
        <w:spacing w:after="0"/>
        <w:jc w:val="center"/>
        <w:rPr>
          <w:b/>
          <w:sz w:val="52"/>
        </w:rPr>
      </w:pPr>
    </w:p>
    <w:p w:rsidR="00D145D6" w:rsidRDefault="00D145D6" w:rsidP="00D145D6">
      <w:pPr>
        <w:spacing w:after="0"/>
        <w:jc w:val="center"/>
        <w:rPr>
          <w:b/>
          <w:sz w:val="52"/>
        </w:rPr>
      </w:pPr>
      <w:r>
        <w:rPr>
          <w:b/>
          <w:sz w:val="52"/>
        </w:rPr>
        <w:t>REDE MUNICIPAL DE ENSINO</w:t>
      </w:r>
    </w:p>
    <w:p w:rsidR="00D145D6" w:rsidRDefault="00D145D6" w:rsidP="00D145D6">
      <w:pPr>
        <w:spacing w:after="0"/>
        <w:jc w:val="center"/>
        <w:rPr>
          <w:b/>
          <w:sz w:val="52"/>
        </w:rPr>
      </w:pPr>
    </w:p>
    <w:p w:rsidR="00D145D6" w:rsidRDefault="00D145D6" w:rsidP="00D145D6">
      <w:pPr>
        <w:jc w:val="center"/>
        <w:rPr>
          <w:b/>
          <w:sz w:val="52"/>
        </w:rPr>
      </w:pPr>
      <w:r>
        <w:rPr>
          <w:b/>
          <w:sz w:val="52"/>
        </w:rPr>
        <w:t>NOVA PETRÓPOLIS, 11 DE FEVEREIRO DE 2020.</w:t>
      </w:r>
    </w:p>
    <w:p w:rsidR="00D145D6" w:rsidRDefault="00D145D6" w:rsidP="00FB36CE">
      <w:pPr>
        <w:spacing w:after="0" w:line="240" w:lineRule="auto"/>
        <w:jc w:val="center"/>
        <w:rPr>
          <w:rFonts w:cs="Arial"/>
          <w:b/>
          <w:sz w:val="28"/>
        </w:rPr>
      </w:pPr>
    </w:p>
    <w:p w:rsidR="00D145D6" w:rsidRDefault="00D145D6" w:rsidP="00FB36CE">
      <w:pPr>
        <w:spacing w:after="0" w:line="240" w:lineRule="auto"/>
        <w:jc w:val="center"/>
        <w:rPr>
          <w:rFonts w:cs="Arial"/>
          <w:b/>
          <w:sz w:val="28"/>
        </w:rPr>
      </w:pPr>
    </w:p>
    <w:p w:rsidR="00A41841" w:rsidRPr="0049389E" w:rsidRDefault="00A41841" w:rsidP="00FB36CE">
      <w:pPr>
        <w:spacing w:after="0" w:line="240" w:lineRule="auto"/>
        <w:jc w:val="center"/>
        <w:rPr>
          <w:rFonts w:cs="Arial"/>
          <w:b/>
          <w:sz w:val="28"/>
        </w:rPr>
      </w:pPr>
      <w:r w:rsidRPr="0049389E">
        <w:rPr>
          <w:rFonts w:cs="Arial"/>
          <w:b/>
          <w:sz w:val="28"/>
        </w:rPr>
        <w:lastRenderedPageBreak/>
        <w:t>CIÊNCIAS -6º</w:t>
      </w:r>
      <w:r w:rsidR="00FB36CE" w:rsidRPr="0049389E">
        <w:rPr>
          <w:rFonts w:cs="Arial"/>
          <w:b/>
          <w:sz w:val="28"/>
        </w:rPr>
        <w:t xml:space="preserve"> </w:t>
      </w:r>
      <w:r w:rsidRPr="0049389E">
        <w:rPr>
          <w:rFonts w:cs="Arial"/>
          <w:b/>
          <w:sz w:val="28"/>
        </w:rPr>
        <w:t>ANO</w:t>
      </w:r>
      <w:r w:rsidR="007E5210" w:rsidRPr="0049389E">
        <w:rPr>
          <w:rFonts w:cs="Arial"/>
          <w:b/>
          <w:sz w:val="28"/>
        </w:rPr>
        <w:t xml:space="preserve"> – 1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0"/>
        <w:gridCol w:w="2664"/>
        <w:gridCol w:w="10865"/>
      </w:tblGrid>
      <w:tr w:rsidR="0049389E" w:rsidRPr="000126C9" w:rsidTr="00DA3962">
        <w:trPr>
          <w:jc w:val="center"/>
        </w:trPr>
        <w:tc>
          <w:tcPr>
            <w:tcW w:w="1780" w:type="dxa"/>
            <w:vAlign w:val="center"/>
          </w:tcPr>
          <w:p w:rsidR="0049389E" w:rsidRPr="000126C9" w:rsidRDefault="0049389E" w:rsidP="00A41841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664" w:type="dxa"/>
            <w:vAlign w:val="center"/>
          </w:tcPr>
          <w:p w:rsidR="0049389E" w:rsidRPr="000126C9" w:rsidRDefault="0049389E" w:rsidP="00A41841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65" w:type="dxa"/>
            <w:vAlign w:val="center"/>
          </w:tcPr>
          <w:p w:rsidR="0049389E" w:rsidRPr="000126C9" w:rsidRDefault="0049389E" w:rsidP="00A41841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49389E" w:rsidRPr="000126C9" w:rsidTr="00DA3962">
        <w:trPr>
          <w:jc w:val="center"/>
        </w:trPr>
        <w:tc>
          <w:tcPr>
            <w:tcW w:w="1780" w:type="dxa"/>
          </w:tcPr>
          <w:p w:rsidR="0049389E" w:rsidRPr="000126C9" w:rsidRDefault="0049389E" w:rsidP="00A4184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Terra e Universo</w:t>
            </w:r>
          </w:p>
        </w:tc>
        <w:tc>
          <w:tcPr>
            <w:tcW w:w="2664" w:type="dxa"/>
          </w:tcPr>
          <w:p w:rsidR="0049389E" w:rsidRPr="000126C9" w:rsidRDefault="0049389E" w:rsidP="00A4184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Forma, estrutura e movimentos da</w:t>
            </w:r>
          </w:p>
          <w:p w:rsidR="0049389E" w:rsidRPr="000126C9" w:rsidRDefault="0049389E" w:rsidP="00A4184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Terra</w:t>
            </w:r>
          </w:p>
        </w:tc>
        <w:tc>
          <w:tcPr>
            <w:tcW w:w="10865" w:type="dxa"/>
          </w:tcPr>
          <w:p w:rsidR="0049389E" w:rsidRPr="000126C9" w:rsidRDefault="0049389E" w:rsidP="00A4184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11) Identificar as diferentes camadas que estruturam o planeta Terra (da estrutura interna à atmosfera) e suas principais características.</w:t>
            </w:r>
          </w:p>
          <w:p w:rsidR="0049389E" w:rsidRPr="000126C9" w:rsidRDefault="0049389E" w:rsidP="00A4184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11RS-1) Conhecer, diferenciar e descrever as características da atmosfera.</w:t>
            </w:r>
          </w:p>
          <w:p w:rsidR="0049389E" w:rsidRPr="000126C9" w:rsidRDefault="0049389E" w:rsidP="00A4184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11RS-2) Identificar como a pressão atmosférica influencia no corpo humano.</w:t>
            </w:r>
          </w:p>
          <w:p w:rsidR="0049389E" w:rsidRPr="000126C9" w:rsidRDefault="0049389E" w:rsidP="00A4184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6CI11RS-3) Construir, por meio de atividades práticas, modelos do Planeta Terra em diferentes culturas e tempos históricos. </w:t>
            </w:r>
          </w:p>
          <w:p w:rsidR="0049389E" w:rsidRPr="000126C9" w:rsidRDefault="0049389E" w:rsidP="00A4184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11RS-4) Evidenciar as estruturas internas e identificar as características associadas à sua composição.</w:t>
            </w:r>
          </w:p>
          <w:p w:rsidR="0049389E" w:rsidRDefault="0049389E" w:rsidP="00A4184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11NP-01) Reconhecer fenômenos naturais (vulcões, terremotos, e tsunamis, tornados, etc.).</w:t>
            </w:r>
          </w:p>
          <w:p w:rsidR="0049389E" w:rsidRPr="000126C9" w:rsidRDefault="0049389E" w:rsidP="00A41841">
            <w:pPr>
              <w:jc w:val="both"/>
              <w:rPr>
                <w:rFonts w:cs="Arial"/>
              </w:rPr>
            </w:pPr>
          </w:p>
        </w:tc>
      </w:tr>
      <w:tr w:rsidR="0049389E" w:rsidRPr="000126C9" w:rsidTr="00DA3962">
        <w:trPr>
          <w:jc w:val="center"/>
        </w:trPr>
        <w:tc>
          <w:tcPr>
            <w:tcW w:w="1780" w:type="dxa"/>
          </w:tcPr>
          <w:p w:rsidR="0049389E" w:rsidRPr="000126C9" w:rsidRDefault="0049389E" w:rsidP="00A41841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49389E" w:rsidRPr="000126C9" w:rsidRDefault="0049389E" w:rsidP="00A41841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49389E" w:rsidRPr="000126C9" w:rsidRDefault="0049389E" w:rsidP="00A4184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12) Identificar diferentes tipos de rocha, relacionando a formação de fósseis a rochas sedimentares em diferentes períodos geológicos.</w:t>
            </w:r>
          </w:p>
          <w:p w:rsidR="0049389E" w:rsidRPr="000126C9" w:rsidRDefault="0049389E" w:rsidP="00A4184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12RS-1) Descrever as principais características físicas e a composição das rochas explorando os tipos de solo encontrado.</w:t>
            </w:r>
          </w:p>
          <w:p w:rsidR="0049389E" w:rsidRPr="000126C9" w:rsidRDefault="0049389E" w:rsidP="00A4184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12RS-2) Caracterizar os tipos de rochas que fazem parte do solo regional e sua interferência no desenvolvimento das culturas.</w:t>
            </w:r>
          </w:p>
          <w:p w:rsidR="0049389E" w:rsidRPr="000126C9" w:rsidRDefault="0049389E" w:rsidP="00A4184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12RS-3) Discutir e analisar a respeito da exploração das rochas e os prejuízos que causam no meio ambiente.</w:t>
            </w:r>
          </w:p>
          <w:p w:rsidR="0049389E" w:rsidRPr="000126C9" w:rsidRDefault="0049389E" w:rsidP="00A4184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6CI12RS-4) Pesquisar, reconhecer e identificar regiões do Rio Grande do Sul em que se localizam fósseis petrificados, para a compreensão da formação e evolução dos seres vivos. </w:t>
            </w:r>
          </w:p>
          <w:p w:rsidR="0049389E" w:rsidRPr="000126C9" w:rsidRDefault="0049389E" w:rsidP="00A4184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12RS-5) Analisar os efeitos de queimadas e desmatamentos na degradação e erosão do solo em danos locais.</w:t>
            </w:r>
          </w:p>
          <w:p w:rsidR="0049389E" w:rsidRPr="000126C9" w:rsidRDefault="0049389E" w:rsidP="00A41841">
            <w:pPr>
              <w:jc w:val="both"/>
              <w:rPr>
                <w:rFonts w:cs="Arial"/>
              </w:rPr>
            </w:pPr>
          </w:p>
        </w:tc>
      </w:tr>
      <w:tr w:rsidR="0049389E" w:rsidRPr="000126C9" w:rsidTr="00DA3962">
        <w:trPr>
          <w:jc w:val="center"/>
        </w:trPr>
        <w:tc>
          <w:tcPr>
            <w:tcW w:w="1780" w:type="dxa"/>
          </w:tcPr>
          <w:p w:rsidR="0049389E" w:rsidRPr="000126C9" w:rsidRDefault="0049389E" w:rsidP="00A41841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49389E" w:rsidRPr="000126C9" w:rsidRDefault="0049389E" w:rsidP="00A41841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49389E" w:rsidRPr="000126C9" w:rsidRDefault="0049389E" w:rsidP="00A4184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13) Selecionar argumentos e evidências que demonstrem a esfericidade da Terra.</w:t>
            </w:r>
          </w:p>
          <w:p w:rsidR="0049389E" w:rsidRPr="000126C9" w:rsidRDefault="0049389E" w:rsidP="00A4184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13RS-1) Pesquisar informações confiáveis e evidências de indícios da esfericidade da Terra, através de pesquisas.</w:t>
            </w:r>
          </w:p>
          <w:p w:rsidR="0049389E" w:rsidRPr="000126C9" w:rsidRDefault="0049389E" w:rsidP="00A4184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13RS-2) Reconhecer imagens relacionando com as informações coletadas e os modelos representativos da terra.</w:t>
            </w:r>
          </w:p>
          <w:p w:rsidR="0049389E" w:rsidRDefault="0049389E" w:rsidP="00A4184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13RS-3) Explicar fenômenos como as mudanças visíveis em constelações no céu, ciclos do dia e noite, movimento de translação e rotação, observações sobre a posição do sol e da lua, em diferentes períodos de tempo, como fontes de evidência para provar a esfericidade da Terra.</w:t>
            </w:r>
          </w:p>
          <w:p w:rsidR="0049389E" w:rsidRPr="000126C9" w:rsidRDefault="0049389E" w:rsidP="00A41841">
            <w:pPr>
              <w:jc w:val="both"/>
              <w:rPr>
                <w:rFonts w:cs="Arial"/>
              </w:rPr>
            </w:pPr>
          </w:p>
        </w:tc>
      </w:tr>
      <w:tr w:rsidR="0049389E" w:rsidRPr="000126C9" w:rsidTr="00DA3962">
        <w:trPr>
          <w:jc w:val="center"/>
        </w:trPr>
        <w:tc>
          <w:tcPr>
            <w:tcW w:w="1780" w:type="dxa"/>
          </w:tcPr>
          <w:p w:rsidR="0049389E" w:rsidRPr="000126C9" w:rsidRDefault="0049389E" w:rsidP="00A41841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49389E" w:rsidRPr="000126C9" w:rsidRDefault="0049389E" w:rsidP="00A41841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49389E" w:rsidRDefault="0049389E" w:rsidP="00A4184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6CI14) Inferir que as mudanças na sombra de uma vara (gnômon) ao longo do dia em diferentes períodos do ano </w:t>
            </w:r>
            <w:r w:rsidRPr="000126C9">
              <w:rPr>
                <w:rFonts w:cs="Arial"/>
              </w:rPr>
              <w:lastRenderedPageBreak/>
              <w:t>são uma evidência dos movimentos relativos entre a Terra e o Sol, que podem ser explicados por meio dos movimentos de rotação e translação da Terra e da inclinação de seu eixo de rotação em relação ao plano de sua órbita em torno do Sol.</w:t>
            </w:r>
          </w:p>
          <w:p w:rsidR="0049389E" w:rsidRPr="000126C9" w:rsidRDefault="0049389E" w:rsidP="00A4184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14RS-1) Demonstrar, por meio da construção de um gnômon, as mudanças que ocorrem na projeção de sombras ao longo de um período de tempo.</w:t>
            </w:r>
          </w:p>
          <w:p w:rsidR="0049389E" w:rsidRPr="000126C9" w:rsidRDefault="0049389E" w:rsidP="00A4184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14RS-2) Criar modelos representativos dos movimentos da Terra.</w:t>
            </w:r>
          </w:p>
          <w:p w:rsidR="0049389E" w:rsidRDefault="0049389E" w:rsidP="00A4184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14RS-3) Elaborar hipótese sobre as hipóteses do movimento de translação e de rotação no plano orbital da Terra em relação ao sol, podendo ser utilizadas tecnologias que simulam os modelos permitindo observações em diferentes escalas.</w:t>
            </w:r>
            <w:bookmarkStart w:id="0" w:name="_GoBack"/>
            <w:bookmarkEnd w:id="0"/>
          </w:p>
          <w:p w:rsidR="0049389E" w:rsidRPr="000126C9" w:rsidRDefault="0049389E" w:rsidP="00A41841">
            <w:pPr>
              <w:jc w:val="both"/>
              <w:rPr>
                <w:rFonts w:cs="Arial"/>
              </w:rPr>
            </w:pPr>
          </w:p>
        </w:tc>
      </w:tr>
    </w:tbl>
    <w:p w:rsidR="005C4090" w:rsidRPr="000126C9" w:rsidRDefault="005C4090" w:rsidP="00A41841">
      <w:pPr>
        <w:spacing w:after="0" w:line="240" w:lineRule="auto"/>
        <w:jc w:val="both"/>
        <w:rPr>
          <w:rFonts w:cs="Arial"/>
        </w:rPr>
      </w:pPr>
    </w:p>
    <w:p w:rsidR="0022683C" w:rsidRPr="000126C9" w:rsidRDefault="0022683C" w:rsidP="00A41841">
      <w:pPr>
        <w:spacing w:after="0" w:line="240" w:lineRule="auto"/>
        <w:jc w:val="both"/>
        <w:rPr>
          <w:rFonts w:cs="Arial"/>
        </w:rPr>
      </w:pPr>
    </w:p>
    <w:p w:rsidR="0049389E" w:rsidRPr="0049389E" w:rsidRDefault="00DA3962" w:rsidP="0049389E">
      <w:pPr>
        <w:spacing w:after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CIÊNCIAS -6º ANO – 2</w:t>
      </w:r>
      <w:r w:rsidR="0049389E" w:rsidRPr="0049389E">
        <w:rPr>
          <w:rFonts w:cs="Arial"/>
          <w:b/>
          <w:sz w:val="28"/>
        </w:rPr>
        <w:t>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0"/>
        <w:gridCol w:w="2664"/>
        <w:gridCol w:w="10865"/>
      </w:tblGrid>
      <w:tr w:rsidR="0049389E" w:rsidRPr="000126C9" w:rsidTr="00DA3962">
        <w:trPr>
          <w:jc w:val="center"/>
        </w:trPr>
        <w:tc>
          <w:tcPr>
            <w:tcW w:w="1780" w:type="dxa"/>
            <w:vAlign w:val="center"/>
          </w:tcPr>
          <w:p w:rsidR="0049389E" w:rsidRPr="000126C9" w:rsidRDefault="0049389E" w:rsidP="0049389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664" w:type="dxa"/>
            <w:vAlign w:val="center"/>
          </w:tcPr>
          <w:p w:rsidR="0049389E" w:rsidRPr="000126C9" w:rsidRDefault="0049389E" w:rsidP="0049389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65" w:type="dxa"/>
            <w:vAlign w:val="center"/>
          </w:tcPr>
          <w:p w:rsidR="0049389E" w:rsidRPr="000126C9" w:rsidRDefault="0049389E" w:rsidP="0049389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49389E" w:rsidRPr="000126C9" w:rsidTr="00DA3962">
        <w:trPr>
          <w:jc w:val="center"/>
        </w:trPr>
        <w:tc>
          <w:tcPr>
            <w:tcW w:w="1780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Vida e evolução</w:t>
            </w:r>
          </w:p>
        </w:tc>
        <w:tc>
          <w:tcPr>
            <w:tcW w:w="2664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Célula como</w:t>
            </w:r>
            <w:r>
              <w:rPr>
                <w:rFonts w:cs="Arial"/>
              </w:rPr>
              <w:t xml:space="preserve"> </w:t>
            </w:r>
            <w:r w:rsidRPr="000126C9">
              <w:rPr>
                <w:rFonts w:cs="Arial"/>
              </w:rPr>
              <w:t>unidade da vida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Interação entre os</w:t>
            </w:r>
            <w:r>
              <w:rPr>
                <w:rFonts w:cs="Arial"/>
              </w:rPr>
              <w:t xml:space="preserve"> </w:t>
            </w:r>
            <w:r w:rsidRPr="000126C9">
              <w:rPr>
                <w:rFonts w:cs="Arial"/>
              </w:rPr>
              <w:t xml:space="preserve">sistemas locomotor e nervoso 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Lentes corretivas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Puberdade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05) Explicar a organização básica das células e seu papel como unidade estrutural e funcional dos seres vivos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05RS-1) Entender o que é vida e as etapas do ciclo vital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05RS-2) Associar o número de células a seres unicelulares e pluricelulares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05RS-3) Identificar as estruturas da célula relacionando- as com suas funções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05RS-4) Diferenciar a célula animal da célula vegetal para o estudo da fotossíntese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05RS-5) Reconhecer os níveis de organização a partir da sua composição por células em diferentes seres vivos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05RS-6) Construir ou explorar modelos que possam ser comparados para identificar quais características são comuns nessa organização.</w:t>
            </w:r>
          </w:p>
          <w:p w:rsidR="0049389E" w:rsidRPr="000126C9" w:rsidRDefault="0049389E" w:rsidP="0049389E">
            <w:pPr>
              <w:jc w:val="both"/>
              <w:rPr>
                <w:rFonts w:eastAsia="Garamond" w:cs="Arial"/>
              </w:rPr>
            </w:pPr>
            <w:r w:rsidRPr="000126C9">
              <w:rPr>
                <w:rFonts w:cs="Arial"/>
              </w:rPr>
              <w:t xml:space="preserve">(EF06CI05NP-01) </w:t>
            </w:r>
            <w:r w:rsidRPr="000126C9">
              <w:rPr>
                <w:rFonts w:eastAsia="Garamond" w:cs="Arial"/>
              </w:rPr>
              <w:t xml:space="preserve">Identificar e diferenciar </w:t>
            </w:r>
            <w:r w:rsidRPr="000126C9">
              <w:rPr>
                <w:rFonts w:eastAsia="Times New Roman" w:cs="Arial"/>
              </w:rPr>
              <w:t xml:space="preserve">a </w:t>
            </w:r>
            <w:r w:rsidRPr="000126C9">
              <w:rPr>
                <w:rFonts w:eastAsia="Garamond" w:cs="Arial"/>
              </w:rPr>
              <w:t>organização básica das</w:t>
            </w:r>
            <w:r w:rsidRPr="000126C9">
              <w:rPr>
                <w:rFonts w:eastAsia="Times New Roman" w:cs="Arial"/>
              </w:rPr>
              <w:t xml:space="preserve"> </w:t>
            </w:r>
            <w:r w:rsidRPr="000126C9">
              <w:rPr>
                <w:rFonts w:eastAsia="Garamond" w:cs="Arial"/>
              </w:rPr>
              <w:t>células e seu papel como</w:t>
            </w:r>
            <w:r w:rsidRPr="000126C9">
              <w:rPr>
                <w:rFonts w:eastAsia="Times New Roman" w:cs="Arial"/>
              </w:rPr>
              <w:t xml:space="preserve"> </w:t>
            </w:r>
            <w:r w:rsidRPr="000126C9">
              <w:rPr>
                <w:rFonts w:eastAsia="Garamond" w:cs="Arial"/>
              </w:rPr>
              <w:t>unidade estrutural e</w:t>
            </w:r>
            <w:r w:rsidRPr="000126C9">
              <w:rPr>
                <w:rFonts w:eastAsia="Times New Roman" w:cs="Arial"/>
              </w:rPr>
              <w:t xml:space="preserve"> </w:t>
            </w:r>
            <w:r w:rsidRPr="000126C9">
              <w:rPr>
                <w:rFonts w:eastAsia="Garamond" w:cs="Arial"/>
              </w:rPr>
              <w:t>funcional dos seres vivos.</w:t>
            </w:r>
          </w:p>
          <w:p w:rsidR="0049389E" w:rsidRDefault="0049389E" w:rsidP="0049389E">
            <w:pPr>
              <w:jc w:val="both"/>
              <w:rPr>
                <w:rFonts w:eastAsia="Garamond" w:cs="Arial"/>
              </w:rPr>
            </w:pPr>
            <w:r w:rsidRPr="000126C9">
              <w:rPr>
                <w:rFonts w:cs="Arial"/>
              </w:rPr>
              <w:t xml:space="preserve">(EF06CI05NP-02) </w:t>
            </w:r>
            <w:r w:rsidRPr="000126C9">
              <w:rPr>
                <w:rFonts w:eastAsia="Garamond" w:cs="Arial"/>
              </w:rPr>
              <w:t>Reconhecer e relacionar as mudanças corporais com a puberdade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</w:tr>
      <w:tr w:rsidR="0049389E" w:rsidRPr="000126C9" w:rsidTr="00DA3962">
        <w:trPr>
          <w:jc w:val="center"/>
        </w:trPr>
        <w:tc>
          <w:tcPr>
            <w:tcW w:w="1780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06) Concluir, com base na análise de ilustrações e/ou modelos (físicos ou digitais), que os organismos são um complexo arranjo de sistemas com diferentes níveis de organização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06RS-1) Identificar os níveis de organização de seus organismos, como tecidos, órgãos e sistemas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06RS-2) Diferenciar os seres vivos e sua organização celular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06RS-3) Classificar os seres vivos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06RS-4) Identificar características comuns e o habitat em que se encontram.</w:t>
            </w:r>
          </w:p>
          <w:p w:rsidR="0049389E" w:rsidRPr="000126C9" w:rsidRDefault="0049389E" w:rsidP="0049389E">
            <w:pPr>
              <w:rPr>
                <w:rFonts w:cs="Arial"/>
              </w:rPr>
            </w:pPr>
            <w:r w:rsidRPr="000126C9">
              <w:rPr>
                <w:rFonts w:cs="Arial"/>
              </w:rPr>
              <w:lastRenderedPageBreak/>
              <w:t>(EF06CI06NP-01) Despertar no estudante o espírito público e voluntário de apoio à proteção aos animais, promovendo e estimulando a adoção, o respeito à vida, à integridade física e psíquica dos animais, visando o seu bem-estar, culminando as ações na semana do dia 4 de outubro, de acordo com a Lei Municipal Nº 4.748/2018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</w:tr>
      <w:tr w:rsidR="0049389E" w:rsidRPr="000126C9" w:rsidTr="00DA3962">
        <w:trPr>
          <w:jc w:val="center"/>
        </w:trPr>
        <w:tc>
          <w:tcPr>
            <w:tcW w:w="1780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07) Justificar o papel do sistema nervoso na Coordenação das ações motoras e sensoriais do corpo, com base na análise de suas estruturas básicas e respectivas funções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07RS-1) Identificar quais estruturas fazem parte do sistema nervoso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07RS-2) Realizar atividades físicas para que possam associar a função do sistema nervoso com a coordenação motora e o movimento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07RS-3) Observar, através de experimentos, os diversos tipos de estímulos que podem ocorrer no organismo humano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07RS-4) Compreender que o cérebro é responsável pela forma como processamos as informações, armazenamos o conhecimento e selecionamos nosso comportamento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</w:tr>
      <w:tr w:rsidR="0049389E" w:rsidRPr="000126C9" w:rsidTr="00DA3962">
        <w:trPr>
          <w:jc w:val="center"/>
        </w:trPr>
        <w:tc>
          <w:tcPr>
            <w:tcW w:w="1780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08) Explicar a importância da visão (captação e interpretação das imagens) na interação do organismo com o meio e, com base no funcionamento do olho humano, selecionar lentes adequadas para a correção de diferentes defeitos da visão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08RS-1) Conhecer e identificar a estrutura do olho humano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08RS-2) Comparar as estruturas do olho humano às de outros seres vivos e às de equipamentos tecnológicos, relacionando quanto às condições variadas da luminosidade, orientação e hábitos dos seres vivos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08RS-3) Identificar defeitos básicos de visão – miopia, astigmatismo e presbiopia e estudar lentes para sua correção – côncava e convexa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</w:tr>
      <w:tr w:rsidR="0049389E" w:rsidRPr="000126C9" w:rsidTr="00DA3962">
        <w:trPr>
          <w:jc w:val="center"/>
        </w:trPr>
        <w:tc>
          <w:tcPr>
            <w:tcW w:w="1780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09) Deduzir que a estrutura, a sustentação e a movimentação dos animais resultam da interação entre os sistemas muscular, ósseo e nervoso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09RS-1) Identificar e reconhecer as estruturas do sistema esquelético e do sistema muscular de modo a compreender a relação entre eles no funcionamento das articulações e na movimentação dos animais.</w:t>
            </w:r>
          </w:p>
          <w:p w:rsidR="0049389E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09RS-2) Descrever os diferentes tipos de animais da região, comparando seu porte físico às atividades realizadas pelos mesmos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</w:tr>
      <w:tr w:rsidR="0049389E" w:rsidRPr="000126C9" w:rsidTr="00DA3962">
        <w:trPr>
          <w:jc w:val="center"/>
        </w:trPr>
        <w:tc>
          <w:tcPr>
            <w:tcW w:w="1780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10) Explicar como o funcionamento do sistema nervoso pode ser afetado por substâncias psicoativas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10RS-1) Pesquisar e coletar dados sobre o funcionamento do sistema nervoso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10RS-2) Comparar o funcionamento do sistema nervoso central com e sem o efeito de drogas psicoativas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lastRenderedPageBreak/>
              <w:t>(EF06CI10RS-3) Reconhecer os danos causados pelo uso contínuo de drogas psicoativas no organismo humano.</w:t>
            </w:r>
          </w:p>
          <w:p w:rsidR="0049389E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10RS-4) Relatar quais consequências são desenvolvidas pelo uso das substâncias psicoativas, do ponto de vista biológico, social e cultural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</w:tr>
    </w:tbl>
    <w:p w:rsidR="007A0A15" w:rsidRDefault="007A0A15" w:rsidP="0049389E">
      <w:pPr>
        <w:spacing w:after="0" w:line="240" w:lineRule="auto"/>
        <w:jc w:val="center"/>
        <w:rPr>
          <w:rFonts w:cs="Arial"/>
          <w:b/>
        </w:rPr>
      </w:pPr>
    </w:p>
    <w:p w:rsidR="0049389E" w:rsidRDefault="0049389E" w:rsidP="0049389E">
      <w:pPr>
        <w:spacing w:after="0" w:line="240" w:lineRule="auto"/>
        <w:jc w:val="center"/>
        <w:rPr>
          <w:rFonts w:cs="Arial"/>
          <w:b/>
        </w:rPr>
      </w:pPr>
    </w:p>
    <w:p w:rsidR="0049389E" w:rsidRPr="0049389E" w:rsidRDefault="0049389E" w:rsidP="0049389E">
      <w:pPr>
        <w:spacing w:after="0" w:line="240" w:lineRule="auto"/>
        <w:jc w:val="center"/>
        <w:rPr>
          <w:rFonts w:cs="Arial"/>
          <w:b/>
          <w:sz w:val="28"/>
        </w:rPr>
      </w:pPr>
      <w:r w:rsidRPr="0049389E">
        <w:rPr>
          <w:rFonts w:cs="Arial"/>
          <w:b/>
          <w:sz w:val="28"/>
        </w:rPr>
        <w:t xml:space="preserve">CIÊNCIAS -6º ANO – </w:t>
      </w:r>
      <w:r w:rsidR="00DA3962">
        <w:rPr>
          <w:rFonts w:cs="Arial"/>
          <w:b/>
          <w:sz w:val="28"/>
        </w:rPr>
        <w:t>3</w:t>
      </w:r>
      <w:r w:rsidRPr="0049389E">
        <w:rPr>
          <w:rFonts w:cs="Arial"/>
          <w:b/>
          <w:sz w:val="28"/>
        </w:rPr>
        <w:t>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0"/>
        <w:gridCol w:w="2664"/>
        <w:gridCol w:w="10865"/>
      </w:tblGrid>
      <w:tr w:rsidR="0049389E" w:rsidRPr="000126C9" w:rsidTr="00DA3962">
        <w:trPr>
          <w:jc w:val="center"/>
        </w:trPr>
        <w:tc>
          <w:tcPr>
            <w:tcW w:w="1780" w:type="dxa"/>
            <w:vAlign w:val="center"/>
          </w:tcPr>
          <w:p w:rsidR="0049389E" w:rsidRPr="000126C9" w:rsidRDefault="0049389E" w:rsidP="0049389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664" w:type="dxa"/>
            <w:vAlign w:val="center"/>
          </w:tcPr>
          <w:p w:rsidR="0049389E" w:rsidRPr="000126C9" w:rsidRDefault="0049389E" w:rsidP="0049389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65" w:type="dxa"/>
            <w:vAlign w:val="center"/>
          </w:tcPr>
          <w:p w:rsidR="0049389E" w:rsidRPr="000126C9" w:rsidRDefault="0049389E" w:rsidP="0049389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49389E" w:rsidRPr="000126C9" w:rsidTr="00DA3962">
        <w:trPr>
          <w:jc w:val="center"/>
        </w:trPr>
        <w:tc>
          <w:tcPr>
            <w:tcW w:w="1780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Matéria e energia</w:t>
            </w:r>
          </w:p>
        </w:tc>
        <w:tc>
          <w:tcPr>
            <w:tcW w:w="2664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Misturas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homogêneas e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heterogêneas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Separação de materiais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Materiais sintéticos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Transformações químicas</w:t>
            </w:r>
          </w:p>
          <w:p w:rsidR="0049389E" w:rsidRPr="000126C9" w:rsidRDefault="0049389E" w:rsidP="0049389E">
            <w:pPr>
              <w:jc w:val="both"/>
              <w:rPr>
                <w:rFonts w:cs="Arial"/>
                <w:b/>
              </w:rPr>
            </w:pPr>
            <w:r w:rsidRPr="000126C9">
              <w:rPr>
                <w:rFonts w:cs="Arial"/>
              </w:rPr>
              <w:t>Água</w:t>
            </w:r>
          </w:p>
        </w:tc>
        <w:tc>
          <w:tcPr>
            <w:tcW w:w="10865" w:type="dxa"/>
          </w:tcPr>
          <w:p w:rsidR="0049389E" w:rsidRPr="000126C9" w:rsidRDefault="0049389E" w:rsidP="0049389E">
            <w:pPr>
              <w:jc w:val="both"/>
              <w:rPr>
                <w:rFonts w:cs="Arial"/>
                <w:b/>
              </w:rPr>
            </w:pPr>
            <w:r w:rsidRPr="000126C9">
              <w:rPr>
                <w:rFonts w:cs="Arial"/>
              </w:rPr>
              <w:t>(EF06CI01) Classificar como homogênea ou heterogênea a mistura de dois ou mais materiais (água e sal, água e óleo, água e areia etc.).</w:t>
            </w:r>
          </w:p>
          <w:p w:rsidR="0049389E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01RS-1) Explorar o desenvolvimento de procedimento de investigação por meio de experiências com misturas encontradas no cotidiano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01RS-2) Classificar as diferentes misturas;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01RS-3) Propor e realizar separações de diferentes misturas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01RS-4) Aplicar conceitos de separação de misturas, de solubilidade e de transformação química para compreender os processos envolvidos no tratamento da água para consumo humano.</w:t>
            </w:r>
          </w:p>
          <w:p w:rsidR="0049389E" w:rsidRPr="000126C9" w:rsidRDefault="0049389E" w:rsidP="0049389E">
            <w:pPr>
              <w:jc w:val="both"/>
              <w:rPr>
                <w:rFonts w:eastAsia="Garamond" w:cs="Arial"/>
              </w:rPr>
            </w:pPr>
            <w:r w:rsidRPr="000126C9">
              <w:rPr>
                <w:rFonts w:cs="Arial"/>
              </w:rPr>
              <w:t xml:space="preserve">(EF06CI01NP-01) </w:t>
            </w:r>
            <w:r w:rsidRPr="000126C9">
              <w:rPr>
                <w:rFonts w:eastAsia="Garamond" w:cs="Arial"/>
              </w:rPr>
              <w:t>Reconhecer as propriedades químicas, físicas ebiológicas da água e suas utilidades.</w:t>
            </w:r>
          </w:p>
          <w:p w:rsidR="0049389E" w:rsidRPr="000126C9" w:rsidRDefault="0049389E" w:rsidP="0049389E">
            <w:pPr>
              <w:jc w:val="both"/>
              <w:rPr>
                <w:rFonts w:cs="Arial"/>
                <w:b/>
              </w:rPr>
            </w:pPr>
          </w:p>
        </w:tc>
      </w:tr>
      <w:tr w:rsidR="0049389E" w:rsidRPr="000126C9" w:rsidTr="00DA3962">
        <w:trPr>
          <w:jc w:val="center"/>
        </w:trPr>
        <w:tc>
          <w:tcPr>
            <w:tcW w:w="1780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02) Identificar evidências de transformações químicas a partir do resultado de misturas de materiais que originam produtos diferentes dos que foram misturados (mistura de ingredientes para fazer um bolo, mistura de vinagre com bicarbonato de sódio etc.)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02RS-1) Compreender o que são fenômenos químicos e físicos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02RS-2) Reconhecer que grande parte dos processos responsáveis pela vida envolvem transformações químicas e físicas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02RS-3) Realizar experimentos com misturas de materiais que evidenciem a ocorrência ou não de transformações químicas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</w:tr>
      <w:tr w:rsidR="0049389E" w:rsidRPr="000126C9" w:rsidTr="00DA3962">
        <w:trPr>
          <w:jc w:val="center"/>
        </w:trPr>
        <w:tc>
          <w:tcPr>
            <w:tcW w:w="1780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03) Selecionar métodos mais adequados para a separação de diferentes sistemas heterogêneos a partir da identificação de processos de separação de materiais (como a produção de sal de cozinha, a destilação de petróleo, entre outros)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03RS-1) Reconhecer a utilização dos métodos de separação de misturas utilizados em seu cotidiano.</w:t>
            </w:r>
          </w:p>
          <w:p w:rsidR="0049389E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03RS-2) Pesquisar processos industriais que envolvam separação de misturas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</w:tr>
      <w:tr w:rsidR="0049389E" w:rsidRPr="000126C9" w:rsidTr="00DA3962">
        <w:trPr>
          <w:jc w:val="center"/>
        </w:trPr>
        <w:tc>
          <w:tcPr>
            <w:tcW w:w="1780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04) Associar a produção de medicamentos e outros materiais sintéticos ao desenvolvimento científico e tecnológico, reconhecendo benefícios e avaliando impactos socioambientais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04RS-1) Pesquisar o modo como os medicamentos são fabricados e quais são os mais utilizados pela sua comunidade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04RS-2) Diferenciar quais medicamentos são naturais e quais são sintéticos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04RS-3) Conhecer as formas de conservação dos medicamentos e o prazo de validade, bem como compreender e associar o descarte adequado para determinados tipos de medicamentos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04RS-4) Compreender os malefícios da automedicação, tradicional ou por ervas medicinais, entendendo a importância da orientação médica para qualquer tipo de medicamento.</w:t>
            </w:r>
          </w:p>
          <w:p w:rsidR="0049389E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6CI04RS-5) Associar a biodiversidade brasileira à potencialidade de desenvolvimento de novos medicamentos, relacionando a importância da preservação da biodiversidade para a cura de doenças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</w:tr>
    </w:tbl>
    <w:p w:rsidR="0049389E" w:rsidRDefault="0049389E" w:rsidP="0049389E">
      <w:pPr>
        <w:spacing w:after="0" w:line="240" w:lineRule="auto"/>
        <w:jc w:val="center"/>
        <w:rPr>
          <w:rFonts w:cs="Arial"/>
          <w:b/>
        </w:rPr>
      </w:pPr>
    </w:p>
    <w:p w:rsidR="0049389E" w:rsidRDefault="0049389E" w:rsidP="0049389E">
      <w:pPr>
        <w:spacing w:after="0" w:line="240" w:lineRule="auto"/>
        <w:jc w:val="center"/>
        <w:rPr>
          <w:rFonts w:cs="Arial"/>
          <w:b/>
        </w:rPr>
      </w:pPr>
    </w:p>
    <w:p w:rsidR="00DA3962" w:rsidRDefault="00DA3962" w:rsidP="0049389E">
      <w:pPr>
        <w:spacing w:after="0" w:line="240" w:lineRule="auto"/>
        <w:jc w:val="center"/>
        <w:rPr>
          <w:rFonts w:cs="Arial"/>
          <w:b/>
        </w:rPr>
      </w:pPr>
    </w:p>
    <w:p w:rsidR="00DA3962" w:rsidRDefault="00DA3962" w:rsidP="0049389E">
      <w:pPr>
        <w:spacing w:after="0" w:line="240" w:lineRule="auto"/>
        <w:jc w:val="center"/>
        <w:rPr>
          <w:rFonts w:cs="Arial"/>
          <w:b/>
        </w:rPr>
      </w:pPr>
    </w:p>
    <w:p w:rsidR="00DA3962" w:rsidRDefault="00DA3962" w:rsidP="0049389E">
      <w:pPr>
        <w:spacing w:after="0" w:line="240" w:lineRule="auto"/>
        <w:jc w:val="center"/>
        <w:rPr>
          <w:rFonts w:cs="Arial"/>
          <w:b/>
        </w:rPr>
      </w:pPr>
    </w:p>
    <w:p w:rsidR="00DA3962" w:rsidRDefault="00DA3962" w:rsidP="0049389E">
      <w:pPr>
        <w:spacing w:after="0" w:line="240" w:lineRule="auto"/>
        <w:jc w:val="center"/>
        <w:rPr>
          <w:rFonts w:cs="Arial"/>
          <w:b/>
        </w:rPr>
      </w:pPr>
    </w:p>
    <w:p w:rsidR="00DA3962" w:rsidRDefault="00DA3962" w:rsidP="0049389E">
      <w:pPr>
        <w:spacing w:after="0" w:line="240" w:lineRule="auto"/>
        <w:jc w:val="center"/>
        <w:rPr>
          <w:rFonts w:cs="Arial"/>
          <w:b/>
        </w:rPr>
      </w:pPr>
    </w:p>
    <w:p w:rsidR="00DA3962" w:rsidRDefault="00DA3962" w:rsidP="0049389E">
      <w:pPr>
        <w:spacing w:after="0" w:line="240" w:lineRule="auto"/>
        <w:jc w:val="center"/>
        <w:rPr>
          <w:rFonts w:cs="Arial"/>
          <w:b/>
        </w:rPr>
      </w:pPr>
    </w:p>
    <w:p w:rsidR="00DA3962" w:rsidRDefault="00DA3962" w:rsidP="0049389E">
      <w:pPr>
        <w:spacing w:after="0" w:line="240" w:lineRule="auto"/>
        <w:jc w:val="center"/>
        <w:rPr>
          <w:rFonts w:cs="Arial"/>
          <w:b/>
        </w:rPr>
      </w:pPr>
    </w:p>
    <w:p w:rsidR="00DA3962" w:rsidRDefault="00DA3962" w:rsidP="0049389E">
      <w:pPr>
        <w:spacing w:after="0" w:line="240" w:lineRule="auto"/>
        <w:jc w:val="center"/>
        <w:rPr>
          <w:rFonts w:cs="Arial"/>
          <w:b/>
        </w:rPr>
      </w:pPr>
    </w:p>
    <w:p w:rsidR="00DA3962" w:rsidRDefault="00DA3962" w:rsidP="0049389E">
      <w:pPr>
        <w:spacing w:after="0" w:line="240" w:lineRule="auto"/>
        <w:jc w:val="center"/>
        <w:rPr>
          <w:rFonts w:cs="Arial"/>
          <w:b/>
        </w:rPr>
      </w:pPr>
    </w:p>
    <w:p w:rsidR="00DA3962" w:rsidRDefault="00DA3962" w:rsidP="0049389E">
      <w:pPr>
        <w:spacing w:after="0" w:line="240" w:lineRule="auto"/>
        <w:jc w:val="center"/>
        <w:rPr>
          <w:rFonts w:cs="Arial"/>
          <w:b/>
        </w:rPr>
      </w:pPr>
    </w:p>
    <w:p w:rsidR="00DA3962" w:rsidRDefault="00DA3962" w:rsidP="0049389E">
      <w:pPr>
        <w:spacing w:after="0" w:line="240" w:lineRule="auto"/>
        <w:jc w:val="center"/>
        <w:rPr>
          <w:rFonts w:cs="Arial"/>
          <w:b/>
        </w:rPr>
      </w:pPr>
    </w:p>
    <w:p w:rsidR="00DA3962" w:rsidRDefault="00DA3962" w:rsidP="0049389E">
      <w:pPr>
        <w:spacing w:after="0" w:line="240" w:lineRule="auto"/>
        <w:jc w:val="center"/>
        <w:rPr>
          <w:rFonts w:cs="Arial"/>
          <w:b/>
        </w:rPr>
      </w:pPr>
    </w:p>
    <w:p w:rsidR="00DA3962" w:rsidRDefault="00DA3962" w:rsidP="0049389E">
      <w:pPr>
        <w:spacing w:after="0" w:line="240" w:lineRule="auto"/>
        <w:jc w:val="center"/>
        <w:rPr>
          <w:rFonts w:cs="Arial"/>
          <w:b/>
        </w:rPr>
      </w:pPr>
    </w:p>
    <w:p w:rsidR="00DA3962" w:rsidRDefault="00DA3962" w:rsidP="0049389E">
      <w:pPr>
        <w:spacing w:after="0" w:line="240" w:lineRule="auto"/>
        <w:jc w:val="center"/>
        <w:rPr>
          <w:rFonts w:cs="Arial"/>
          <w:b/>
        </w:rPr>
      </w:pPr>
    </w:p>
    <w:p w:rsidR="00DA3962" w:rsidRDefault="00DA3962" w:rsidP="0049389E">
      <w:pPr>
        <w:spacing w:after="0" w:line="240" w:lineRule="auto"/>
        <w:jc w:val="center"/>
        <w:rPr>
          <w:rFonts w:cs="Arial"/>
          <w:b/>
        </w:rPr>
      </w:pPr>
    </w:p>
    <w:p w:rsidR="00DA3962" w:rsidRDefault="00DA3962" w:rsidP="0049389E">
      <w:pPr>
        <w:spacing w:after="0" w:line="240" w:lineRule="auto"/>
        <w:jc w:val="center"/>
        <w:rPr>
          <w:rFonts w:cs="Arial"/>
          <w:b/>
        </w:rPr>
      </w:pPr>
    </w:p>
    <w:p w:rsidR="00DA3962" w:rsidRDefault="00DA3962" w:rsidP="0049389E">
      <w:pPr>
        <w:spacing w:after="0" w:line="240" w:lineRule="auto"/>
        <w:jc w:val="center"/>
        <w:rPr>
          <w:rFonts w:cs="Arial"/>
          <w:b/>
        </w:rPr>
      </w:pPr>
    </w:p>
    <w:p w:rsidR="00DA3962" w:rsidRDefault="00DA3962" w:rsidP="0049389E">
      <w:pPr>
        <w:spacing w:after="0" w:line="240" w:lineRule="auto"/>
        <w:jc w:val="center"/>
        <w:rPr>
          <w:rFonts w:cs="Arial"/>
          <w:b/>
        </w:rPr>
      </w:pPr>
    </w:p>
    <w:p w:rsidR="0022683C" w:rsidRPr="00DA3962" w:rsidRDefault="0022683C" w:rsidP="0049389E">
      <w:pPr>
        <w:spacing w:after="0" w:line="240" w:lineRule="auto"/>
        <w:jc w:val="center"/>
        <w:rPr>
          <w:rFonts w:cs="Arial"/>
          <w:b/>
          <w:sz w:val="28"/>
        </w:rPr>
      </w:pPr>
      <w:r w:rsidRPr="00DA3962">
        <w:rPr>
          <w:rFonts w:cs="Arial"/>
          <w:b/>
          <w:sz w:val="28"/>
        </w:rPr>
        <w:lastRenderedPageBreak/>
        <w:t>CIÊNCIAS -7º ANO</w:t>
      </w:r>
      <w:r w:rsidR="00DA3962" w:rsidRPr="00DA3962">
        <w:rPr>
          <w:rFonts w:cs="Arial"/>
          <w:b/>
          <w:sz w:val="28"/>
        </w:rPr>
        <w:t xml:space="preserve"> – 1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6"/>
        <w:gridCol w:w="2705"/>
        <w:gridCol w:w="10818"/>
      </w:tblGrid>
      <w:tr w:rsidR="0049389E" w:rsidRPr="000126C9" w:rsidTr="00DA3962">
        <w:trPr>
          <w:jc w:val="center"/>
        </w:trPr>
        <w:tc>
          <w:tcPr>
            <w:tcW w:w="1786" w:type="dxa"/>
            <w:vAlign w:val="center"/>
          </w:tcPr>
          <w:p w:rsidR="0049389E" w:rsidRPr="000126C9" w:rsidRDefault="0049389E" w:rsidP="0049389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705" w:type="dxa"/>
          </w:tcPr>
          <w:p w:rsidR="0049389E" w:rsidRPr="000126C9" w:rsidRDefault="0049389E" w:rsidP="0049389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18" w:type="dxa"/>
            <w:vAlign w:val="center"/>
          </w:tcPr>
          <w:p w:rsidR="0049389E" w:rsidRPr="000126C9" w:rsidRDefault="0049389E" w:rsidP="0049389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49389E" w:rsidRPr="000126C9" w:rsidTr="00DA3962">
        <w:trPr>
          <w:jc w:val="center"/>
        </w:trPr>
        <w:tc>
          <w:tcPr>
            <w:tcW w:w="1786" w:type="dxa"/>
          </w:tcPr>
          <w:p w:rsidR="0049389E" w:rsidRPr="000126C9" w:rsidRDefault="0049389E" w:rsidP="0049389E">
            <w:pPr>
              <w:jc w:val="center"/>
              <w:rPr>
                <w:rFonts w:cs="Arial"/>
              </w:rPr>
            </w:pPr>
            <w:r w:rsidRPr="000126C9">
              <w:rPr>
                <w:rFonts w:cs="Arial"/>
              </w:rPr>
              <w:t>Terra e Universo</w:t>
            </w:r>
          </w:p>
          <w:p w:rsidR="0049389E" w:rsidRPr="000126C9" w:rsidRDefault="0049389E" w:rsidP="0049389E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49389E" w:rsidRPr="000126C9" w:rsidRDefault="0049389E" w:rsidP="0049389E">
            <w:pPr>
              <w:rPr>
                <w:rFonts w:cs="Arial"/>
              </w:rPr>
            </w:pPr>
            <w:r w:rsidRPr="000126C9">
              <w:rPr>
                <w:rFonts w:cs="Arial"/>
              </w:rPr>
              <w:t>Composição do ar</w:t>
            </w:r>
            <w:r w:rsidRPr="000126C9">
              <w:rPr>
                <w:rFonts w:cs="Arial"/>
              </w:rPr>
              <w:br/>
              <w:t>Efeito estufa</w:t>
            </w:r>
            <w:r w:rsidRPr="000126C9">
              <w:rPr>
                <w:rFonts w:cs="Arial"/>
              </w:rPr>
              <w:br/>
              <w:t>Camada de ozônio</w:t>
            </w:r>
            <w:r w:rsidRPr="000126C9">
              <w:rPr>
                <w:rFonts w:cs="Arial"/>
              </w:rPr>
              <w:br/>
              <w:t>Fenômenos naturais (vulcões, terremotos e</w:t>
            </w:r>
            <w:r w:rsidRPr="000126C9">
              <w:rPr>
                <w:rFonts w:cs="Arial"/>
              </w:rPr>
              <w:br/>
              <w:t>tsunamis)</w:t>
            </w:r>
            <w:r w:rsidRPr="000126C9">
              <w:rPr>
                <w:rFonts w:cs="Arial"/>
              </w:rPr>
              <w:br/>
              <w:t>Placas tectônicas e deriva continental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7CI12) Demonstrar que o ar é uma mistura de gases, identificando sua composição, e discutir fenômenos naturais ou antrópicos que podem alterar essa composição.</w:t>
            </w:r>
          </w:p>
          <w:p w:rsidR="0049389E" w:rsidRPr="000126C9" w:rsidRDefault="0049389E" w:rsidP="007E5210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7CI12RS-1) Identificar, através de experimentos, a presença de determinados gases no ar. </w:t>
            </w:r>
          </w:p>
          <w:p w:rsidR="0049389E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7CI12RS-2) Reconhecer a composição do ar atmosférico, compreendendo os efeitos da poluição do ar e as alterações ocasionadas na região. 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7CI12RS-3) Propor soluções e ações para a redução ou eliminação da poluição atmosférica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</w:tr>
      <w:tr w:rsidR="0049389E" w:rsidRPr="000126C9" w:rsidTr="00DA3962">
        <w:trPr>
          <w:jc w:val="center"/>
        </w:trPr>
        <w:tc>
          <w:tcPr>
            <w:tcW w:w="1786" w:type="dxa"/>
          </w:tcPr>
          <w:p w:rsidR="0049389E" w:rsidRPr="000126C9" w:rsidRDefault="0049389E" w:rsidP="0049389E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7CI13) Descrever o mecanismo natural do efeito estufa, seu papel fundamental para o desenvolvimento da vida na Terra, discutir as ações humanas responsáveis pelo seu aumento artificial (queima dos combustíveis fósseis, desmatamento, queimadas etc.) e selecionar e implementar propostas para a reversão ou controle desse quadro.</w:t>
            </w:r>
          </w:p>
          <w:p w:rsidR="0049389E" w:rsidRDefault="0049389E" w:rsidP="007E5210">
            <w:pPr>
              <w:ind w:right="68"/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7CI13RS-1) Identificar as causas do efeito estufa, reconhecendo a influência na temperatura e composição atmosférica da Terra.</w:t>
            </w:r>
          </w:p>
          <w:p w:rsidR="0049389E" w:rsidRPr="000126C9" w:rsidRDefault="0049389E" w:rsidP="007E5210">
            <w:pPr>
              <w:ind w:right="68"/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7CI13RS-2) Pesquisar sobre a poluição e como a queima de combustíveis, as indústrias e o desmatamento contribuem para o efeito estufa, identificando como a ação do homem interfere nesse processo. </w:t>
            </w:r>
          </w:p>
          <w:p w:rsidR="0049389E" w:rsidRDefault="0049389E" w:rsidP="007E5210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7CI13RS-3) Esquematizar ações sustentáveis de maneira a controlar ou reverter os fatores que influenciam na poluição atmosférica.</w:t>
            </w:r>
          </w:p>
          <w:p w:rsidR="0049389E" w:rsidRPr="000126C9" w:rsidRDefault="0049389E" w:rsidP="007E5210">
            <w:pPr>
              <w:jc w:val="both"/>
              <w:rPr>
                <w:rFonts w:cs="Arial"/>
              </w:rPr>
            </w:pPr>
          </w:p>
        </w:tc>
      </w:tr>
      <w:tr w:rsidR="0049389E" w:rsidRPr="000126C9" w:rsidTr="00DA3962">
        <w:trPr>
          <w:jc w:val="center"/>
        </w:trPr>
        <w:tc>
          <w:tcPr>
            <w:tcW w:w="1786" w:type="dxa"/>
          </w:tcPr>
          <w:p w:rsidR="0049389E" w:rsidRPr="000126C9" w:rsidRDefault="0049389E" w:rsidP="0049389E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7CI14) Justificar a importância da camada de ozônio para a vida na Terra, identificando os fatores que aumentam ou diminuem sua presença na atmosfera, e discutir propostas individuais e coletivas para sua preservação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7CI14RS-1) Representar, por meio de evidências, a ação dos raios solares sobre o planeta Terra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7CI14RS-2) Descrever como a camada de ozônio interage com os raios solares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7CI14RS-3) Debater como os raios solares influenciam no aquecimento do planeta.</w:t>
            </w:r>
          </w:p>
          <w:p w:rsidR="0049389E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7CI14RS-4) Propor soluções nos hábitos individuais e coletivos que auxiliem a preservação da camada de ozônio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</w:tr>
      <w:tr w:rsidR="0049389E" w:rsidRPr="000126C9" w:rsidTr="00DA3962">
        <w:trPr>
          <w:jc w:val="center"/>
        </w:trPr>
        <w:tc>
          <w:tcPr>
            <w:tcW w:w="1786" w:type="dxa"/>
          </w:tcPr>
          <w:p w:rsidR="0049389E" w:rsidRPr="000126C9" w:rsidRDefault="0049389E" w:rsidP="0049389E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7CI15) Interpretar fenômenos naturais (como vulcões, terremotos e tsunamis) e justificar a rara ocorrência desses fenômenos no Brasil, com base no modelo das placas tectônicas.</w:t>
            </w:r>
          </w:p>
          <w:p w:rsidR="0049389E" w:rsidRPr="000126C9" w:rsidRDefault="0049389E" w:rsidP="007E5210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7CI15RS-1) Representar o formato e modelo das placas tectônicas. 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7CI15RS-2) Diferenciar fenômenos naturais como vulcões, terremotos e tsunamis, justificando a baixa incidência </w:t>
            </w:r>
            <w:r w:rsidRPr="000126C9">
              <w:rPr>
                <w:rFonts w:cs="Arial"/>
              </w:rPr>
              <w:lastRenderedPageBreak/>
              <w:t>no Rio Grande do Sul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</w:tr>
      <w:tr w:rsidR="0049389E" w:rsidRPr="000126C9" w:rsidTr="00DA3962">
        <w:trPr>
          <w:jc w:val="center"/>
        </w:trPr>
        <w:tc>
          <w:tcPr>
            <w:tcW w:w="1786" w:type="dxa"/>
          </w:tcPr>
          <w:p w:rsidR="0049389E" w:rsidRPr="000126C9" w:rsidRDefault="0049389E" w:rsidP="0049389E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7CI16) Justificar o formato das costas brasileira e africana com base na teoria da deriva dos continentes.</w:t>
            </w:r>
          </w:p>
          <w:p w:rsidR="0049389E" w:rsidRDefault="0049389E" w:rsidP="007E5210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7CI16RS-1) </w:t>
            </w:r>
            <w:r w:rsidRPr="000126C9">
              <w:rPr>
                <w:rFonts w:eastAsia="Calibri" w:cs="Arial"/>
              </w:rPr>
              <w:tab/>
            </w:r>
            <w:r w:rsidRPr="000126C9">
              <w:rPr>
                <w:rFonts w:cs="Arial"/>
              </w:rPr>
              <w:t xml:space="preserve">Identificar as características biogeográficas </w:t>
            </w:r>
            <w:r w:rsidRPr="000126C9">
              <w:rPr>
                <w:rFonts w:cs="Arial"/>
              </w:rPr>
              <w:tab/>
              <w:t xml:space="preserve">de biomas costeiros do Brasil e do continente africano. </w:t>
            </w:r>
          </w:p>
          <w:p w:rsidR="0049389E" w:rsidRPr="000126C9" w:rsidRDefault="0049389E" w:rsidP="007E5210">
            <w:pPr>
              <w:spacing w:after="137"/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 (EF07CI16RS-2) Demonstrar, por meio de modelos, o formato das costas brasileira e africana com base na teoria da deriva dos continentes.  </w:t>
            </w:r>
          </w:p>
        </w:tc>
      </w:tr>
    </w:tbl>
    <w:p w:rsidR="0022683C" w:rsidRPr="000126C9" w:rsidRDefault="0022683C" w:rsidP="0049389E">
      <w:pPr>
        <w:spacing w:line="240" w:lineRule="auto"/>
        <w:jc w:val="both"/>
        <w:rPr>
          <w:rFonts w:cs="Arial"/>
        </w:rPr>
      </w:pPr>
    </w:p>
    <w:p w:rsidR="0022683C" w:rsidRDefault="0022683C" w:rsidP="0049389E">
      <w:pPr>
        <w:spacing w:line="240" w:lineRule="auto"/>
        <w:jc w:val="both"/>
        <w:rPr>
          <w:rFonts w:cs="Arial"/>
        </w:rPr>
      </w:pPr>
    </w:p>
    <w:p w:rsidR="0049389E" w:rsidRPr="00DA3962" w:rsidRDefault="0049389E" w:rsidP="0049389E">
      <w:pPr>
        <w:spacing w:after="0" w:line="240" w:lineRule="auto"/>
        <w:jc w:val="center"/>
        <w:rPr>
          <w:rFonts w:cs="Arial"/>
          <w:b/>
          <w:sz w:val="28"/>
        </w:rPr>
      </w:pPr>
      <w:r w:rsidRPr="00DA3962">
        <w:rPr>
          <w:rFonts w:cs="Arial"/>
          <w:b/>
          <w:sz w:val="28"/>
        </w:rPr>
        <w:t>CIÊNCIAS -7º ANO</w:t>
      </w:r>
      <w:r w:rsidR="00DA3962" w:rsidRPr="00DA3962">
        <w:rPr>
          <w:rFonts w:cs="Arial"/>
          <w:b/>
          <w:sz w:val="28"/>
        </w:rPr>
        <w:t xml:space="preserve"> – 2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6"/>
        <w:gridCol w:w="2705"/>
        <w:gridCol w:w="10818"/>
      </w:tblGrid>
      <w:tr w:rsidR="0049389E" w:rsidRPr="000126C9" w:rsidTr="00DA3962">
        <w:trPr>
          <w:jc w:val="center"/>
        </w:trPr>
        <w:tc>
          <w:tcPr>
            <w:tcW w:w="1786" w:type="dxa"/>
            <w:vAlign w:val="center"/>
          </w:tcPr>
          <w:p w:rsidR="0049389E" w:rsidRPr="000126C9" w:rsidRDefault="0049389E" w:rsidP="0049389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705" w:type="dxa"/>
          </w:tcPr>
          <w:p w:rsidR="0049389E" w:rsidRPr="000126C9" w:rsidRDefault="0049389E" w:rsidP="0049389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18" w:type="dxa"/>
            <w:vAlign w:val="center"/>
          </w:tcPr>
          <w:p w:rsidR="0049389E" w:rsidRPr="000126C9" w:rsidRDefault="0049389E" w:rsidP="0049389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49389E" w:rsidRPr="000126C9" w:rsidTr="00DA3962">
        <w:trPr>
          <w:jc w:val="center"/>
        </w:trPr>
        <w:tc>
          <w:tcPr>
            <w:tcW w:w="1786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Vida e evolução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2705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Diversidade de ecossistemas</w:t>
            </w:r>
            <w:r w:rsidRPr="000126C9">
              <w:rPr>
                <w:rFonts w:cs="Arial"/>
              </w:rPr>
              <w:br/>
              <w:t>Fenômenos naturais e impactos ambientais</w:t>
            </w:r>
            <w:r w:rsidRPr="000126C9">
              <w:rPr>
                <w:rFonts w:cs="Arial"/>
              </w:rPr>
              <w:br/>
              <w:t>Programas e indicadores de saúde pública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7CI07) Caracterizar os principais ecossistemas brasileiros quanto à paisagem, à quantidade de água, ao tipo de solo, à disponibilidade de luz solar, à temperatura etc., correlacionando essas características à flora e fauna específicas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7CI07RS-1) Diferenciar os ecossistemas brasileiros, realizando pesquisa para compreender os impactos ambientais sofridos e desenvolvendo estratégias de melhorias. 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7CI07RS-2) Identificar os ecossistemas locais investigando a flora e a fauna da mesma. 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7CI07RS-3) Contrastar ecossistemas modificados pela interferência humana com os preservados e listar os animais que estão extintos ou ameaçados. 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7CI07RS-4) Associar características adaptativas dos organismos com seu modo de vida ou com seus limites de distribuição em diferentes ambientes, em especial em ambientes rio-grandenses.  </w:t>
            </w:r>
          </w:p>
          <w:p w:rsidR="0049389E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7CI07NP-01) Identificar as principais características que compõem os diferentes grupos de animais e plantas.</w:t>
            </w:r>
          </w:p>
          <w:p w:rsidR="0049389E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7CI07NP-02) Despertar no estudante o espírito público e voluntário de apoio à proteção aos animais, promovendo e estimulando a adoção, o respeito à vida, à integridade física e psíquica dos animais, visando o seu bem-estar, culminando as ações na semana do dia 4 de outubro, de acordo com a Lei Municipal Nº 4.748/2018.</w:t>
            </w:r>
          </w:p>
          <w:p w:rsidR="0049389E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7CI07NP-03) (Re) conhecer o fluxo de energia e o ciclo por matéria nas teias alimentares, compreendendo a organização ecológica (Biosfera, Ecossistema, Comunidade, Populações, Organismo, espécie, hábitat e Nicho).</w:t>
            </w:r>
          </w:p>
          <w:p w:rsidR="0049389E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7CI07NP-04) Caracterizar os principais ecossistemas brasileiros quanto à paisagem, à quantidade de água, ao tipo de solo, à disponibilidade de luz solar, à temperatura etc., correlacionando essas características à flora e fauna específicas.</w:t>
            </w:r>
          </w:p>
          <w:p w:rsidR="0049389E" w:rsidRDefault="0049389E" w:rsidP="0049389E">
            <w:pPr>
              <w:jc w:val="both"/>
              <w:rPr>
                <w:rFonts w:eastAsia="Garamond" w:cs="Arial"/>
              </w:rPr>
            </w:pPr>
            <w:r w:rsidRPr="000126C9">
              <w:rPr>
                <w:rFonts w:cs="Arial"/>
              </w:rPr>
              <w:t xml:space="preserve">(EF07CI07NP-05) </w:t>
            </w:r>
            <w:r w:rsidRPr="000126C9">
              <w:rPr>
                <w:rFonts w:eastAsia="Garamond" w:cs="Arial"/>
              </w:rPr>
              <w:t xml:space="preserve">Avaliar como os impactos provocados por catástrofes naturais ou mudanças nos componentes </w:t>
            </w:r>
            <w:r w:rsidRPr="000126C9">
              <w:rPr>
                <w:rFonts w:eastAsia="Garamond" w:cs="Arial"/>
              </w:rPr>
              <w:lastRenderedPageBreak/>
              <w:t>físicos, biológicos ou sociais de um ecossistema afetam suas populações,</w:t>
            </w:r>
            <w:r w:rsidRPr="000126C9">
              <w:rPr>
                <w:rFonts w:eastAsia="Garamond,Gotham-Book" w:cs="Arial"/>
              </w:rPr>
              <w:t xml:space="preserve"> </w:t>
            </w:r>
            <w:r w:rsidRPr="000126C9">
              <w:rPr>
                <w:rFonts w:eastAsia="Garamond" w:cs="Arial"/>
              </w:rPr>
              <w:t>podendo ameaçar ou provocar a extinção de espécies, alteração de hábitos, migração etc.</w:t>
            </w:r>
          </w:p>
          <w:p w:rsidR="0049389E" w:rsidRPr="000126C9" w:rsidRDefault="0049389E" w:rsidP="0049389E">
            <w:pPr>
              <w:jc w:val="both"/>
              <w:rPr>
                <w:rFonts w:eastAsia="Garamond" w:cs="Arial"/>
              </w:rPr>
            </w:pPr>
            <w:r w:rsidRPr="000126C9">
              <w:rPr>
                <w:rFonts w:cs="Arial"/>
              </w:rPr>
              <w:t xml:space="preserve">(EF07CI07NP-06) </w:t>
            </w:r>
            <w:r w:rsidRPr="000126C9">
              <w:rPr>
                <w:rFonts w:eastAsia="Garamond" w:cs="Arial"/>
              </w:rPr>
              <w:t xml:space="preserve">Diferenciar microrganismos causadores de doenças (Vírus, Bactérias e Protozoários) e relacioná-los com a incidência de doenças de veiculação hídrica, atmosférica etc, considerando e interpretando as taxas de mortalidade (municipal, estadual e nacional).  </w:t>
            </w:r>
          </w:p>
        </w:tc>
      </w:tr>
      <w:tr w:rsidR="0049389E" w:rsidRPr="000126C9" w:rsidTr="00DA3962">
        <w:trPr>
          <w:jc w:val="center"/>
        </w:trPr>
        <w:tc>
          <w:tcPr>
            <w:tcW w:w="1786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lastRenderedPageBreak/>
              <w:t>Vida e evolução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2705" w:type="dxa"/>
          </w:tcPr>
          <w:p w:rsidR="0049389E" w:rsidRPr="000126C9" w:rsidRDefault="0049389E" w:rsidP="0049389E">
            <w:pPr>
              <w:rPr>
                <w:rFonts w:cs="Arial"/>
              </w:rPr>
            </w:pPr>
            <w:r w:rsidRPr="000126C9">
              <w:rPr>
                <w:rFonts w:cs="Arial"/>
              </w:rPr>
              <w:t>Diversidade de ecossistemas</w:t>
            </w:r>
            <w:r w:rsidRPr="000126C9">
              <w:rPr>
                <w:rFonts w:cs="Arial"/>
              </w:rPr>
              <w:br/>
              <w:t>Fenômenos naturais e impactos ambientais</w:t>
            </w:r>
            <w:r w:rsidRPr="000126C9">
              <w:rPr>
                <w:rFonts w:cs="Arial"/>
              </w:rPr>
              <w:br/>
              <w:t>Programas e indicadores de saúde pública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7CI08) Avaliar como os impactos provocados por catástrofes naturais ou mudanças nos componentes físicos, biológicos ou sociais de um ecossistema afetam suas populações, podendo ameaçar ou provocar a extinção de espécies, alteração de hábitos, migração etc.</w:t>
            </w:r>
          </w:p>
          <w:p w:rsidR="0049389E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7CI08RS-1) Identificar os principais desastres naturais ocorridos em nível local e global nos últimos anos. 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7CI08RS-2) Analisar os impactos ambientais causados pela retirada de água dos mananciais regionais, pelas lavouras e extrativismo mineral. </w:t>
            </w:r>
          </w:p>
          <w:p w:rsidR="0049389E" w:rsidRPr="000126C9" w:rsidRDefault="0049389E" w:rsidP="0049389E">
            <w:pPr>
              <w:spacing w:after="240"/>
              <w:ind w:right="116"/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7CI08RS-3) Elencar ações preventivas, com vistas à sustentabilidade, e observando as mudanças que ocorrem por meio de catástrofes naturais, estimulando a busca de soluções que envolvam comportamentos individuais e coletivos.</w:t>
            </w:r>
          </w:p>
        </w:tc>
      </w:tr>
      <w:tr w:rsidR="0049389E" w:rsidRPr="000126C9" w:rsidTr="00DA3962">
        <w:trPr>
          <w:jc w:val="center"/>
        </w:trPr>
        <w:tc>
          <w:tcPr>
            <w:tcW w:w="1786" w:type="dxa"/>
          </w:tcPr>
          <w:p w:rsidR="0049389E" w:rsidRPr="000126C9" w:rsidRDefault="0049389E" w:rsidP="0049389E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7CI09) Interpretar as condições de saúde da comunidade, cidade ou estado, com base na análise e comparação de indicadores de saúde (como taxa de mortalidade infantil, cobertura de saneamento básico e incidência de doenças de veiculação hídrica, atmosférica entre outras) e dos resultados de políticas públicas destinadas à saúde.</w:t>
            </w:r>
          </w:p>
          <w:p w:rsidR="0049389E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7CI09RS-1) Investigar os indicadores locais de saúde, associando-os às condições de vida existente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7CI09RS-2) Identificar a diferença de taxa de mortalidade infantil entre negros, índios e brancos em nossa região. 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7CI09RS-3) Identificar as causas da mortalidade e o que diferencia essas taxas. </w:t>
            </w:r>
          </w:p>
          <w:p w:rsidR="0049389E" w:rsidRPr="000126C9" w:rsidRDefault="0049389E" w:rsidP="0049389E">
            <w:pPr>
              <w:ind w:right="68"/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7CI09RS-4) Discutir e construir propostas de melhorias para os problemas relacionados às causas da mortalidade infantil. </w:t>
            </w:r>
          </w:p>
          <w:p w:rsidR="0049389E" w:rsidRPr="000126C9" w:rsidRDefault="0049389E" w:rsidP="0049389E">
            <w:pPr>
              <w:spacing w:after="233"/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7CI09RS-5) Discutir problemas de obesidade e problemas de saúde.</w:t>
            </w:r>
          </w:p>
        </w:tc>
      </w:tr>
      <w:tr w:rsidR="0049389E" w:rsidRPr="000126C9" w:rsidTr="00DA3962">
        <w:trPr>
          <w:jc w:val="center"/>
        </w:trPr>
        <w:tc>
          <w:tcPr>
            <w:tcW w:w="1786" w:type="dxa"/>
          </w:tcPr>
          <w:p w:rsidR="0049389E" w:rsidRPr="000126C9" w:rsidRDefault="0049389E" w:rsidP="0049389E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7CI10) Argumentar sobre a importância da vacinação para a saúde pública, com base em informações sobre a maneira como a vacina atua no organismo e o papel histórico da vacinação para a manutenção da saúde individual e coletiva e para a erradicação de doenças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7CI10RS-1) Identificar os </w:t>
            </w:r>
            <w:r w:rsidRPr="000126C9">
              <w:rPr>
                <w:rFonts w:cs="Arial"/>
              </w:rPr>
              <w:tab/>
              <w:t xml:space="preserve">micro-organismos, como parasitas, vírus e bactérias. 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7CI10RS-2) Reconhecer os mecanismos de defesas da imunidade natural e adquirida do organismo. 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7CI10RS-3) Reconhecer a atuação do soro e da vacina e sua importância para a saúde pública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</w:tr>
      <w:tr w:rsidR="0049389E" w:rsidRPr="000126C9" w:rsidTr="00DA3962">
        <w:trPr>
          <w:jc w:val="center"/>
        </w:trPr>
        <w:tc>
          <w:tcPr>
            <w:tcW w:w="1786" w:type="dxa"/>
          </w:tcPr>
          <w:p w:rsidR="0049389E" w:rsidRPr="000126C9" w:rsidRDefault="0049389E" w:rsidP="0049389E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7CI11) Analisar historicamente o uso da tecnologia, incluindo a digital, nas diferentes dimensões da vida humana, </w:t>
            </w:r>
            <w:r w:rsidRPr="000126C9">
              <w:rPr>
                <w:rFonts w:cs="Arial"/>
              </w:rPr>
              <w:lastRenderedPageBreak/>
              <w:t>considerando indicadores ambientais e de qualidade de vida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7CI11RS-1) Pesquisar o uso e a evolução da tecnologia utilizadas no cotidiano, discutindo as mudanças de comportamento e hábitos ocasionadas pelo seu uso. 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7CI11RS-2) Discutir os benefícios </w:t>
            </w:r>
            <w:r w:rsidRPr="000126C9">
              <w:rPr>
                <w:rFonts w:cs="Arial"/>
              </w:rPr>
              <w:tab/>
              <w:t xml:space="preserve">e os malefícios ocasionados pela tecnologia ao longo da vida humana. 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7CI11RS-3) Conscientizar-se sobre o descarte adequado dos equipamentos, repensando o consumo dos mesmos.</w:t>
            </w:r>
          </w:p>
        </w:tc>
      </w:tr>
    </w:tbl>
    <w:p w:rsidR="0049389E" w:rsidRDefault="0049389E" w:rsidP="0049389E">
      <w:pPr>
        <w:spacing w:line="240" w:lineRule="auto"/>
        <w:jc w:val="center"/>
        <w:rPr>
          <w:rFonts w:cs="Arial"/>
        </w:rPr>
      </w:pPr>
    </w:p>
    <w:p w:rsidR="0049389E" w:rsidRPr="00DA3962" w:rsidRDefault="0049389E" w:rsidP="0049389E">
      <w:pPr>
        <w:spacing w:after="0" w:line="240" w:lineRule="auto"/>
        <w:jc w:val="center"/>
        <w:rPr>
          <w:rFonts w:cs="Arial"/>
          <w:b/>
          <w:sz w:val="28"/>
        </w:rPr>
      </w:pPr>
      <w:r w:rsidRPr="00DA3962">
        <w:rPr>
          <w:rFonts w:cs="Arial"/>
          <w:b/>
          <w:sz w:val="28"/>
        </w:rPr>
        <w:t>CIÊNCIAS -7º ANO</w:t>
      </w:r>
      <w:r w:rsidR="00DA3962" w:rsidRPr="00DA3962">
        <w:rPr>
          <w:rFonts w:cs="Arial"/>
          <w:b/>
          <w:sz w:val="28"/>
        </w:rPr>
        <w:t xml:space="preserve"> – 3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6"/>
        <w:gridCol w:w="2705"/>
        <w:gridCol w:w="10818"/>
      </w:tblGrid>
      <w:tr w:rsidR="0049389E" w:rsidRPr="000126C9" w:rsidTr="00DA3962">
        <w:trPr>
          <w:jc w:val="center"/>
        </w:trPr>
        <w:tc>
          <w:tcPr>
            <w:tcW w:w="1786" w:type="dxa"/>
            <w:vAlign w:val="center"/>
          </w:tcPr>
          <w:p w:rsidR="0049389E" w:rsidRPr="000126C9" w:rsidRDefault="0049389E" w:rsidP="0049389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705" w:type="dxa"/>
          </w:tcPr>
          <w:p w:rsidR="0049389E" w:rsidRPr="000126C9" w:rsidRDefault="0049389E" w:rsidP="0049389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18" w:type="dxa"/>
            <w:vAlign w:val="center"/>
          </w:tcPr>
          <w:p w:rsidR="0049389E" w:rsidRPr="000126C9" w:rsidRDefault="0049389E" w:rsidP="0049389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49389E" w:rsidRPr="000126C9" w:rsidTr="00DA3962">
        <w:trPr>
          <w:trHeight w:val="913"/>
          <w:jc w:val="center"/>
        </w:trPr>
        <w:tc>
          <w:tcPr>
            <w:tcW w:w="1786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Matéria e energia</w:t>
            </w:r>
          </w:p>
        </w:tc>
        <w:tc>
          <w:tcPr>
            <w:tcW w:w="2705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Máquinas simples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Formas de propagação do calor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Equilíbrio termodinâmico e vida na Terra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História dos combustíveis e das máquinas térmicas</w:t>
            </w:r>
          </w:p>
        </w:tc>
        <w:tc>
          <w:tcPr>
            <w:tcW w:w="10818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7CI01) Discutir a aplicação, ao longo da história, das máquinas simples e propor soluções e invenções para a realização de tarefas mecânicas cotidianas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7CI01RS-1) Investigar as máquinas em diferentes períodos históricos e quais consequências seus usos tiveram na sociedade da época e no mercado de trabalho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7CI01RS-2) Discutir e avaliar mudanças econômicas, culturais e sociais, tanto na vida cotidiana quanto no mundo do trabalho, decorrentes do desenvolvimento de novos materiais e tecnologias como a automação e a informatização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7CI01RS-3) Criar uma máquina simples para realizar uma atividade do cotidiano.</w:t>
            </w:r>
          </w:p>
        </w:tc>
      </w:tr>
      <w:tr w:rsidR="0049389E" w:rsidRPr="000126C9" w:rsidTr="00DA3962">
        <w:trPr>
          <w:trHeight w:val="3170"/>
          <w:jc w:val="center"/>
        </w:trPr>
        <w:tc>
          <w:tcPr>
            <w:tcW w:w="1786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2705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49389E" w:rsidRPr="000126C9" w:rsidRDefault="0049389E" w:rsidP="0049389E">
            <w:pPr>
              <w:rPr>
                <w:rFonts w:cs="Arial"/>
              </w:rPr>
            </w:pPr>
            <w:r w:rsidRPr="000126C9">
              <w:rPr>
                <w:rFonts w:cs="Arial"/>
              </w:rPr>
              <w:t>(EF07CI02) Diferenciar temperatura, calor e sensação térmica nas diferentes situações de equilíbrio termodinâmico cotidianas.</w:t>
            </w:r>
          </w:p>
          <w:p w:rsidR="0049389E" w:rsidRDefault="0049389E" w:rsidP="0049389E">
            <w:pPr>
              <w:rPr>
                <w:rFonts w:cs="Arial"/>
              </w:rPr>
            </w:pPr>
            <w:r w:rsidRPr="000126C9">
              <w:rPr>
                <w:rFonts w:cs="Arial"/>
              </w:rPr>
              <w:t>(EF07CI02RS-1) Diferenciar temperatura, calor e sensação térmica nas diferentes situações de equilíbrio termodinâmica cotidianas.</w:t>
            </w:r>
          </w:p>
          <w:p w:rsidR="0049389E" w:rsidRDefault="0049389E" w:rsidP="0049389E">
            <w:pPr>
              <w:rPr>
                <w:rFonts w:cs="Arial"/>
              </w:rPr>
            </w:pPr>
            <w:r w:rsidRPr="000126C9">
              <w:rPr>
                <w:rFonts w:cs="Arial"/>
              </w:rPr>
              <w:t xml:space="preserve">(EF07CI02RS-2) Reconhecer modos de transferência de calor entre objetos, bem como a ideia de calor como forma de energia. </w:t>
            </w:r>
          </w:p>
          <w:p w:rsidR="0049389E" w:rsidRDefault="0049389E" w:rsidP="0049389E">
            <w:pPr>
              <w:rPr>
                <w:rFonts w:cs="Arial"/>
              </w:rPr>
            </w:pPr>
            <w:r>
              <w:rPr>
                <w:rFonts w:cs="Arial"/>
              </w:rPr>
              <w:t xml:space="preserve">(EF07CI02RS-3) Conhecer </w:t>
            </w:r>
            <w:r w:rsidRPr="000126C9">
              <w:rPr>
                <w:rFonts w:cs="Arial"/>
              </w:rPr>
              <w:t xml:space="preserve">as escalas termométricas Celsius, Fahrenheit, Kelvin e a relação entre elas. </w:t>
            </w:r>
          </w:p>
          <w:p w:rsidR="0049389E" w:rsidRPr="000126C9" w:rsidRDefault="0049389E" w:rsidP="0049389E">
            <w:pPr>
              <w:rPr>
                <w:rFonts w:cs="Arial"/>
              </w:rPr>
            </w:pPr>
            <w:r w:rsidRPr="000126C9">
              <w:rPr>
                <w:rFonts w:cs="Arial"/>
              </w:rPr>
              <w:t xml:space="preserve">(EF07CI02RS-4) Pesquisar, em diferentes épocas, as temperaturas do ano e compará-las nas diferentes estações do ano, representando através de gráficos e tabelas. </w:t>
            </w:r>
          </w:p>
          <w:p w:rsidR="0049389E" w:rsidRPr="000126C9" w:rsidRDefault="0049389E" w:rsidP="0049389E">
            <w:pPr>
              <w:rPr>
                <w:rFonts w:cs="Arial"/>
              </w:rPr>
            </w:pPr>
            <w:r w:rsidRPr="000126C9">
              <w:rPr>
                <w:rFonts w:cs="Arial"/>
              </w:rPr>
              <w:t>(EF07CI02RS-5) Analisar os diferentes tipos de</w:t>
            </w:r>
            <w:r>
              <w:rPr>
                <w:rFonts w:cs="Arial"/>
              </w:rPr>
              <w:t xml:space="preserve"> equilíbrios (térmico, químico </w:t>
            </w:r>
            <w:r w:rsidRPr="000126C9">
              <w:rPr>
                <w:rFonts w:cs="Arial"/>
              </w:rPr>
              <w:t>e mecânico) para a compreensão dos conceitos da termodinâmica.</w:t>
            </w:r>
          </w:p>
        </w:tc>
      </w:tr>
      <w:tr w:rsidR="0049389E" w:rsidRPr="000126C9" w:rsidTr="00DA3962">
        <w:trPr>
          <w:jc w:val="center"/>
        </w:trPr>
        <w:tc>
          <w:tcPr>
            <w:tcW w:w="1786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2705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7CI03) Utilizar o conhecimento das formas de propagação do calor para justificar a utilização de determinados materiais (condutores e isolantes) na vida cotidiana, explicar o princípio de funcionamento de alguns equipamentos (garrafa térmica, coletor solar etc.) e/ou construir soluções tecnológicas a partir desse conhecimento.</w:t>
            </w:r>
          </w:p>
          <w:p w:rsidR="0049389E" w:rsidRDefault="0049389E" w:rsidP="0049389E">
            <w:pPr>
              <w:rPr>
                <w:rFonts w:cs="Arial"/>
              </w:rPr>
            </w:pPr>
            <w:r>
              <w:rPr>
                <w:rFonts w:cs="Arial"/>
              </w:rPr>
              <w:t xml:space="preserve">(EF07CI03RS-1) Examinar </w:t>
            </w:r>
            <w:r w:rsidRPr="000126C9">
              <w:rPr>
                <w:rFonts w:cs="Arial"/>
              </w:rPr>
              <w:t xml:space="preserve">materiais condutores e isolantes utilizados no dia a dia.(EF07CI03RS-2) Escolher objetos mais </w:t>
            </w:r>
            <w:r w:rsidRPr="000126C9">
              <w:rPr>
                <w:rFonts w:cs="Arial"/>
              </w:rPr>
              <w:lastRenderedPageBreak/>
              <w:t>adequados, considerando o clima local, justificando sua escolha. (EF07CI03RS-3) Construir trocadores de ca</w:t>
            </w:r>
            <w:r>
              <w:rPr>
                <w:rFonts w:cs="Arial"/>
              </w:rPr>
              <w:t>lor com materiais alternativos.</w:t>
            </w:r>
          </w:p>
          <w:p w:rsidR="0049389E" w:rsidRPr="000126C9" w:rsidRDefault="0049389E" w:rsidP="0049389E">
            <w:pPr>
              <w:spacing w:after="137"/>
              <w:rPr>
                <w:rFonts w:cs="Arial"/>
              </w:rPr>
            </w:pPr>
            <w:r w:rsidRPr="000126C9">
              <w:rPr>
                <w:rFonts w:cs="Arial"/>
              </w:rPr>
              <w:t>(EF07CI03RS-4) Explorar os conceitos de propagação do calor – condução, convecção e irradiação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</w:tr>
      <w:tr w:rsidR="0049389E" w:rsidRPr="000126C9" w:rsidTr="00DA3962">
        <w:trPr>
          <w:jc w:val="center"/>
        </w:trPr>
        <w:tc>
          <w:tcPr>
            <w:tcW w:w="1786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2705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7CI04) Avaliar o papel do equilíbrio termodinâmico para a manutenção da vida na Terra, para o funcionamento de máquinas térmicas e em outras situações cotidianas.</w:t>
            </w:r>
          </w:p>
          <w:p w:rsidR="0049389E" w:rsidRDefault="0049389E" w:rsidP="0049389E">
            <w:pPr>
              <w:rPr>
                <w:rFonts w:cs="Arial"/>
              </w:rPr>
            </w:pPr>
            <w:r w:rsidRPr="000126C9">
              <w:rPr>
                <w:rFonts w:cs="Arial"/>
              </w:rPr>
              <w:t xml:space="preserve">(EF07CI04RS-1) Analisar como o equilíbrio dinâmico influencia </w:t>
            </w:r>
            <w:r w:rsidRPr="000126C9">
              <w:rPr>
                <w:rFonts w:cs="Arial"/>
              </w:rPr>
              <w:tab/>
              <w:t xml:space="preserve">na manutenção da vida. </w:t>
            </w:r>
          </w:p>
          <w:p w:rsidR="0049389E" w:rsidRPr="000126C9" w:rsidRDefault="0049389E" w:rsidP="0049389E">
            <w:pPr>
              <w:spacing w:after="137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7CI04RS-2) Investigar o funcionamento das máquinas térmicas e sua evolução. 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</w:tr>
      <w:tr w:rsidR="0049389E" w:rsidRPr="000126C9" w:rsidTr="00DA3962">
        <w:trPr>
          <w:jc w:val="center"/>
        </w:trPr>
        <w:tc>
          <w:tcPr>
            <w:tcW w:w="1786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2705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7CI05) Discutir o uso de diferentes tipos de combustível e máquinas térmicas ao longo do tempo, para avaliar avanços, questões econômicas e problemas socioambientais causados pela produção e uso desses materiais e máquinas.</w:t>
            </w:r>
          </w:p>
          <w:p w:rsidR="0049389E" w:rsidRDefault="0049389E" w:rsidP="0049389E">
            <w:pPr>
              <w:ind w:right="68"/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7CI05RS-1) Identificar o uso de combustível, renováveis e não renováveis, apontando alternativas sustentáveis. </w:t>
            </w:r>
          </w:p>
          <w:p w:rsidR="0049389E" w:rsidRPr="000126C9" w:rsidRDefault="0049389E" w:rsidP="0049389E">
            <w:pPr>
              <w:spacing w:after="240"/>
              <w:ind w:right="68"/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7CI05RS-2) Conscientizar-se da necessidade do uso racional dos combustíveis e máquinas térmicas, levando em consideração o avanço tecnológico e as questões socioambientais.</w:t>
            </w:r>
          </w:p>
        </w:tc>
      </w:tr>
      <w:tr w:rsidR="0049389E" w:rsidRPr="000126C9" w:rsidTr="00DA3962">
        <w:trPr>
          <w:jc w:val="center"/>
        </w:trPr>
        <w:tc>
          <w:tcPr>
            <w:tcW w:w="1786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2705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7CI06) Discutir e avaliar mudanças econômicas, culturais e sociais, tanto na vida cotidiana quanto no mundo do trabalho, decorrentes do desenvolvimento de novos materiais e tecnologias (como automação e informatização).</w:t>
            </w:r>
          </w:p>
          <w:p w:rsidR="0049389E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7CI06RS-1) Reconhecer </w:t>
            </w:r>
            <w:r w:rsidRPr="000126C9">
              <w:rPr>
                <w:rFonts w:cs="Arial"/>
              </w:rPr>
              <w:tab/>
              <w:t xml:space="preserve">como </w:t>
            </w:r>
            <w:r w:rsidRPr="000126C9">
              <w:rPr>
                <w:rFonts w:cs="Arial"/>
              </w:rPr>
              <w:tab/>
              <w:t xml:space="preserve">o desenvolvimento científico e tecnológico influencia em aspectos econômicos, culturais e socioambientais. </w:t>
            </w:r>
          </w:p>
          <w:p w:rsidR="0049389E" w:rsidRPr="000126C9" w:rsidRDefault="0049389E" w:rsidP="0049389E">
            <w:pPr>
              <w:spacing w:after="137"/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7CI06RS-2) Comparar as mudanças que ocorreram após a inserção de determinados materiais e tecnologias no cotidiano dos indivíduos e como isso refletiu nas relações de trabalho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</w:tr>
    </w:tbl>
    <w:p w:rsidR="0049389E" w:rsidRDefault="0049389E" w:rsidP="0049389E">
      <w:pPr>
        <w:spacing w:line="240" w:lineRule="auto"/>
        <w:jc w:val="center"/>
        <w:rPr>
          <w:rFonts w:cs="Arial"/>
        </w:rPr>
      </w:pPr>
    </w:p>
    <w:p w:rsidR="00DA3962" w:rsidRDefault="00DA3962" w:rsidP="0049389E">
      <w:pPr>
        <w:spacing w:line="240" w:lineRule="auto"/>
        <w:jc w:val="center"/>
        <w:rPr>
          <w:rFonts w:cs="Arial"/>
        </w:rPr>
      </w:pPr>
    </w:p>
    <w:p w:rsidR="00DA3962" w:rsidRDefault="00DA3962" w:rsidP="0049389E">
      <w:pPr>
        <w:spacing w:line="240" w:lineRule="auto"/>
        <w:jc w:val="center"/>
        <w:rPr>
          <w:rFonts w:cs="Arial"/>
        </w:rPr>
      </w:pPr>
    </w:p>
    <w:p w:rsidR="00DA3962" w:rsidRDefault="00DA3962" w:rsidP="0049389E">
      <w:pPr>
        <w:spacing w:line="240" w:lineRule="auto"/>
        <w:jc w:val="center"/>
        <w:rPr>
          <w:rFonts w:cs="Arial"/>
        </w:rPr>
      </w:pPr>
    </w:p>
    <w:p w:rsidR="00DA3962" w:rsidRDefault="00DA3962" w:rsidP="0049389E">
      <w:pPr>
        <w:spacing w:line="240" w:lineRule="auto"/>
        <w:jc w:val="center"/>
        <w:rPr>
          <w:rFonts w:cs="Arial"/>
        </w:rPr>
      </w:pPr>
    </w:p>
    <w:p w:rsidR="00DA3962" w:rsidRPr="000126C9" w:rsidRDefault="00DA3962" w:rsidP="0049389E">
      <w:pPr>
        <w:spacing w:line="240" w:lineRule="auto"/>
        <w:jc w:val="center"/>
        <w:rPr>
          <w:rFonts w:cs="Arial"/>
        </w:rPr>
      </w:pPr>
    </w:p>
    <w:p w:rsidR="0022683C" w:rsidRPr="00DA3962" w:rsidRDefault="0022683C" w:rsidP="0049389E">
      <w:pPr>
        <w:spacing w:after="0" w:line="240" w:lineRule="auto"/>
        <w:jc w:val="center"/>
        <w:rPr>
          <w:rFonts w:cs="Arial"/>
          <w:b/>
          <w:sz w:val="28"/>
        </w:rPr>
      </w:pPr>
      <w:r w:rsidRPr="00DA3962">
        <w:rPr>
          <w:rFonts w:cs="Arial"/>
          <w:b/>
          <w:sz w:val="28"/>
        </w:rPr>
        <w:lastRenderedPageBreak/>
        <w:t>CIÊNCIAS -8º ANO</w:t>
      </w:r>
      <w:r w:rsidR="00DA3962" w:rsidRPr="00DA3962">
        <w:rPr>
          <w:rFonts w:cs="Arial"/>
          <w:b/>
          <w:sz w:val="28"/>
        </w:rPr>
        <w:t xml:space="preserve"> – 1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6"/>
        <w:gridCol w:w="2705"/>
        <w:gridCol w:w="10818"/>
      </w:tblGrid>
      <w:tr w:rsidR="0049389E" w:rsidRPr="000126C9" w:rsidTr="00DA3962">
        <w:trPr>
          <w:jc w:val="center"/>
        </w:trPr>
        <w:tc>
          <w:tcPr>
            <w:tcW w:w="1786" w:type="dxa"/>
            <w:vAlign w:val="center"/>
          </w:tcPr>
          <w:p w:rsidR="0049389E" w:rsidRPr="000126C9" w:rsidRDefault="0049389E" w:rsidP="0049389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705" w:type="dxa"/>
            <w:vAlign w:val="center"/>
          </w:tcPr>
          <w:p w:rsidR="0049389E" w:rsidRPr="000126C9" w:rsidRDefault="0049389E" w:rsidP="0049389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18" w:type="dxa"/>
            <w:vAlign w:val="center"/>
          </w:tcPr>
          <w:p w:rsidR="0049389E" w:rsidRPr="000126C9" w:rsidRDefault="0049389E" w:rsidP="0049389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49389E" w:rsidRPr="000126C9" w:rsidTr="00DA3962">
        <w:trPr>
          <w:jc w:val="center"/>
        </w:trPr>
        <w:tc>
          <w:tcPr>
            <w:tcW w:w="1786" w:type="dxa"/>
          </w:tcPr>
          <w:p w:rsidR="0049389E" w:rsidRPr="000126C9" w:rsidRDefault="0049389E" w:rsidP="0049389E">
            <w:pPr>
              <w:jc w:val="center"/>
              <w:rPr>
                <w:rFonts w:cs="Arial"/>
              </w:rPr>
            </w:pPr>
            <w:r w:rsidRPr="000126C9">
              <w:rPr>
                <w:rFonts w:cs="Arial"/>
              </w:rPr>
              <w:t>Terra e Universo</w:t>
            </w:r>
          </w:p>
          <w:p w:rsidR="0049389E" w:rsidRPr="000126C9" w:rsidRDefault="0049389E" w:rsidP="0049389E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Sistema Sol, Terra e Lua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Clima.</w:t>
            </w:r>
          </w:p>
        </w:tc>
        <w:tc>
          <w:tcPr>
            <w:tcW w:w="10818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8CI12) Justificar, por meio da construção de modelos e da observação da Lua no céu, a ocorrência das fases da Lua e dos eclipses, com base nas posições relativas entre Sol, Terra e Lua.</w:t>
            </w:r>
          </w:p>
          <w:p w:rsidR="0049389E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8CI12RS-1) Identificar as fases da Lua. 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8CI12RS-2) Caracterizar os aspectos observáveis da Lua em cada uma das fases (cheia, minguante, crescente e nova). 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8CI12RS-3) Reconhecer a interferência das posições dos corpos celestes em fenômenos naturais e culturais.</w:t>
            </w:r>
          </w:p>
        </w:tc>
      </w:tr>
      <w:tr w:rsidR="0049389E" w:rsidRPr="000126C9" w:rsidTr="00DA3962">
        <w:trPr>
          <w:jc w:val="center"/>
        </w:trPr>
        <w:tc>
          <w:tcPr>
            <w:tcW w:w="1786" w:type="dxa"/>
          </w:tcPr>
          <w:p w:rsidR="0049389E" w:rsidRPr="000126C9" w:rsidRDefault="0049389E" w:rsidP="0049389E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8CI13) Representar os movimentos de rotação e translação da Terra e analisar o papel da inclinação do eixo de rotação da Terra em relação à sua órbita na ocorrência das estações do ano, com a utilização de modelos tridimensionais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8CI13RS-1) Estabelecer conexões entre a existência das estações do ano e o movimento de translação e rotação e a inclinação do eixo da Terra. 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8CI13RS-2) Criar um modelo de rotação e translação que exemplifique os movimentos da Terra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</w:tr>
      <w:tr w:rsidR="0049389E" w:rsidRPr="000126C9" w:rsidTr="00DA3962">
        <w:trPr>
          <w:trHeight w:val="1555"/>
          <w:jc w:val="center"/>
        </w:trPr>
        <w:tc>
          <w:tcPr>
            <w:tcW w:w="1786" w:type="dxa"/>
          </w:tcPr>
          <w:p w:rsidR="0049389E" w:rsidRPr="000126C9" w:rsidRDefault="0049389E" w:rsidP="0049389E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8CI14) Relacionar climas regionais aos padrões de circulação atmosférica e oceânica e ao aquecimento desigual causado pela forma e pelos movimentos da Terra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8CI14RS-1) Identificar características do clima local. 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8CI14RS-2) Relacionar aos padrões de circulação atmosférica e aos movimentos e forma da Terra. 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8CI14RS-3) Relacionar o clima com a saúde local, identificando as doenças causadas pelas mudanças climáticas.</w:t>
            </w:r>
          </w:p>
        </w:tc>
      </w:tr>
      <w:tr w:rsidR="0049389E" w:rsidRPr="000126C9" w:rsidTr="00DA3962">
        <w:trPr>
          <w:jc w:val="center"/>
        </w:trPr>
        <w:tc>
          <w:tcPr>
            <w:tcW w:w="1786" w:type="dxa"/>
          </w:tcPr>
          <w:p w:rsidR="0049389E" w:rsidRPr="000126C9" w:rsidRDefault="0049389E" w:rsidP="0049389E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8CI15) Identificar as principais variáveis envolvidas na previsão do tempo e simular situações nas quais elas possam ser medidas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8CI15RS-1) Identificar os instrumentos e aparelhos empregados para a previsão do tempo. 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8CI15RS-2) Reconhecer a importância da previsão do tempo no cotidiano, diferenciando clima e tempo. </w:t>
            </w:r>
          </w:p>
          <w:p w:rsidR="0049389E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8CI15RS-3) Associar a ação humana com as mudanças climáticas que interferem no clima local e global.</w:t>
            </w:r>
          </w:p>
          <w:p w:rsidR="00DA3962" w:rsidRPr="000126C9" w:rsidRDefault="00DA3962" w:rsidP="0049389E">
            <w:pPr>
              <w:jc w:val="both"/>
              <w:rPr>
                <w:rFonts w:cs="Arial"/>
              </w:rPr>
            </w:pPr>
          </w:p>
        </w:tc>
      </w:tr>
      <w:tr w:rsidR="0049389E" w:rsidRPr="000126C9" w:rsidTr="00DA3962">
        <w:trPr>
          <w:jc w:val="center"/>
        </w:trPr>
        <w:tc>
          <w:tcPr>
            <w:tcW w:w="1786" w:type="dxa"/>
          </w:tcPr>
          <w:p w:rsidR="0049389E" w:rsidRPr="000126C9" w:rsidRDefault="0049389E" w:rsidP="0049389E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8CI16) Discutir iniciativas que contribuam para restabelecer o equilíbrio ambiental a partir da identificação de alterações climáticas regionais e globais provocadas pela intervenção humana.</w:t>
            </w:r>
          </w:p>
          <w:p w:rsidR="0049389E" w:rsidRPr="000126C9" w:rsidRDefault="0049389E" w:rsidP="00DA3962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8CI16RS-1) Identificar e descrever as ações humanas que causam degradação ambiental. (EF08CI16RS-2) Discutir possíveis soluções visando a agricultura familiar, a agroecologia e a produção de alimento de maneira sustentável, diminuindo impactos provocados pelo uso dos agrotóxicos, instigando o equilíbrio ambiental e a qualidade de vida.</w:t>
            </w:r>
          </w:p>
        </w:tc>
      </w:tr>
    </w:tbl>
    <w:p w:rsidR="00DA3962" w:rsidRPr="00DA3962" w:rsidRDefault="00DA3962" w:rsidP="00DA3962">
      <w:pPr>
        <w:spacing w:after="0" w:line="240" w:lineRule="auto"/>
        <w:jc w:val="center"/>
        <w:rPr>
          <w:rFonts w:cs="Arial"/>
          <w:b/>
          <w:sz w:val="28"/>
        </w:rPr>
      </w:pPr>
      <w:r w:rsidRPr="00DA3962">
        <w:rPr>
          <w:rFonts w:cs="Arial"/>
          <w:b/>
          <w:sz w:val="28"/>
        </w:rPr>
        <w:lastRenderedPageBreak/>
        <w:t>CIÊNCIAS -8º ANO – 2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6"/>
        <w:gridCol w:w="2705"/>
        <w:gridCol w:w="10818"/>
      </w:tblGrid>
      <w:tr w:rsidR="00DA3962" w:rsidRPr="000126C9" w:rsidTr="00DA3962">
        <w:trPr>
          <w:jc w:val="center"/>
        </w:trPr>
        <w:tc>
          <w:tcPr>
            <w:tcW w:w="1786" w:type="dxa"/>
            <w:vAlign w:val="center"/>
          </w:tcPr>
          <w:p w:rsidR="00DA3962" w:rsidRPr="000126C9" w:rsidRDefault="00DA3962" w:rsidP="00C52771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705" w:type="dxa"/>
            <w:vAlign w:val="center"/>
          </w:tcPr>
          <w:p w:rsidR="00DA3962" w:rsidRPr="000126C9" w:rsidRDefault="00DA3962" w:rsidP="00C52771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18" w:type="dxa"/>
            <w:vAlign w:val="center"/>
          </w:tcPr>
          <w:p w:rsidR="00DA3962" w:rsidRPr="000126C9" w:rsidRDefault="00DA3962" w:rsidP="00C52771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DA3962" w:rsidRPr="000126C9" w:rsidTr="00DA3962">
        <w:trPr>
          <w:jc w:val="center"/>
        </w:trPr>
        <w:tc>
          <w:tcPr>
            <w:tcW w:w="1786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Vida e evolução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  <w:tc>
          <w:tcPr>
            <w:tcW w:w="2705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Mecanismos reprodutivos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Sexualidade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DA3962" w:rsidRPr="000126C9" w:rsidRDefault="00DA3962" w:rsidP="00C52771">
            <w:pPr>
              <w:rPr>
                <w:rFonts w:cs="Arial"/>
              </w:rPr>
            </w:pPr>
            <w:r w:rsidRPr="000126C9">
              <w:rPr>
                <w:rFonts w:cs="Arial"/>
              </w:rPr>
              <w:t>(EF08CI07) Comparar diferentes processos reprodutivos em plantas e animais em relação aos mecanismos adaptativos e evolutivos.</w:t>
            </w:r>
          </w:p>
          <w:p w:rsidR="00DA3962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8CI07RS-1) Identificar as diferentes espécies de plantas e animais encontradas na região.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8CI07RS-2) Diferenciar a reprodução sexuada da assexuada, enfatizando o modo de fertilização, desenvolvimento do embrião e se há cuidado parental. </w:t>
            </w:r>
          </w:p>
          <w:p w:rsidR="00DA3962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8CI07RS-3) Compreender o papel da reprodução na conservação e/ou modificação de características que envolvem adaptação dos seres vivos no processo evolutivo.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8CI07RS-4) Reconhecer mecanismos de transmissão da vida, prevendo ou explicando a manifestação de características dos seres vivos. 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8CI07NP-01) Despertar no estudante o espírito público e voluntário de apoio à proteção aos animais, promovendo e estimulando a adoção, o respeito à vida, à integridade física e psíquica dos animais, visando o seu bem-estar, culminando as ações na semana do dia 4 de outubro, de acordo com a Lei Municipal Nº 4.748/2018.</w:t>
            </w:r>
          </w:p>
          <w:p w:rsidR="00DA3962" w:rsidRPr="000126C9" w:rsidRDefault="00DA3962" w:rsidP="00C52771">
            <w:pPr>
              <w:ind w:left="48"/>
              <w:jc w:val="both"/>
              <w:rPr>
                <w:rFonts w:cs="Arial"/>
              </w:rPr>
            </w:pPr>
          </w:p>
        </w:tc>
      </w:tr>
      <w:tr w:rsidR="00DA3962" w:rsidRPr="000126C9" w:rsidTr="00DA3962">
        <w:trPr>
          <w:jc w:val="center"/>
        </w:trPr>
        <w:tc>
          <w:tcPr>
            <w:tcW w:w="1786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  <w:tc>
          <w:tcPr>
            <w:tcW w:w="2705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8CI08) Analisar e explicar as transformações que ocorrem na puberdade considerando a atuação dos hormônios sexuais e do sistema nervoso.</w:t>
            </w:r>
          </w:p>
          <w:p w:rsidR="00DA3962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8CI08RS-1) Identificar os hormônios presentes no corpo humano, relacionando com suas funções e as mudanças físicas, emocionais, comportamentais e cognitivas que ocorrem na fase da puberdade.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8CI08RS-2) Reconhecer as partes e funções do aparelho reprodutor masculino e feminino.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</w:tr>
      <w:tr w:rsidR="00DA3962" w:rsidRPr="000126C9" w:rsidTr="00DA3962">
        <w:trPr>
          <w:jc w:val="center"/>
        </w:trPr>
        <w:tc>
          <w:tcPr>
            <w:tcW w:w="1786" w:type="dxa"/>
          </w:tcPr>
          <w:p w:rsidR="00DA3962" w:rsidRPr="000126C9" w:rsidRDefault="00DA3962" w:rsidP="00C52771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8CI09) Comparar o modo de ação e a eficácia dos diversos métodos contraceptivos e justificar a necessidade de compartilhar a responsabilidade na escolha e na utilização do método mais adequado à prevenção da gravidez precoce e indesejada e de Doenças Sexualmente Transmissíveis (DST).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8CI09RS-1) Identificar os métodos contraceptivos e classificá-los de acordo com sua adequação à prevenção de ISTs (Infecções Sexualmente Transmissíveis), DSTs e gravidez. 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8CI09RS-2) Promover a conscientização de que a responsabilidade de prevenir é dos parceiros. 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8CI09RS-3) Relacionar o conteúdo teórico com situações na realidade da sua região, tais como: ISTs, DSTs e gravidez na adolescência e as consequências na vida social e profissional.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</w:tr>
      <w:tr w:rsidR="00DA3962" w:rsidRPr="000126C9" w:rsidTr="00DA3962">
        <w:trPr>
          <w:jc w:val="center"/>
        </w:trPr>
        <w:tc>
          <w:tcPr>
            <w:tcW w:w="1786" w:type="dxa"/>
          </w:tcPr>
          <w:p w:rsidR="00DA3962" w:rsidRPr="000126C9" w:rsidRDefault="00DA3962" w:rsidP="00C52771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8CI10) Identificar os principais sintomas, modos de transmissão e tratamento de algumas DST (com ênfase na AIDS), e discutir estratégias e métodos de prevenção.</w:t>
            </w:r>
          </w:p>
          <w:p w:rsidR="00DA3962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lastRenderedPageBreak/>
              <w:t xml:space="preserve">(EF08CI10RS-1) Conhecer e valorizar seu corpo. </w:t>
            </w:r>
          </w:p>
          <w:p w:rsidR="00DA3962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8CI10RS-2) Reconhecer os sintomas das Infecções Sexualmente Transmissíveis. 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8CI10RS-3) Identificar os métodos de prevenção. 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8CI10RS-4) Relacionar esses métodos com os mecanismos de transmissão. 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8CI10RS-5) Propor ações voltadas para prevenção e tratamento das doenças sexualmente transmissíveis.</w:t>
            </w:r>
          </w:p>
        </w:tc>
      </w:tr>
      <w:tr w:rsidR="00DA3962" w:rsidRPr="000126C9" w:rsidTr="00DA3962">
        <w:trPr>
          <w:jc w:val="center"/>
        </w:trPr>
        <w:tc>
          <w:tcPr>
            <w:tcW w:w="1786" w:type="dxa"/>
          </w:tcPr>
          <w:p w:rsidR="00DA3962" w:rsidRPr="000126C9" w:rsidRDefault="00DA3962" w:rsidP="00C52771">
            <w:pPr>
              <w:jc w:val="center"/>
              <w:rPr>
                <w:rFonts w:cs="Arial"/>
              </w:rPr>
            </w:pPr>
          </w:p>
        </w:tc>
        <w:tc>
          <w:tcPr>
            <w:tcW w:w="2705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8CI11) Selecionar argumentos que evidenciem as múltiplas dimensões da sexualidade humana (biológica, sociocultural, afetiva e ética).</w:t>
            </w:r>
          </w:p>
          <w:p w:rsidR="00DA3962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8CI11RS-1) Reconhecer as diferentes dimensões da sexualidade humana.</w:t>
            </w:r>
          </w:p>
          <w:p w:rsidR="00DA3962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8CI11RS-2) Compreender a infância e a adolescência como construção social </w:t>
            </w:r>
            <w:r w:rsidRPr="000126C9">
              <w:rPr>
                <w:rFonts w:cs="Arial"/>
              </w:rPr>
              <w:tab/>
              <w:t xml:space="preserve">e familiar através de diferentes mídias. </w:t>
            </w:r>
          </w:p>
          <w:p w:rsidR="00DA3962" w:rsidRDefault="00DA3962" w:rsidP="00C5277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(EF08CI11RS-3) Identificar </w:t>
            </w:r>
            <w:r w:rsidRPr="000126C9">
              <w:rPr>
                <w:rFonts w:cs="Arial"/>
              </w:rPr>
              <w:t xml:space="preserve">e analisar comportamentos discriminatórios, intolerantes e de preconceitos referentes à sexualidade. 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8CI11RS-4) Reconhecer e debater sobre relacionamentos sexuais coercitivos ou exploradores.</w:t>
            </w:r>
          </w:p>
        </w:tc>
      </w:tr>
    </w:tbl>
    <w:p w:rsidR="0022683C" w:rsidRDefault="0022683C" w:rsidP="00DA3962">
      <w:pPr>
        <w:spacing w:after="0" w:line="240" w:lineRule="auto"/>
        <w:jc w:val="center"/>
        <w:rPr>
          <w:rFonts w:cs="Arial"/>
        </w:rPr>
      </w:pPr>
    </w:p>
    <w:p w:rsidR="00DA3962" w:rsidRDefault="00DA3962" w:rsidP="00DA3962">
      <w:pPr>
        <w:spacing w:after="0" w:line="240" w:lineRule="auto"/>
        <w:jc w:val="center"/>
        <w:rPr>
          <w:rFonts w:cs="Arial"/>
        </w:rPr>
      </w:pPr>
    </w:p>
    <w:p w:rsidR="00DA3962" w:rsidRPr="00DA3962" w:rsidRDefault="00DA3962" w:rsidP="00DA3962">
      <w:pPr>
        <w:spacing w:after="0" w:line="240" w:lineRule="auto"/>
        <w:jc w:val="center"/>
        <w:rPr>
          <w:rFonts w:cs="Arial"/>
          <w:b/>
          <w:sz w:val="28"/>
        </w:rPr>
      </w:pPr>
      <w:r w:rsidRPr="00DA3962">
        <w:rPr>
          <w:rFonts w:cs="Arial"/>
          <w:b/>
          <w:sz w:val="28"/>
        </w:rPr>
        <w:t>CIÊNCIAS -8º ANO – 3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6"/>
        <w:gridCol w:w="2705"/>
        <w:gridCol w:w="10818"/>
      </w:tblGrid>
      <w:tr w:rsidR="00DA3962" w:rsidRPr="000126C9" w:rsidTr="00DA3962">
        <w:trPr>
          <w:jc w:val="center"/>
        </w:trPr>
        <w:tc>
          <w:tcPr>
            <w:tcW w:w="1786" w:type="dxa"/>
            <w:vAlign w:val="center"/>
          </w:tcPr>
          <w:p w:rsidR="00DA3962" w:rsidRPr="000126C9" w:rsidRDefault="00DA3962" w:rsidP="00C52771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705" w:type="dxa"/>
            <w:vAlign w:val="center"/>
          </w:tcPr>
          <w:p w:rsidR="00DA3962" w:rsidRPr="000126C9" w:rsidRDefault="00DA3962" w:rsidP="00C52771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18" w:type="dxa"/>
            <w:vAlign w:val="center"/>
          </w:tcPr>
          <w:p w:rsidR="00DA3962" w:rsidRPr="000126C9" w:rsidRDefault="00DA3962" w:rsidP="00C52771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DA3962" w:rsidRPr="000126C9" w:rsidTr="00DA3962">
        <w:trPr>
          <w:jc w:val="center"/>
        </w:trPr>
        <w:tc>
          <w:tcPr>
            <w:tcW w:w="1786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Matéria e energia</w:t>
            </w:r>
          </w:p>
        </w:tc>
        <w:tc>
          <w:tcPr>
            <w:tcW w:w="2705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Fontes e tipos de energia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Transformação de energia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Cálculo de consumo de energia elétrica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Circuitos elétricos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Uso consciente de energia elétrica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8CI01) Identificar e classificar diferentes fontes (renováveis e não renováveis) e tipos de energia utilizados em residências, comunidades ou cidades.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8CI01RS-1) Identificar e classificar diferentes fontes (renováveis e não renováveis) e tipos de energia utilizados em residências, comunidades ou cidades. 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8CI01RS-2) Reconhecer que o conforto da vida moderna se deve à utilização dos progressos científicos na área de geração dos diferentes meios de fornecimento de energia, realizando pesquisas sobre os diferentes tipos de energia limpa que abastece a região. </w:t>
            </w:r>
          </w:p>
          <w:p w:rsidR="00DA3962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8CI01RS-3) Analisar o índice de consumo energético de uma residência e comparar com dados de produção da malha energética do Brasil, Estado e Município.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8CI01RS-4) Propor ações para o uso consciente da energia e seu impacto sobre o meio ambiente. 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8CI01RS-5) Reconhecer os combustíveis fósseis como uma das principais fontes de energia utilizada no mundo hoje, avaliando a contribuição destes para o aumento do efeito estufa e para a poluição atmosférica.  </w:t>
            </w:r>
          </w:p>
        </w:tc>
      </w:tr>
      <w:tr w:rsidR="00DA3962" w:rsidRPr="000126C9" w:rsidTr="00DA3962">
        <w:trPr>
          <w:jc w:val="center"/>
        </w:trPr>
        <w:tc>
          <w:tcPr>
            <w:tcW w:w="1786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  <w:tc>
          <w:tcPr>
            <w:tcW w:w="2705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DA3962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8CI02) Construir circuitos elétricos com pilha/bateria, fios e lâmpada ou outros dispositivos e compará-los a circuitos elétricos residenciais.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8CI02RS-1) Identificar a função de resistores, capacitores, geradores, condutores e indutores, para compreensão </w:t>
            </w:r>
            <w:r w:rsidRPr="000126C9">
              <w:rPr>
                <w:rFonts w:cs="Arial"/>
              </w:rPr>
              <w:lastRenderedPageBreak/>
              <w:t xml:space="preserve">do uso dos mesmos. </w:t>
            </w:r>
          </w:p>
          <w:p w:rsidR="00DA3962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8CI02RS-2) Diferenciar circuitos em série de circuitos em paralelo, por meio de diferentes representações.</w:t>
            </w:r>
          </w:p>
          <w:p w:rsidR="00DA3962" w:rsidRPr="000126C9" w:rsidRDefault="00DA3962" w:rsidP="00C52771">
            <w:pPr>
              <w:spacing w:after="116"/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8CI02RS-3) Escolher, através de experimentos, materiais mais adequados para serem usados como condutores ou isolantes em seu cotidiano.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</w:tr>
      <w:tr w:rsidR="00DA3962" w:rsidRPr="000126C9" w:rsidTr="00DA3962">
        <w:trPr>
          <w:jc w:val="center"/>
        </w:trPr>
        <w:tc>
          <w:tcPr>
            <w:tcW w:w="1786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  <w:tc>
          <w:tcPr>
            <w:tcW w:w="2705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8CI03) Classificar equipamentos elétricos residenciais (chuveiro, ferro, lâmpadas, TV, rádio, geladeira etc.) de acordo com o tipo de transformação de energia (da energia elétrica para a térmica, luminosa, sonora e mecânica, por exemplo).</w:t>
            </w:r>
          </w:p>
          <w:p w:rsidR="00DA3962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8CI03RS-1) Pesquisar os aparelhos elétricos mais utilizados no cotidiano relacionando sua eficiência energética. 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8CI03RS-2) Identificar os tipos de transformação de energia que ocorrem nos aparelhos mais utilizados no cotidiano. 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8CI03RS-3) Comparar o consumo entre equipamentos elétricos mais antigos com os atuais, reconhecendo aquele que possui uma melhor eficiência elétrica. </w:t>
            </w:r>
          </w:p>
          <w:p w:rsidR="00DA3962" w:rsidRPr="000126C9" w:rsidRDefault="00DA3962" w:rsidP="00C52771">
            <w:pPr>
              <w:spacing w:after="233"/>
              <w:ind w:right="68"/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8CI03RS-4) Propor ações e hábitos que podem reduzir o consumo de energia elétrica.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</w:tr>
      <w:tr w:rsidR="00DA3962" w:rsidRPr="000126C9" w:rsidTr="00DA3962">
        <w:trPr>
          <w:jc w:val="center"/>
        </w:trPr>
        <w:tc>
          <w:tcPr>
            <w:tcW w:w="1786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  <w:tc>
          <w:tcPr>
            <w:tcW w:w="2705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8CI04) Calcular o consumo de eletrodomésticos a partir dos dados de potência (descritos no próprio equipamento) e tempo médio de uso para avaliar o impacto de cada equipamento no consumo doméstico mensal.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8CI04RS-1) Compreender </w:t>
            </w:r>
            <w:r w:rsidRPr="000126C9">
              <w:rPr>
                <w:rFonts w:cs="Arial"/>
              </w:rPr>
              <w:tab/>
              <w:t xml:space="preserve">a grandeza da potência elétrica. 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8CI04RS-2) Aplicar o uso da leitura de dados técnicos descritos nos aparelhos, relacionando com o tempo de uso. 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8CI04RS-3) Comparar o consumo de diferentes aparelhos, identificando </w:t>
            </w:r>
            <w:r w:rsidRPr="000126C9">
              <w:rPr>
                <w:rFonts w:cs="Arial"/>
              </w:rPr>
              <w:tab/>
              <w:t>sua potência aproximada.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</w:tr>
      <w:tr w:rsidR="00DA3962" w:rsidRPr="000126C9" w:rsidTr="00DA3962">
        <w:trPr>
          <w:jc w:val="center"/>
        </w:trPr>
        <w:tc>
          <w:tcPr>
            <w:tcW w:w="1786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  <w:tc>
          <w:tcPr>
            <w:tcW w:w="2705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8CI05) Propor ações coletivas para otimizar o uso de energia elétrica em sua escola e/ou comunidade, com base na seleção de equipamentos segundo critérios de sustentabilidade (consumo de energia e eficiência energética) e hábitos de consumo responsável.</w:t>
            </w:r>
          </w:p>
          <w:p w:rsidR="00DA3962" w:rsidRDefault="00DA3962" w:rsidP="00C52771">
            <w:pPr>
              <w:ind w:right="66"/>
              <w:rPr>
                <w:rFonts w:cs="Arial"/>
              </w:rPr>
            </w:pPr>
            <w:r w:rsidRPr="000126C9">
              <w:rPr>
                <w:rFonts w:cs="Arial"/>
              </w:rPr>
              <w:t>(EF08CI05RS-1) Conscientizar sobre o uso racional de energi</w:t>
            </w:r>
            <w:r>
              <w:rPr>
                <w:rFonts w:cs="Arial"/>
              </w:rPr>
              <w:t xml:space="preserve">a elétrica, visando a economia e </w:t>
            </w:r>
            <w:r w:rsidRPr="000126C9">
              <w:rPr>
                <w:rFonts w:cs="Arial"/>
              </w:rPr>
              <w:t xml:space="preserve">consequentemente a prevenção ambiental. </w:t>
            </w:r>
          </w:p>
          <w:p w:rsidR="00DA3962" w:rsidRPr="000126C9" w:rsidRDefault="00DA3962" w:rsidP="00C52771">
            <w:pPr>
              <w:spacing w:after="235"/>
              <w:ind w:right="66"/>
              <w:rPr>
                <w:rFonts w:cs="Arial"/>
              </w:rPr>
            </w:pPr>
            <w:r w:rsidRPr="000126C9">
              <w:rPr>
                <w:rFonts w:cs="Arial"/>
              </w:rPr>
              <w:t>(EF08CI05RS-2) Propor ações para a redução de impacto de cada equipamen</w:t>
            </w:r>
            <w:r>
              <w:rPr>
                <w:rFonts w:cs="Arial"/>
              </w:rPr>
              <w:t xml:space="preserve">to no consumo diário, bem como  para </w:t>
            </w:r>
            <w:r w:rsidRPr="000126C9">
              <w:rPr>
                <w:rFonts w:cs="Arial"/>
              </w:rPr>
              <w:t>o uso sustentável.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</w:tr>
      <w:tr w:rsidR="00DA3962" w:rsidRPr="000126C9" w:rsidTr="00DA3962">
        <w:trPr>
          <w:jc w:val="center"/>
        </w:trPr>
        <w:tc>
          <w:tcPr>
            <w:tcW w:w="1786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  <w:tc>
          <w:tcPr>
            <w:tcW w:w="2705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  <w:tc>
          <w:tcPr>
            <w:tcW w:w="10818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8CI06) Discutir e avaliar usinas de geração de energia elétrica (termelétricas, hidrelétricas, eólicas etc.), suas </w:t>
            </w:r>
            <w:r w:rsidRPr="000126C9">
              <w:rPr>
                <w:rFonts w:cs="Arial"/>
              </w:rPr>
              <w:lastRenderedPageBreak/>
              <w:t>semelhanças e diferenças, seus impactos socioambientais, e como essa energia chega e é usada em sua cidade, comunidade, casa ou escola.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8CI06RS-1) Pesquisar como a energia chega até a sua comunidade. </w:t>
            </w:r>
          </w:p>
          <w:p w:rsidR="00DA3962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8CI06RS-2) Relacionar as diferentes fontes de produção (hidrelétrica, termelétrica, </w:t>
            </w:r>
            <w:r w:rsidRPr="000126C9">
              <w:rPr>
                <w:rFonts w:cs="Arial"/>
              </w:rPr>
              <w:tab/>
              <w:t xml:space="preserve">eólica, solar, biomassa…) </w:t>
            </w:r>
            <w:r w:rsidRPr="000126C9">
              <w:rPr>
                <w:rFonts w:cs="Arial"/>
              </w:rPr>
              <w:tab/>
              <w:t xml:space="preserve">e seus aspectos favoráveis e desfavoráveis. 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8CI06RS-3) Compreender </w:t>
            </w:r>
            <w:r w:rsidRPr="000126C9">
              <w:rPr>
                <w:rFonts w:cs="Arial"/>
              </w:rPr>
              <w:tab/>
              <w:t>os impactos ambientais gerados durante a construção de usinas de geração de energia elétrica e como essa energia é gerada.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</w:tr>
    </w:tbl>
    <w:p w:rsidR="00DA3962" w:rsidRDefault="00DA3962" w:rsidP="00DA3962">
      <w:pPr>
        <w:spacing w:after="0" w:line="240" w:lineRule="auto"/>
        <w:jc w:val="center"/>
        <w:rPr>
          <w:rFonts w:cs="Arial"/>
        </w:rPr>
      </w:pPr>
    </w:p>
    <w:p w:rsidR="00DA3962" w:rsidRDefault="00DA3962" w:rsidP="00DA3962">
      <w:pPr>
        <w:spacing w:after="0" w:line="240" w:lineRule="auto"/>
        <w:jc w:val="center"/>
        <w:rPr>
          <w:rFonts w:cs="Arial"/>
        </w:rPr>
      </w:pPr>
    </w:p>
    <w:p w:rsidR="00DA3962" w:rsidRDefault="00DA3962" w:rsidP="00DA3962">
      <w:pPr>
        <w:spacing w:after="0" w:line="240" w:lineRule="auto"/>
        <w:jc w:val="center"/>
        <w:rPr>
          <w:rFonts w:cs="Arial"/>
        </w:rPr>
      </w:pPr>
    </w:p>
    <w:p w:rsidR="00DA3962" w:rsidRDefault="00DA3962" w:rsidP="00DA3962">
      <w:pPr>
        <w:spacing w:after="0" w:line="240" w:lineRule="auto"/>
        <w:jc w:val="center"/>
        <w:rPr>
          <w:rFonts w:cs="Arial"/>
        </w:rPr>
      </w:pPr>
    </w:p>
    <w:p w:rsidR="00DA3962" w:rsidRDefault="00DA3962" w:rsidP="00DA3962">
      <w:pPr>
        <w:spacing w:after="0" w:line="240" w:lineRule="auto"/>
        <w:jc w:val="center"/>
        <w:rPr>
          <w:rFonts w:cs="Arial"/>
        </w:rPr>
      </w:pPr>
    </w:p>
    <w:p w:rsidR="00DA3962" w:rsidRDefault="00DA3962" w:rsidP="00DA3962">
      <w:pPr>
        <w:spacing w:after="0" w:line="240" w:lineRule="auto"/>
        <w:jc w:val="center"/>
        <w:rPr>
          <w:rFonts w:cs="Arial"/>
        </w:rPr>
      </w:pPr>
    </w:p>
    <w:p w:rsidR="00DA3962" w:rsidRDefault="00DA3962" w:rsidP="00DA3962">
      <w:pPr>
        <w:spacing w:after="0" w:line="240" w:lineRule="auto"/>
        <w:jc w:val="center"/>
        <w:rPr>
          <w:rFonts w:cs="Arial"/>
        </w:rPr>
      </w:pPr>
    </w:p>
    <w:p w:rsidR="00DA3962" w:rsidRDefault="00DA3962" w:rsidP="00DA3962">
      <w:pPr>
        <w:spacing w:after="0" w:line="240" w:lineRule="auto"/>
        <w:jc w:val="center"/>
        <w:rPr>
          <w:rFonts w:cs="Arial"/>
        </w:rPr>
      </w:pPr>
    </w:p>
    <w:p w:rsidR="00DA3962" w:rsidRDefault="00DA3962" w:rsidP="00DA3962">
      <w:pPr>
        <w:spacing w:after="0" w:line="240" w:lineRule="auto"/>
        <w:jc w:val="center"/>
        <w:rPr>
          <w:rFonts w:cs="Arial"/>
        </w:rPr>
      </w:pPr>
    </w:p>
    <w:p w:rsidR="00DA3962" w:rsidRDefault="00DA3962" w:rsidP="00DA3962">
      <w:pPr>
        <w:spacing w:after="0" w:line="240" w:lineRule="auto"/>
        <w:jc w:val="center"/>
        <w:rPr>
          <w:rFonts w:cs="Arial"/>
        </w:rPr>
      </w:pPr>
    </w:p>
    <w:p w:rsidR="00DA3962" w:rsidRDefault="00DA3962" w:rsidP="00DA3962">
      <w:pPr>
        <w:spacing w:after="0" w:line="240" w:lineRule="auto"/>
        <w:jc w:val="center"/>
        <w:rPr>
          <w:rFonts w:cs="Arial"/>
        </w:rPr>
      </w:pPr>
    </w:p>
    <w:p w:rsidR="00DA3962" w:rsidRDefault="00DA3962" w:rsidP="00DA3962">
      <w:pPr>
        <w:spacing w:after="0" w:line="240" w:lineRule="auto"/>
        <w:jc w:val="center"/>
        <w:rPr>
          <w:rFonts w:cs="Arial"/>
        </w:rPr>
      </w:pPr>
    </w:p>
    <w:p w:rsidR="00DA3962" w:rsidRPr="000126C9" w:rsidRDefault="00DA3962" w:rsidP="00DA3962">
      <w:pPr>
        <w:spacing w:after="0" w:line="240" w:lineRule="auto"/>
        <w:jc w:val="center"/>
        <w:rPr>
          <w:rFonts w:cs="Arial"/>
        </w:rPr>
      </w:pPr>
    </w:p>
    <w:p w:rsidR="0022683C" w:rsidRPr="000126C9" w:rsidRDefault="0022683C" w:rsidP="00A41841">
      <w:pPr>
        <w:spacing w:after="0" w:line="240" w:lineRule="auto"/>
        <w:jc w:val="both"/>
        <w:rPr>
          <w:rFonts w:cs="Arial"/>
        </w:rPr>
      </w:pPr>
    </w:p>
    <w:p w:rsidR="0022683C" w:rsidRDefault="0022683C" w:rsidP="00A41841">
      <w:pPr>
        <w:spacing w:after="0" w:line="240" w:lineRule="auto"/>
        <w:jc w:val="both"/>
        <w:rPr>
          <w:rFonts w:cs="Arial"/>
        </w:rPr>
      </w:pPr>
    </w:p>
    <w:p w:rsidR="007A0A15" w:rsidRDefault="007A0A15" w:rsidP="00A41841">
      <w:pPr>
        <w:spacing w:after="0" w:line="240" w:lineRule="auto"/>
        <w:jc w:val="both"/>
        <w:rPr>
          <w:rFonts w:cs="Arial"/>
        </w:rPr>
      </w:pPr>
    </w:p>
    <w:p w:rsidR="007A0A15" w:rsidRDefault="007A0A15" w:rsidP="00A41841">
      <w:pPr>
        <w:spacing w:after="0" w:line="240" w:lineRule="auto"/>
        <w:jc w:val="both"/>
        <w:rPr>
          <w:rFonts w:cs="Arial"/>
        </w:rPr>
      </w:pPr>
    </w:p>
    <w:p w:rsidR="007A0A15" w:rsidRDefault="007A0A15" w:rsidP="00A41841">
      <w:pPr>
        <w:spacing w:after="0" w:line="240" w:lineRule="auto"/>
        <w:jc w:val="both"/>
        <w:rPr>
          <w:rFonts w:cs="Arial"/>
        </w:rPr>
      </w:pPr>
    </w:p>
    <w:p w:rsidR="007A0A15" w:rsidRDefault="007A0A15" w:rsidP="00A41841">
      <w:pPr>
        <w:spacing w:after="0" w:line="240" w:lineRule="auto"/>
        <w:jc w:val="both"/>
        <w:rPr>
          <w:rFonts w:cs="Arial"/>
        </w:rPr>
      </w:pPr>
    </w:p>
    <w:p w:rsidR="007A0A15" w:rsidRDefault="007A0A15" w:rsidP="00A41841">
      <w:pPr>
        <w:spacing w:after="0" w:line="240" w:lineRule="auto"/>
        <w:jc w:val="both"/>
        <w:rPr>
          <w:rFonts w:cs="Arial"/>
        </w:rPr>
      </w:pPr>
    </w:p>
    <w:p w:rsidR="007A0A15" w:rsidRDefault="007A0A15" w:rsidP="00A41841">
      <w:pPr>
        <w:spacing w:after="0" w:line="240" w:lineRule="auto"/>
        <w:jc w:val="both"/>
        <w:rPr>
          <w:rFonts w:cs="Arial"/>
        </w:rPr>
      </w:pPr>
    </w:p>
    <w:p w:rsidR="007A0A15" w:rsidRPr="000126C9" w:rsidRDefault="007A0A15" w:rsidP="00A41841">
      <w:pPr>
        <w:spacing w:after="0" w:line="240" w:lineRule="auto"/>
        <w:jc w:val="both"/>
        <w:rPr>
          <w:rFonts w:cs="Arial"/>
        </w:rPr>
      </w:pPr>
    </w:p>
    <w:p w:rsidR="0022683C" w:rsidRPr="000126C9" w:rsidRDefault="0022683C" w:rsidP="00A41841">
      <w:pPr>
        <w:spacing w:after="0" w:line="240" w:lineRule="auto"/>
        <w:jc w:val="both"/>
        <w:rPr>
          <w:rFonts w:cs="Arial"/>
        </w:rPr>
      </w:pPr>
    </w:p>
    <w:p w:rsidR="0022683C" w:rsidRPr="000126C9" w:rsidRDefault="0022683C" w:rsidP="00A41841">
      <w:pPr>
        <w:spacing w:after="0" w:line="240" w:lineRule="auto"/>
        <w:jc w:val="both"/>
        <w:rPr>
          <w:rFonts w:cs="Arial"/>
        </w:rPr>
      </w:pPr>
    </w:p>
    <w:p w:rsidR="0022683C" w:rsidRDefault="0022683C" w:rsidP="00A41841">
      <w:pPr>
        <w:spacing w:after="0" w:line="240" w:lineRule="auto"/>
        <w:jc w:val="both"/>
        <w:rPr>
          <w:rFonts w:cs="Arial"/>
        </w:rPr>
      </w:pPr>
    </w:p>
    <w:p w:rsidR="00DA3962" w:rsidRPr="000126C9" w:rsidRDefault="00D145D6" w:rsidP="00DA3962">
      <w:pPr>
        <w:spacing w:after="0" w:line="240" w:lineRule="auto"/>
        <w:jc w:val="center"/>
        <w:rPr>
          <w:rFonts w:cs="Arial"/>
        </w:rPr>
      </w:pPr>
      <w:r>
        <w:rPr>
          <w:rFonts w:cs="Arial"/>
          <w:b/>
          <w:sz w:val="28"/>
        </w:rPr>
        <w:lastRenderedPageBreak/>
        <w:t>CIÊNCIAS -9</w:t>
      </w:r>
      <w:r w:rsidR="00DA3962" w:rsidRPr="00DA3962">
        <w:rPr>
          <w:rFonts w:cs="Arial"/>
          <w:b/>
          <w:sz w:val="28"/>
        </w:rPr>
        <w:t xml:space="preserve">º ANO – </w:t>
      </w:r>
      <w:r w:rsidR="00DA3962">
        <w:rPr>
          <w:rFonts w:cs="Arial"/>
          <w:b/>
          <w:sz w:val="28"/>
        </w:rPr>
        <w:t>1</w:t>
      </w:r>
      <w:r w:rsidR="00DA3962" w:rsidRPr="00DA3962">
        <w:rPr>
          <w:rFonts w:cs="Arial"/>
          <w:b/>
          <w:sz w:val="28"/>
        </w:rPr>
        <w:t>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824"/>
        <w:gridCol w:w="2581"/>
        <w:gridCol w:w="10904"/>
      </w:tblGrid>
      <w:tr w:rsidR="0049389E" w:rsidRPr="000126C9" w:rsidTr="00DA3962">
        <w:trPr>
          <w:jc w:val="center"/>
        </w:trPr>
        <w:tc>
          <w:tcPr>
            <w:tcW w:w="1824" w:type="dxa"/>
            <w:vAlign w:val="center"/>
          </w:tcPr>
          <w:p w:rsidR="0049389E" w:rsidRPr="000126C9" w:rsidRDefault="0049389E" w:rsidP="0049389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581" w:type="dxa"/>
            <w:vAlign w:val="center"/>
          </w:tcPr>
          <w:p w:rsidR="0049389E" w:rsidRPr="000126C9" w:rsidRDefault="0049389E" w:rsidP="0049389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904" w:type="dxa"/>
            <w:vAlign w:val="center"/>
          </w:tcPr>
          <w:p w:rsidR="0049389E" w:rsidRPr="000126C9" w:rsidRDefault="0049389E" w:rsidP="0049389E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49389E" w:rsidRPr="000126C9" w:rsidTr="00DA3962">
        <w:trPr>
          <w:jc w:val="center"/>
        </w:trPr>
        <w:tc>
          <w:tcPr>
            <w:tcW w:w="1824" w:type="dxa"/>
          </w:tcPr>
          <w:p w:rsidR="0049389E" w:rsidRPr="000126C9" w:rsidRDefault="0049389E" w:rsidP="0049389E">
            <w:pPr>
              <w:jc w:val="center"/>
              <w:rPr>
                <w:rFonts w:cs="Arial"/>
              </w:rPr>
            </w:pPr>
            <w:r w:rsidRPr="000126C9">
              <w:rPr>
                <w:rFonts w:cs="Arial"/>
              </w:rPr>
              <w:t>Terra e Universo</w:t>
            </w:r>
          </w:p>
          <w:p w:rsidR="0049389E" w:rsidRPr="000126C9" w:rsidRDefault="0049389E" w:rsidP="0049389E">
            <w:pPr>
              <w:jc w:val="center"/>
              <w:rPr>
                <w:rFonts w:cs="Arial"/>
              </w:rPr>
            </w:pPr>
          </w:p>
        </w:tc>
        <w:tc>
          <w:tcPr>
            <w:tcW w:w="2581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Composição, estrutura e localização do Sistema Solar no Universo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Astronomia e cultura</w:t>
            </w:r>
          </w:p>
          <w:p w:rsidR="0049389E" w:rsidRPr="000126C9" w:rsidRDefault="0049389E" w:rsidP="00DA3962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Vida humana fora da Terra</w:t>
            </w:r>
            <w:r w:rsidRPr="000126C9">
              <w:rPr>
                <w:rFonts w:cs="Arial"/>
              </w:rPr>
              <w:br/>
              <w:t>Ordem de grandeza astronômica</w:t>
            </w:r>
            <w:r w:rsidRPr="000126C9">
              <w:rPr>
                <w:rFonts w:cs="Arial"/>
              </w:rPr>
              <w:br/>
              <w:t>Evolução estelar</w:t>
            </w:r>
          </w:p>
        </w:tc>
        <w:tc>
          <w:tcPr>
            <w:tcW w:w="10904" w:type="dxa"/>
          </w:tcPr>
          <w:p w:rsidR="0049389E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9CI14) Descrever a composição e a estrutura do Sistema Solar (Sol, planetas rochosos, planetas gigantes gasosos e corpos menores), assim como a localização do Sistema Solar na nossa Galáxia (a Via Láctea) e dela no Universo (apenas uma galáxia dentre bilhões)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9CI14RS-1) Compreender as teorias sobre a origem do Universo e da Terra. 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9CI14RS-2) Representar, com o auxílio da tecnologia, elementos que auxiliam na compreensão da localização do nosso sistema solar na Via Láctea e no Universo.</w:t>
            </w:r>
          </w:p>
        </w:tc>
      </w:tr>
      <w:tr w:rsidR="0049389E" w:rsidRPr="000126C9" w:rsidTr="00DA3962">
        <w:trPr>
          <w:jc w:val="center"/>
        </w:trPr>
        <w:tc>
          <w:tcPr>
            <w:tcW w:w="1824" w:type="dxa"/>
          </w:tcPr>
          <w:p w:rsidR="0049389E" w:rsidRPr="000126C9" w:rsidRDefault="0049389E" w:rsidP="0049389E">
            <w:pPr>
              <w:jc w:val="center"/>
              <w:rPr>
                <w:rFonts w:cs="Arial"/>
              </w:rPr>
            </w:pPr>
          </w:p>
        </w:tc>
        <w:tc>
          <w:tcPr>
            <w:tcW w:w="2581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9CI15) Relacionar diferentes leituras do céu e explicações sobre a origem da Terra, do Sol ou do Sistema Solar às necessidades de distintas culturas (agricultura, caça, mito, orientação espacial e temporal etc.)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9CI15RS-1) Pesquisar relatos da cultura local que envolvem o céu, a Terra, o Sol e outros elementos do sistema solar. 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9CI15RS-2) Identificar as constelações e corpos celestes presentes no céu, através de observação e/ou Simulação computacional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</w:tr>
      <w:tr w:rsidR="0049389E" w:rsidRPr="000126C9" w:rsidTr="00DA3962">
        <w:trPr>
          <w:jc w:val="center"/>
        </w:trPr>
        <w:tc>
          <w:tcPr>
            <w:tcW w:w="1824" w:type="dxa"/>
          </w:tcPr>
          <w:p w:rsidR="0049389E" w:rsidRPr="000126C9" w:rsidRDefault="0049389E" w:rsidP="0049389E">
            <w:pPr>
              <w:jc w:val="center"/>
              <w:rPr>
                <w:rFonts w:cs="Arial"/>
              </w:rPr>
            </w:pPr>
          </w:p>
        </w:tc>
        <w:tc>
          <w:tcPr>
            <w:tcW w:w="2581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9CI16) Selecionar argumentos sobre a viabilidade da sobrevivência humana fora da Terra, com base nas condições necessárias à vida, nas características dos planetas e nas distâncias e nos tempos envolvidos em viagens interplanetárias e interestelares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9CI16RS-1) Reconhecer os elementos essenciais para a manutenção da vida na Terra, relacionando com a existência destes em outros astros e planetas do universo. 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9CI16RS-2) Debater sobre as condições de suporte à vida em outros ambientes, levando em conta as adversidades encontradas, elementos essenciais para a manutenção da vida e tecnologias existentes.  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</w:tr>
      <w:tr w:rsidR="0049389E" w:rsidRPr="000126C9" w:rsidTr="00DA3962">
        <w:trPr>
          <w:jc w:val="center"/>
        </w:trPr>
        <w:tc>
          <w:tcPr>
            <w:tcW w:w="1824" w:type="dxa"/>
          </w:tcPr>
          <w:p w:rsidR="0049389E" w:rsidRPr="000126C9" w:rsidRDefault="0049389E" w:rsidP="0049389E">
            <w:pPr>
              <w:jc w:val="center"/>
              <w:rPr>
                <w:rFonts w:cs="Arial"/>
              </w:rPr>
            </w:pPr>
          </w:p>
        </w:tc>
        <w:tc>
          <w:tcPr>
            <w:tcW w:w="2581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9CI17) Analisar o ciclo evolutivo do Sol (nascimento, vida e morte) baseado no conhecimento das etapas de evolução de estrelas de diferentes dimensões e os efeitos desse processo no nosso planeta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9CI17RS-1) Identificar o ciclo evolutivo das estrelas, diferenciando as transformações, as interações e as reações nos elementos em cada uma delas. 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9CI17RS-2) Ilustrar o ciclo evolutivo do Sol, reconhecendo as variáveis que interferem no planeta Terra, as alterações que ocorrem em cada fase e suas consequências </w:t>
            </w:r>
            <w:r w:rsidRPr="000126C9">
              <w:rPr>
                <w:rFonts w:cs="Arial"/>
              </w:rPr>
              <w:tab/>
              <w:t xml:space="preserve">na manutenção da vida no planeta. </w:t>
            </w:r>
          </w:p>
          <w:p w:rsidR="0049389E" w:rsidRDefault="0049389E" w:rsidP="0049389E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lastRenderedPageBreak/>
              <w:t>(EF09CI17RS-3) Conhecer as forças de interações gravitacionais entre corpos celestes, compreendendo os efeitos sobre o planeta Terra.</w:t>
            </w:r>
          </w:p>
          <w:p w:rsidR="0049389E" w:rsidRPr="000126C9" w:rsidRDefault="0049389E" w:rsidP="0049389E">
            <w:pPr>
              <w:jc w:val="both"/>
              <w:rPr>
                <w:rFonts w:cs="Arial"/>
              </w:rPr>
            </w:pPr>
          </w:p>
        </w:tc>
      </w:tr>
    </w:tbl>
    <w:p w:rsidR="0022683C" w:rsidRPr="000126C9" w:rsidRDefault="0022683C" w:rsidP="0049389E">
      <w:pPr>
        <w:spacing w:line="240" w:lineRule="auto"/>
        <w:jc w:val="both"/>
        <w:rPr>
          <w:rFonts w:cs="Arial"/>
        </w:rPr>
      </w:pPr>
    </w:p>
    <w:p w:rsidR="0022683C" w:rsidRPr="000126C9" w:rsidRDefault="0022683C" w:rsidP="00A41841">
      <w:pPr>
        <w:spacing w:after="0" w:line="240" w:lineRule="auto"/>
        <w:jc w:val="both"/>
        <w:rPr>
          <w:rFonts w:cs="Arial"/>
        </w:rPr>
      </w:pPr>
    </w:p>
    <w:p w:rsidR="00D145D6" w:rsidRPr="000126C9" w:rsidRDefault="00D145D6" w:rsidP="00D145D6">
      <w:pPr>
        <w:spacing w:after="0" w:line="240" w:lineRule="auto"/>
        <w:jc w:val="center"/>
        <w:rPr>
          <w:rFonts w:cs="Arial"/>
        </w:rPr>
      </w:pPr>
      <w:r>
        <w:rPr>
          <w:rFonts w:cs="Arial"/>
          <w:b/>
          <w:sz w:val="28"/>
        </w:rPr>
        <w:t>CIÊNCIAS -9</w:t>
      </w:r>
      <w:r w:rsidRPr="00DA3962">
        <w:rPr>
          <w:rFonts w:cs="Arial"/>
          <w:b/>
          <w:sz w:val="28"/>
        </w:rPr>
        <w:t xml:space="preserve">º ANO – </w:t>
      </w:r>
      <w:r>
        <w:rPr>
          <w:rFonts w:cs="Arial"/>
          <w:b/>
          <w:sz w:val="28"/>
        </w:rPr>
        <w:t>2</w:t>
      </w:r>
      <w:r w:rsidRPr="00DA3962">
        <w:rPr>
          <w:rFonts w:cs="Arial"/>
          <w:b/>
          <w:sz w:val="28"/>
        </w:rPr>
        <w:t>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824"/>
        <w:gridCol w:w="2581"/>
        <w:gridCol w:w="10904"/>
      </w:tblGrid>
      <w:tr w:rsidR="00DA3962" w:rsidRPr="000126C9" w:rsidTr="00D145D6">
        <w:trPr>
          <w:jc w:val="center"/>
        </w:trPr>
        <w:tc>
          <w:tcPr>
            <w:tcW w:w="1824" w:type="dxa"/>
            <w:vAlign w:val="center"/>
          </w:tcPr>
          <w:p w:rsidR="00DA3962" w:rsidRPr="000126C9" w:rsidRDefault="00DA3962" w:rsidP="00C52771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581" w:type="dxa"/>
            <w:vAlign w:val="center"/>
          </w:tcPr>
          <w:p w:rsidR="00DA3962" w:rsidRPr="000126C9" w:rsidRDefault="00DA3962" w:rsidP="00C52771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904" w:type="dxa"/>
            <w:vAlign w:val="center"/>
          </w:tcPr>
          <w:p w:rsidR="00DA3962" w:rsidRPr="000126C9" w:rsidRDefault="00DA3962" w:rsidP="00C52771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DA3962" w:rsidRPr="000126C9" w:rsidTr="00D145D6">
        <w:trPr>
          <w:jc w:val="center"/>
        </w:trPr>
        <w:tc>
          <w:tcPr>
            <w:tcW w:w="1824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Vida e evolução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  <w:tc>
          <w:tcPr>
            <w:tcW w:w="2581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Hereditariedade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Ideias evolucionistas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Preservação da biodiversidade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A3962" w:rsidRPr="000126C9" w:rsidRDefault="00DA3962" w:rsidP="00D145D6">
            <w:pPr>
              <w:rPr>
                <w:rFonts w:cs="Arial"/>
              </w:rPr>
            </w:pPr>
            <w:r w:rsidRPr="000126C9">
              <w:rPr>
                <w:rFonts w:cs="Arial"/>
              </w:rPr>
              <w:t>(EF09CI08) Associar os gametas à transmissão das características hereditárias, estabelecendo relações entre ancestrais e descendentes.</w:t>
            </w:r>
          </w:p>
          <w:p w:rsidR="00DA3962" w:rsidRPr="000126C9" w:rsidRDefault="00DA3962" w:rsidP="00D145D6">
            <w:pPr>
              <w:rPr>
                <w:rFonts w:cs="Arial"/>
              </w:rPr>
            </w:pPr>
            <w:r w:rsidRPr="000126C9">
              <w:rPr>
                <w:rFonts w:cs="Arial"/>
              </w:rPr>
              <w:t xml:space="preserve">(EF09CI08RS-1) Conhecer a estrutura celular, DNA e cromossomos. </w:t>
            </w:r>
          </w:p>
          <w:p w:rsidR="00DA3962" w:rsidRPr="000126C9" w:rsidRDefault="00DA3962" w:rsidP="00D145D6">
            <w:pPr>
              <w:rPr>
                <w:rFonts w:cs="Arial"/>
              </w:rPr>
            </w:pPr>
            <w:r w:rsidRPr="000126C9">
              <w:rPr>
                <w:rFonts w:cs="Arial"/>
              </w:rPr>
              <w:t xml:space="preserve">(EF09CI08RS-2) Compreender os princípios da hereditariedade, compreendendo o papel dos gametas na transmissão de informações genéticas. </w:t>
            </w:r>
          </w:p>
          <w:p w:rsidR="00DA3962" w:rsidRPr="000126C9" w:rsidRDefault="00DA3962" w:rsidP="00D145D6">
            <w:pPr>
              <w:rPr>
                <w:rFonts w:cs="Arial"/>
              </w:rPr>
            </w:pPr>
            <w:r w:rsidRPr="000126C9">
              <w:rPr>
                <w:rFonts w:cs="Arial"/>
              </w:rPr>
              <w:t>(EF09CI08RS-3) Reconhecer as classificações das características quando hereditárias, congênitas, adquiridas e genéticas.</w:t>
            </w:r>
          </w:p>
          <w:p w:rsidR="00DA3962" w:rsidRPr="000126C9" w:rsidRDefault="00DA3962" w:rsidP="00D145D6">
            <w:pPr>
              <w:rPr>
                <w:rFonts w:eastAsia="Garamond" w:cs="Arial"/>
              </w:rPr>
            </w:pPr>
            <w:r w:rsidRPr="000126C9">
              <w:rPr>
                <w:rFonts w:cs="Arial"/>
              </w:rPr>
              <w:t xml:space="preserve">(EF09CI08NP-01) </w:t>
            </w:r>
            <w:r w:rsidRPr="000126C9">
              <w:rPr>
                <w:rFonts w:eastAsia="Garamond" w:cs="Arial"/>
              </w:rPr>
              <w:t>Reconhecer a célula como unidade básica da vida, car</w:t>
            </w:r>
            <w:r>
              <w:rPr>
                <w:rFonts w:eastAsia="Garamond" w:cs="Arial"/>
              </w:rPr>
              <w:t xml:space="preserve">acterizando a estrutura nuclear </w:t>
            </w:r>
            <w:r w:rsidRPr="000126C9">
              <w:rPr>
                <w:rFonts w:eastAsia="Garamond" w:cs="Arial"/>
              </w:rPr>
              <w:t>(ADN, células haplóides e diplóides).</w:t>
            </w:r>
          </w:p>
          <w:p w:rsidR="00DA3962" w:rsidRDefault="00DA3962" w:rsidP="00D145D6">
            <w:pPr>
              <w:rPr>
                <w:rFonts w:eastAsia="Garamond" w:cs="Arial"/>
              </w:rPr>
            </w:pPr>
            <w:r w:rsidRPr="000126C9">
              <w:rPr>
                <w:rFonts w:cs="Arial"/>
              </w:rPr>
              <w:t xml:space="preserve">(EF09CI08NP-02) </w:t>
            </w:r>
            <w:r w:rsidRPr="000126C9">
              <w:rPr>
                <w:rFonts w:eastAsia="Garamond" w:cs="Arial"/>
              </w:rPr>
              <w:t>Diferenciar meiose e mitose como meio de formação de gametas.</w:t>
            </w:r>
          </w:p>
          <w:p w:rsidR="00D145D6" w:rsidRPr="000126C9" w:rsidRDefault="00D145D6" w:rsidP="00D145D6">
            <w:pPr>
              <w:rPr>
                <w:rFonts w:eastAsia="Garamond" w:cs="Arial"/>
              </w:rPr>
            </w:pPr>
          </w:p>
        </w:tc>
      </w:tr>
      <w:tr w:rsidR="00DA3962" w:rsidRPr="000126C9" w:rsidTr="00D145D6">
        <w:trPr>
          <w:jc w:val="center"/>
        </w:trPr>
        <w:tc>
          <w:tcPr>
            <w:tcW w:w="1824" w:type="dxa"/>
          </w:tcPr>
          <w:p w:rsidR="00DA3962" w:rsidRPr="000126C9" w:rsidRDefault="00DA3962" w:rsidP="00C52771">
            <w:pPr>
              <w:jc w:val="center"/>
              <w:rPr>
                <w:rFonts w:cs="Arial"/>
              </w:rPr>
            </w:pPr>
          </w:p>
        </w:tc>
        <w:tc>
          <w:tcPr>
            <w:tcW w:w="2581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9CI09) Discutir as ideias de Mendel sobre hereditariedade (fatores hereditários, segregação, gametas, fecundação), considerando-as para resolver problemas envolvendo a transmissão de características hereditárias em diferentes organismos.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9CI09RS-1) Conhecer os princípios da lei de Mendel. </w:t>
            </w:r>
          </w:p>
          <w:p w:rsidR="00DA3962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9CI09RS-2) Relacionar a</w:t>
            </w:r>
            <w:r>
              <w:rPr>
                <w:rFonts w:cs="Arial"/>
              </w:rPr>
              <w:t xml:space="preserve"> </w:t>
            </w:r>
            <w:r w:rsidRPr="000126C9">
              <w:rPr>
                <w:rFonts w:cs="Arial"/>
              </w:rPr>
              <w:t>lei de Mendel com características hereditárias.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</w:tr>
      <w:tr w:rsidR="00DA3962" w:rsidRPr="000126C9" w:rsidTr="00D145D6">
        <w:trPr>
          <w:jc w:val="center"/>
        </w:trPr>
        <w:tc>
          <w:tcPr>
            <w:tcW w:w="1824" w:type="dxa"/>
          </w:tcPr>
          <w:p w:rsidR="00DA3962" w:rsidRPr="000126C9" w:rsidRDefault="00DA3962" w:rsidP="00C52771">
            <w:pPr>
              <w:jc w:val="center"/>
              <w:rPr>
                <w:rFonts w:cs="Arial"/>
              </w:rPr>
            </w:pPr>
          </w:p>
        </w:tc>
        <w:tc>
          <w:tcPr>
            <w:tcW w:w="2581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A3962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9CI10) Comparar as ideias evolucionistas de Lamarck e Darwin apresentadas em textos científicos e históricos, identificando semelhanças e diferenças entre essas ideias e sua importância para explicar a diversidade biológica.</w:t>
            </w:r>
          </w:p>
          <w:p w:rsidR="00DA3962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9CI10RS-1) Conhecer e debater as ideias evolucionistas de Lamarck e Darwin. </w:t>
            </w:r>
          </w:p>
          <w:p w:rsidR="00DA3962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9CI10R</w:t>
            </w:r>
            <w:r>
              <w:rPr>
                <w:rFonts w:cs="Arial"/>
              </w:rPr>
              <w:t xml:space="preserve">S-2) Compreender a importância da classificação biológica </w:t>
            </w:r>
            <w:r w:rsidRPr="000126C9">
              <w:rPr>
                <w:rFonts w:cs="Arial"/>
              </w:rPr>
              <w:t xml:space="preserve">na relação, investigação e argumentação sobre a diversidade dos seres vivos. </w:t>
            </w:r>
          </w:p>
          <w:p w:rsidR="00DA3962" w:rsidRPr="000126C9" w:rsidRDefault="00DA3962" w:rsidP="00D145D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(EF09CI10RS-3) Pesquisar </w:t>
            </w:r>
            <w:r w:rsidRPr="000126C9">
              <w:rPr>
                <w:rFonts w:cs="Arial"/>
              </w:rPr>
              <w:t>sobre diversidade biológica e biomas brasileiros.</w:t>
            </w:r>
          </w:p>
        </w:tc>
      </w:tr>
      <w:tr w:rsidR="00DA3962" w:rsidRPr="000126C9" w:rsidTr="00D145D6">
        <w:trPr>
          <w:jc w:val="center"/>
        </w:trPr>
        <w:tc>
          <w:tcPr>
            <w:tcW w:w="1824" w:type="dxa"/>
          </w:tcPr>
          <w:p w:rsidR="00DA3962" w:rsidRPr="000126C9" w:rsidRDefault="00DA3962" w:rsidP="00C52771">
            <w:pPr>
              <w:jc w:val="center"/>
              <w:rPr>
                <w:rFonts w:cs="Arial"/>
              </w:rPr>
            </w:pPr>
          </w:p>
        </w:tc>
        <w:tc>
          <w:tcPr>
            <w:tcW w:w="2581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9CI11) Discutir a evolução e a diversidade das espécies com base na atuação da seleção natural sobre as variantes </w:t>
            </w:r>
            <w:r w:rsidRPr="000126C9">
              <w:rPr>
                <w:rFonts w:cs="Arial"/>
              </w:rPr>
              <w:lastRenderedPageBreak/>
              <w:t>de uma mesma espécie, resultantes de processo reprodutivo.</w:t>
            </w:r>
          </w:p>
          <w:p w:rsidR="00DA3962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9CI11RS-1) Selecionar e discutir informações que demonstram evidências da variação dos seres vivos, dos genes, das populações e da interação entre as espécies.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</w:tr>
      <w:tr w:rsidR="00DA3962" w:rsidRPr="000126C9" w:rsidTr="00D145D6">
        <w:trPr>
          <w:jc w:val="center"/>
        </w:trPr>
        <w:tc>
          <w:tcPr>
            <w:tcW w:w="1824" w:type="dxa"/>
          </w:tcPr>
          <w:p w:rsidR="00DA3962" w:rsidRPr="000126C9" w:rsidRDefault="00DA3962" w:rsidP="00C52771">
            <w:pPr>
              <w:jc w:val="center"/>
              <w:rPr>
                <w:rFonts w:cs="Arial"/>
              </w:rPr>
            </w:pPr>
          </w:p>
        </w:tc>
        <w:tc>
          <w:tcPr>
            <w:tcW w:w="2581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9CI12) Justificar a importância das unidades de conservação para a preservação da biodiversidade e do patrimônio nacional, considerando os diferentes tipos de unidades (parques, reservas e florestas nacionais), as populações humanas e as</w:t>
            </w:r>
            <w:r w:rsidR="00D145D6">
              <w:rPr>
                <w:rFonts w:cs="Arial"/>
              </w:rPr>
              <w:t xml:space="preserve"> atividades a eles relacionadas.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9CI12RS-1) Identificar as características das unidades de conservação e localizar, por meio de mapas, unidades próximas de sua região. </w:t>
            </w:r>
          </w:p>
          <w:p w:rsidR="00DA3962" w:rsidRPr="000126C9" w:rsidRDefault="00DA3962" w:rsidP="00C52771">
            <w:pPr>
              <w:ind w:right="116"/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9CI12RS-2) Propor soluções sustentáveis para o uso do território e a composição de unidades de conservação em diferentes ecossistemas. </w:t>
            </w:r>
          </w:p>
          <w:p w:rsidR="00DA3962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9CI12RS-3) Reconhecer a legislação e a regulamentação que asseguram a existência das unidades de conservação.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</w:tr>
      <w:tr w:rsidR="00DA3962" w:rsidRPr="000126C9" w:rsidTr="00D145D6">
        <w:trPr>
          <w:jc w:val="center"/>
        </w:trPr>
        <w:tc>
          <w:tcPr>
            <w:tcW w:w="1824" w:type="dxa"/>
          </w:tcPr>
          <w:p w:rsidR="00DA3962" w:rsidRPr="000126C9" w:rsidRDefault="00DA3962" w:rsidP="00C52771">
            <w:pPr>
              <w:jc w:val="center"/>
              <w:rPr>
                <w:rFonts w:cs="Arial"/>
              </w:rPr>
            </w:pPr>
          </w:p>
        </w:tc>
        <w:tc>
          <w:tcPr>
            <w:tcW w:w="2581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9CI13) Propor iniciativas individuais e coletivas para a solução de problemas ambientais da cidade ou da comunidade, com base na análise de ações de consumo consciente e de sustentabilidade bem-sucedidas.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9CI13RS-1) Conhecer as causas dos problemas ambientais. 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9CI13RS-2) Reconhecer as características de um ambiente poluído, associando-o aos danos causados à saúde. </w:t>
            </w:r>
          </w:p>
          <w:p w:rsidR="00DA3962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9CI13RS-3) Identificar hábitos individuais e coletivos que tenham impacto no ambiente, buscando associar consumo consciente e ações sustentáveis para mitigação do problema.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</w:tr>
    </w:tbl>
    <w:p w:rsidR="000126C9" w:rsidRDefault="000126C9">
      <w:pPr>
        <w:spacing w:after="0" w:line="240" w:lineRule="auto"/>
        <w:jc w:val="both"/>
        <w:rPr>
          <w:rFonts w:cs="Arial"/>
        </w:rPr>
      </w:pPr>
    </w:p>
    <w:p w:rsidR="00DA3962" w:rsidRDefault="00DA3962">
      <w:pPr>
        <w:spacing w:after="0" w:line="240" w:lineRule="auto"/>
        <w:jc w:val="both"/>
        <w:rPr>
          <w:rFonts w:cs="Arial"/>
        </w:rPr>
      </w:pPr>
    </w:p>
    <w:p w:rsidR="00DA3962" w:rsidRPr="000126C9" w:rsidRDefault="00DA3962" w:rsidP="00DA3962">
      <w:pPr>
        <w:spacing w:after="0" w:line="240" w:lineRule="auto"/>
        <w:jc w:val="both"/>
        <w:rPr>
          <w:rFonts w:cs="Arial"/>
        </w:rPr>
      </w:pPr>
    </w:p>
    <w:p w:rsidR="00DA3962" w:rsidRPr="00D145D6" w:rsidRDefault="00DA3962" w:rsidP="00DA3962">
      <w:pPr>
        <w:spacing w:after="0" w:line="240" w:lineRule="auto"/>
        <w:jc w:val="center"/>
        <w:rPr>
          <w:rFonts w:cs="Arial"/>
          <w:b/>
          <w:sz w:val="28"/>
        </w:rPr>
      </w:pPr>
      <w:r w:rsidRPr="00D145D6">
        <w:rPr>
          <w:rFonts w:cs="Arial"/>
          <w:b/>
          <w:sz w:val="28"/>
        </w:rPr>
        <w:t>CIÊNCIAS -9º ANO</w:t>
      </w:r>
      <w:r w:rsidR="00D145D6">
        <w:rPr>
          <w:rFonts w:cs="Arial"/>
          <w:b/>
          <w:sz w:val="28"/>
        </w:rPr>
        <w:t xml:space="preserve"> – 3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824"/>
        <w:gridCol w:w="2581"/>
        <w:gridCol w:w="10904"/>
      </w:tblGrid>
      <w:tr w:rsidR="00DA3962" w:rsidRPr="000126C9" w:rsidTr="00D145D6">
        <w:trPr>
          <w:jc w:val="center"/>
        </w:trPr>
        <w:tc>
          <w:tcPr>
            <w:tcW w:w="1824" w:type="dxa"/>
            <w:vAlign w:val="center"/>
          </w:tcPr>
          <w:p w:rsidR="00DA3962" w:rsidRPr="000126C9" w:rsidRDefault="00DA3962" w:rsidP="00C52771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581" w:type="dxa"/>
            <w:vAlign w:val="center"/>
          </w:tcPr>
          <w:p w:rsidR="00DA3962" w:rsidRPr="000126C9" w:rsidRDefault="00DA3962" w:rsidP="00C52771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904" w:type="dxa"/>
            <w:vAlign w:val="center"/>
          </w:tcPr>
          <w:p w:rsidR="00DA3962" w:rsidRPr="000126C9" w:rsidRDefault="00DA3962" w:rsidP="00C52771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DA3962" w:rsidRPr="000126C9" w:rsidTr="00D145D6">
        <w:trPr>
          <w:jc w:val="center"/>
        </w:trPr>
        <w:tc>
          <w:tcPr>
            <w:tcW w:w="1824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Matéria e energia</w:t>
            </w:r>
          </w:p>
        </w:tc>
        <w:tc>
          <w:tcPr>
            <w:tcW w:w="2581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Aspectos quantitativos das transformações químicas</w:t>
            </w:r>
            <w:r w:rsidRPr="000126C9">
              <w:rPr>
                <w:rFonts w:cs="Arial"/>
              </w:rPr>
              <w:br/>
              <w:t>Estrutura da matéria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Radiações e suas aplicações na saúde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A3962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9CI01) Investigar as mudanças de estado físico da matéria e explicar essas transformações com base no modelo de constituição submicroscópica.</w:t>
            </w:r>
          </w:p>
          <w:p w:rsidR="00DA3962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9CI01RS-1) Identificar as diferentes propriedades da matéria.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9CI01RS-2) Reconhecer as mudanças de estados físicos, caracterizando-os através de experimentos. 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9CI01RS-3) Analisar as propriedades da matéria em relação ao comportamento de suas partículas. 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9CI01RS-4) Identificar métodos de separação de materiais. 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9CI01RS-5) Apresentar os principais conceitos e relações entre matéria, energia e ondas eletromagnéticas, </w:t>
            </w:r>
            <w:r w:rsidRPr="000126C9">
              <w:rPr>
                <w:rFonts w:cs="Arial"/>
              </w:rPr>
              <w:lastRenderedPageBreak/>
              <w:t xml:space="preserve">identificando usos e aplicações em </w:t>
            </w:r>
            <w:r w:rsidRPr="000126C9">
              <w:rPr>
                <w:rFonts w:cs="Arial"/>
              </w:rPr>
              <w:tab/>
              <w:t>nosso cotidiano.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9CI01NP-01) Identificar os elementos químicos (massa e número atômico, grupos, etc.) que compõem a tabela periódica, correlacionando-os com o cotidiano.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</w:tr>
      <w:tr w:rsidR="00DA3962" w:rsidRPr="000126C9" w:rsidTr="00D145D6">
        <w:trPr>
          <w:jc w:val="center"/>
        </w:trPr>
        <w:tc>
          <w:tcPr>
            <w:tcW w:w="1824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  <w:tc>
          <w:tcPr>
            <w:tcW w:w="2581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9CI02) Comparar quantidades de reagentes e produtos envolvidos em transformações químicas, estabelecendo a proporção entre as suas massas.</w:t>
            </w:r>
          </w:p>
          <w:p w:rsidR="00DA3962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9CI02RS-1) Reconhecer elementos químicos e aplicá-los para representar fórmulas de substâncias simples e compostas utilizadas no cotidiano. 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9CI02RS-2) Relacionar </w:t>
            </w:r>
            <w:r w:rsidRPr="000126C9">
              <w:rPr>
                <w:rFonts w:cs="Arial"/>
              </w:rPr>
              <w:tab/>
              <w:t xml:space="preserve">as quantidades </w:t>
            </w:r>
            <w:r w:rsidRPr="000126C9">
              <w:rPr>
                <w:rFonts w:cs="Arial"/>
              </w:rPr>
              <w:tab/>
              <w:t>de substâncias reagentes e produtos utilizadas nas transformações químicas.</w:t>
            </w:r>
          </w:p>
        </w:tc>
      </w:tr>
      <w:tr w:rsidR="00DA3962" w:rsidRPr="000126C9" w:rsidTr="00D145D6">
        <w:trPr>
          <w:jc w:val="center"/>
        </w:trPr>
        <w:tc>
          <w:tcPr>
            <w:tcW w:w="1824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  <w:tc>
          <w:tcPr>
            <w:tcW w:w="2581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9CI03) Identificar modelos que descrevem a estrutura da matéria (constituição do átomo e composição de moléculas simples) e reconhecer sua evolução histórica.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9CI03RS-1) Compreender a evolução histórica no desenvolvimento dos modelos que representam a estrutura atômica. 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(EF09CI03RS-2) Construir </w:t>
            </w:r>
            <w:r w:rsidRPr="000126C9">
              <w:rPr>
                <w:rFonts w:cs="Arial"/>
              </w:rPr>
              <w:t>modelos atrelando as concepções do período ao conhecimento científico vigente.</w:t>
            </w:r>
          </w:p>
        </w:tc>
      </w:tr>
      <w:tr w:rsidR="00DA3962" w:rsidRPr="000126C9" w:rsidTr="00D145D6">
        <w:trPr>
          <w:jc w:val="center"/>
        </w:trPr>
        <w:tc>
          <w:tcPr>
            <w:tcW w:w="1824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  <w:tc>
          <w:tcPr>
            <w:tcW w:w="2581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9CI04) Planejar e executar experimentos que evidenciem que todas as cores de luz podem ser formadas pela composição das três cores primárias da luz e que a cor de um objeto está relacionada também à cor da luz que o ilumina.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9CI04RS-1) Identificar as propriedades e comportamento da luz, enquanto composição de diferentes cores e decomposição espectral da mesma em cores do arco-íris. 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9CI04RS-2) Observar, através de experimentos, a decomposição da luz. </w:t>
            </w:r>
          </w:p>
          <w:p w:rsidR="00DA3962" w:rsidRPr="000126C9" w:rsidRDefault="00DA3962" w:rsidP="00C52771">
            <w:pPr>
              <w:ind w:right="68"/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9CI04RS-3) Investigar o espectro eletromagnético e a relação existente com a mistura de cores e luz e de pigmentação a respeito de formação de cores, através do disco de Newton.</w:t>
            </w:r>
          </w:p>
        </w:tc>
      </w:tr>
      <w:tr w:rsidR="00DA3962" w:rsidRPr="000126C9" w:rsidTr="00D145D6">
        <w:trPr>
          <w:jc w:val="center"/>
        </w:trPr>
        <w:tc>
          <w:tcPr>
            <w:tcW w:w="1824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  <w:tc>
          <w:tcPr>
            <w:tcW w:w="2581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9CI05) Investigar os principais mecanismos envolvidos na transmissão e recepção de imagem e som que revolucionaram os sistemas de comunicação humana.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9CI05RS-1) Identificar equipamentos que utilizam a radiação eletromagnética, compreendida pelo tipo de ondas: rádio, micro-ondas, infravermelho, luz visível, ultravioleta, raio X e raios gama.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9CI05RS-2) Pesquisar sobre os meios de comunicação e suas implicações na vida humana. 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9CI05RS-3) Construir equipamentos que utilizam princípios de funcionamento eletromagnético e radiações.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</w:tr>
      <w:tr w:rsidR="00DA3962" w:rsidRPr="000126C9" w:rsidTr="00D145D6">
        <w:trPr>
          <w:jc w:val="center"/>
        </w:trPr>
        <w:tc>
          <w:tcPr>
            <w:tcW w:w="1824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  <w:tc>
          <w:tcPr>
            <w:tcW w:w="2581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9CI06) Classificar as radiações eletromagnéticas por suas frequências, fontes e aplicações, discutindo e avaliando as implicações de seu uso em controle remoto, telefone celular, raio X, forno de micro-ondas, fotocélulas etc.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9CI06RS-1) Conhecer os diferentes espectros das ondas eletromagnéticas, principalmente as ondas ultravioletas e </w:t>
            </w:r>
            <w:r w:rsidRPr="000126C9">
              <w:rPr>
                <w:rFonts w:cs="Arial"/>
              </w:rPr>
              <w:lastRenderedPageBreak/>
              <w:t xml:space="preserve">aplicações. 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9CI06RS-2) Identificar o uso das radiações em nosso dia a dia, bem como explicar o funcionamento de equipamentos/aparelhos eletrodomésticos e de uso cotidiano. 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9CI06RS-3) Reconhecer o funcionamento de aparelhos tecnológicos relacionando com os tipos de radiação. </w:t>
            </w:r>
          </w:p>
          <w:p w:rsidR="00DA3962" w:rsidRPr="000126C9" w:rsidRDefault="00DA3962" w:rsidP="00C52771">
            <w:pPr>
              <w:ind w:right="68"/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9CI06RS-4) Avaliar os desdobramentos da aplicação tecnológica das radiações em uma perspectiva socioambiental. </w:t>
            </w:r>
          </w:p>
          <w:p w:rsidR="00DA3962" w:rsidRDefault="00DA3962" w:rsidP="00C5277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(EF09CI06RS-5) Comentar sobre </w:t>
            </w:r>
            <w:r w:rsidRPr="000126C9">
              <w:rPr>
                <w:rFonts w:cs="Arial"/>
              </w:rPr>
              <w:t xml:space="preserve">os riscos e benefícios do uso </w:t>
            </w:r>
            <w:r>
              <w:rPr>
                <w:rFonts w:cs="Arial"/>
              </w:rPr>
              <w:t xml:space="preserve">de celulares, bem como discutir </w:t>
            </w:r>
            <w:r w:rsidRPr="000126C9">
              <w:rPr>
                <w:rFonts w:cs="Arial"/>
              </w:rPr>
              <w:t xml:space="preserve">sobre os impactos ambientais da poluição radioativa.  </w:t>
            </w:r>
          </w:p>
          <w:p w:rsidR="00D145D6" w:rsidRPr="000126C9" w:rsidRDefault="00D145D6" w:rsidP="00C52771">
            <w:pPr>
              <w:jc w:val="both"/>
              <w:rPr>
                <w:rFonts w:cs="Arial"/>
              </w:rPr>
            </w:pPr>
          </w:p>
        </w:tc>
      </w:tr>
      <w:tr w:rsidR="00DA3962" w:rsidRPr="000126C9" w:rsidTr="00D145D6">
        <w:trPr>
          <w:jc w:val="center"/>
        </w:trPr>
        <w:tc>
          <w:tcPr>
            <w:tcW w:w="1824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  <w:tc>
          <w:tcPr>
            <w:tcW w:w="2581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</w:p>
        </w:tc>
        <w:tc>
          <w:tcPr>
            <w:tcW w:w="10904" w:type="dxa"/>
          </w:tcPr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9CI07) Discutir o papel do avanço tecnológico na aplicação das radiações na medicina diagnóstica (raio X, ultrassom, ressonância nuclear magnética) e no tratamento de doenças (radioterapia, cirurgia ótica a laser, infravermelho, ultravioleta etc.).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 xml:space="preserve">(EF09CI07RS-1) Pesquisar sobre métodos de diagnósticos e tratamentos de saúde, utilizando as radiações. </w:t>
            </w:r>
          </w:p>
          <w:p w:rsidR="00DA3962" w:rsidRPr="000126C9" w:rsidRDefault="00DA3962" w:rsidP="00C52771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9CI07RS-2) Investigar o avanço tecnológico em uma perspectiva da história da ciência, relacionando com seu uso na medicina e as implicações sobre a qualidade de vida e as questões de saúde.</w:t>
            </w:r>
          </w:p>
          <w:p w:rsidR="00DA3962" w:rsidRDefault="00DA3962" w:rsidP="00D145D6">
            <w:pPr>
              <w:jc w:val="both"/>
              <w:rPr>
                <w:rFonts w:cs="Arial"/>
              </w:rPr>
            </w:pPr>
            <w:r w:rsidRPr="000126C9">
              <w:rPr>
                <w:rFonts w:cs="Arial"/>
              </w:rPr>
              <w:t>(EF09CI07RS-3) Conhecer o princípio de funcionamento de aparelhos utilizados na medicina, confrontados os saberes de matéria e energia.</w:t>
            </w:r>
          </w:p>
          <w:p w:rsidR="00D145D6" w:rsidRPr="000126C9" w:rsidRDefault="00D145D6" w:rsidP="00D145D6">
            <w:pPr>
              <w:jc w:val="both"/>
              <w:rPr>
                <w:rFonts w:cs="Arial"/>
              </w:rPr>
            </w:pPr>
          </w:p>
        </w:tc>
      </w:tr>
    </w:tbl>
    <w:p w:rsidR="00DA3962" w:rsidRPr="000126C9" w:rsidRDefault="00DA3962">
      <w:pPr>
        <w:spacing w:after="0" w:line="240" w:lineRule="auto"/>
        <w:jc w:val="both"/>
        <w:rPr>
          <w:rFonts w:cs="Arial"/>
        </w:rPr>
      </w:pPr>
    </w:p>
    <w:sectPr w:rsidR="00DA3962" w:rsidRPr="000126C9" w:rsidSect="009F1DFA">
      <w:pgSz w:w="16839" w:h="11907" w:orient="landscape" w:code="9"/>
      <w:pgMar w:top="1440" w:right="1080" w:bottom="1440" w:left="1080" w:header="708" w:footer="708" w:gutter="0"/>
      <w:pgBorders w:display="firstPage" w:offsetFrom="page">
        <w:top w:val="thinThickSmallGap" w:sz="48" w:space="24" w:color="auto"/>
        <w:left w:val="thinThickSmallGap" w:sz="48" w:space="24" w:color="auto"/>
        <w:bottom w:val="thickThinSmallGap" w:sz="48" w:space="24" w:color="auto"/>
        <w:right w:val="thickThinSmallGap" w:sz="4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62D" w:rsidRDefault="0006162D" w:rsidP="00677B96">
      <w:pPr>
        <w:spacing w:after="0" w:line="240" w:lineRule="auto"/>
      </w:pPr>
      <w:r>
        <w:separator/>
      </w:r>
    </w:p>
  </w:endnote>
  <w:endnote w:type="continuationSeparator" w:id="0">
    <w:p w:rsidR="0006162D" w:rsidRDefault="0006162D" w:rsidP="0067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,Gotham-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62D" w:rsidRDefault="0006162D" w:rsidP="00677B96">
      <w:pPr>
        <w:spacing w:after="0" w:line="240" w:lineRule="auto"/>
      </w:pPr>
      <w:r>
        <w:separator/>
      </w:r>
    </w:p>
  </w:footnote>
  <w:footnote w:type="continuationSeparator" w:id="0">
    <w:p w:rsidR="0006162D" w:rsidRDefault="0006162D" w:rsidP="00677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014D"/>
    <w:multiLevelType w:val="hybridMultilevel"/>
    <w:tmpl w:val="0BCAB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00FD"/>
    <w:multiLevelType w:val="hybridMultilevel"/>
    <w:tmpl w:val="169CB740"/>
    <w:lvl w:ilvl="0" w:tplc="04160019">
      <w:start w:val="1"/>
      <w:numFmt w:val="lowerLetter"/>
      <w:lvlText w:val="%1."/>
      <w:lvlJc w:val="left"/>
      <w:pPr>
        <w:ind w:left="1121" w:hanging="360"/>
      </w:pPr>
    </w:lvl>
    <w:lvl w:ilvl="1" w:tplc="04160019" w:tentative="1">
      <w:start w:val="1"/>
      <w:numFmt w:val="lowerLetter"/>
      <w:lvlText w:val="%2."/>
      <w:lvlJc w:val="left"/>
      <w:pPr>
        <w:ind w:left="1841" w:hanging="360"/>
      </w:pPr>
    </w:lvl>
    <w:lvl w:ilvl="2" w:tplc="0416001B" w:tentative="1">
      <w:start w:val="1"/>
      <w:numFmt w:val="lowerRoman"/>
      <w:lvlText w:val="%3."/>
      <w:lvlJc w:val="right"/>
      <w:pPr>
        <w:ind w:left="2561" w:hanging="180"/>
      </w:pPr>
    </w:lvl>
    <w:lvl w:ilvl="3" w:tplc="0416000F" w:tentative="1">
      <w:start w:val="1"/>
      <w:numFmt w:val="decimal"/>
      <w:lvlText w:val="%4."/>
      <w:lvlJc w:val="left"/>
      <w:pPr>
        <w:ind w:left="3281" w:hanging="360"/>
      </w:pPr>
    </w:lvl>
    <w:lvl w:ilvl="4" w:tplc="04160019" w:tentative="1">
      <w:start w:val="1"/>
      <w:numFmt w:val="lowerLetter"/>
      <w:lvlText w:val="%5."/>
      <w:lvlJc w:val="left"/>
      <w:pPr>
        <w:ind w:left="4001" w:hanging="360"/>
      </w:pPr>
    </w:lvl>
    <w:lvl w:ilvl="5" w:tplc="0416001B" w:tentative="1">
      <w:start w:val="1"/>
      <w:numFmt w:val="lowerRoman"/>
      <w:lvlText w:val="%6."/>
      <w:lvlJc w:val="right"/>
      <w:pPr>
        <w:ind w:left="4721" w:hanging="180"/>
      </w:pPr>
    </w:lvl>
    <w:lvl w:ilvl="6" w:tplc="0416000F" w:tentative="1">
      <w:start w:val="1"/>
      <w:numFmt w:val="decimal"/>
      <w:lvlText w:val="%7."/>
      <w:lvlJc w:val="left"/>
      <w:pPr>
        <w:ind w:left="5441" w:hanging="360"/>
      </w:pPr>
    </w:lvl>
    <w:lvl w:ilvl="7" w:tplc="04160019" w:tentative="1">
      <w:start w:val="1"/>
      <w:numFmt w:val="lowerLetter"/>
      <w:lvlText w:val="%8."/>
      <w:lvlJc w:val="left"/>
      <w:pPr>
        <w:ind w:left="6161" w:hanging="360"/>
      </w:pPr>
    </w:lvl>
    <w:lvl w:ilvl="8" w:tplc="0416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">
    <w:nsid w:val="10141243"/>
    <w:multiLevelType w:val="multilevel"/>
    <w:tmpl w:val="F408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81B00"/>
    <w:multiLevelType w:val="hybridMultilevel"/>
    <w:tmpl w:val="1BB65B8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B31A5"/>
    <w:multiLevelType w:val="multilevel"/>
    <w:tmpl w:val="7D16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C1424"/>
    <w:multiLevelType w:val="hybridMultilevel"/>
    <w:tmpl w:val="A49090D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80786"/>
    <w:multiLevelType w:val="hybridMultilevel"/>
    <w:tmpl w:val="7A1890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39051A"/>
    <w:multiLevelType w:val="hybridMultilevel"/>
    <w:tmpl w:val="C37C07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B3249"/>
    <w:multiLevelType w:val="multilevel"/>
    <w:tmpl w:val="7D163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3B40F79"/>
    <w:multiLevelType w:val="hybridMultilevel"/>
    <w:tmpl w:val="AD483C8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56004"/>
    <w:multiLevelType w:val="hybridMultilevel"/>
    <w:tmpl w:val="A848561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735D5"/>
    <w:multiLevelType w:val="hybridMultilevel"/>
    <w:tmpl w:val="CAF478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7A218F"/>
    <w:multiLevelType w:val="hybridMultilevel"/>
    <w:tmpl w:val="26B6681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53C81"/>
    <w:multiLevelType w:val="multilevel"/>
    <w:tmpl w:val="F408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12"/>
  </w:num>
  <w:num w:numId="8">
    <w:abstractNumId w:val="1"/>
  </w:num>
  <w:num w:numId="9">
    <w:abstractNumId w:val="4"/>
  </w:num>
  <w:num w:numId="10">
    <w:abstractNumId w:val="13"/>
  </w:num>
  <w:num w:numId="11">
    <w:abstractNumId w:val="2"/>
  </w:num>
  <w:num w:numId="12">
    <w:abstractNumId w:val="11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5C4090"/>
    <w:rsid w:val="00005547"/>
    <w:rsid w:val="00005C54"/>
    <w:rsid w:val="000126C9"/>
    <w:rsid w:val="00023D9A"/>
    <w:rsid w:val="00034DB9"/>
    <w:rsid w:val="00044DD3"/>
    <w:rsid w:val="00046830"/>
    <w:rsid w:val="00056A12"/>
    <w:rsid w:val="0006162D"/>
    <w:rsid w:val="00063939"/>
    <w:rsid w:val="00063F7A"/>
    <w:rsid w:val="00065FB4"/>
    <w:rsid w:val="00070FCC"/>
    <w:rsid w:val="00072F3C"/>
    <w:rsid w:val="00073BC2"/>
    <w:rsid w:val="000758BA"/>
    <w:rsid w:val="00097443"/>
    <w:rsid w:val="000A290E"/>
    <w:rsid w:val="000A4988"/>
    <w:rsid w:val="000B425C"/>
    <w:rsid w:val="000C4D1F"/>
    <w:rsid w:val="000C5431"/>
    <w:rsid w:val="000C5632"/>
    <w:rsid w:val="000D2868"/>
    <w:rsid w:val="000D3B00"/>
    <w:rsid w:val="000E0511"/>
    <w:rsid w:val="000E27E1"/>
    <w:rsid w:val="000F45FA"/>
    <w:rsid w:val="000F7F96"/>
    <w:rsid w:val="00103DA3"/>
    <w:rsid w:val="00106692"/>
    <w:rsid w:val="0011445D"/>
    <w:rsid w:val="0012288C"/>
    <w:rsid w:val="00123886"/>
    <w:rsid w:val="00130A49"/>
    <w:rsid w:val="00131658"/>
    <w:rsid w:val="001318DB"/>
    <w:rsid w:val="001360C2"/>
    <w:rsid w:val="00141322"/>
    <w:rsid w:val="0014249A"/>
    <w:rsid w:val="00144751"/>
    <w:rsid w:val="00163B43"/>
    <w:rsid w:val="00173440"/>
    <w:rsid w:val="0017781F"/>
    <w:rsid w:val="00184DA3"/>
    <w:rsid w:val="001921EC"/>
    <w:rsid w:val="001935A4"/>
    <w:rsid w:val="001A09EE"/>
    <w:rsid w:val="001A1FA2"/>
    <w:rsid w:val="001B1CC1"/>
    <w:rsid w:val="001D3F23"/>
    <w:rsid w:val="001E09C0"/>
    <w:rsid w:val="001E0AF1"/>
    <w:rsid w:val="001E2378"/>
    <w:rsid w:val="001E475C"/>
    <w:rsid w:val="001F4A24"/>
    <w:rsid w:val="00204B00"/>
    <w:rsid w:val="00205E90"/>
    <w:rsid w:val="00206410"/>
    <w:rsid w:val="002153A5"/>
    <w:rsid w:val="0022683C"/>
    <w:rsid w:val="002348F7"/>
    <w:rsid w:val="0023515C"/>
    <w:rsid w:val="00236FC8"/>
    <w:rsid w:val="0026406F"/>
    <w:rsid w:val="00271EA7"/>
    <w:rsid w:val="00282005"/>
    <w:rsid w:val="00283E3A"/>
    <w:rsid w:val="002866A4"/>
    <w:rsid w:val="00286C59"/>
    <w:rsid w:val="002919C8"/>
    <w:rsid w:val="00293C9A"/>
    <w:rsid w:val="002A0D48"/>
    <w:rsid w:val="002A15D3"/>
    <w:rsid w:val="002B2A47"/>
    <w:rsid w:val="002B41A8"/>
    <w:rsid w:val="002D11DB"/>
    <w:rsid w:val="002D1D1D"/>
    <w:rsid w:val="002E126F"/>
    <w:rsid w:val="002F7784"/>
    <w:rsid w:val="00301C26"/>
    <w:rsid w:val="00314674"/>
    <w:rsid w:val="003162BF"/>
    <w:rsid w:val="003209E0"/>
    <w:rsid w:val="00324B7D"/>
    <w:rsid w:val="00334E20"/>
    <w:rsid w:val="00345228"/>
    <w:rsid w:val="003532B4"/>
    <w:rsid w:val="0035350F"/>
    <w:rsid w:val="00362EF1"/>
    <w:rsid w:val="003651D1"/>
    <w:rsid w:val="003745B7"/>
    <w:rsid w:val="00384E88"/>
    <w:rsid w:val="00386A95"/>
    <w:rsid w:val="00394869"/>
    <w:rsid w:val="003B7826"/>
    <w:rsid w:val="003C4277"/>
    <w:rsid w:val="003C4D4C"/>
    <w:rsid w:val="003D0DD6"/>
    <w:rsid w:val="003D35BF"/>
    <w:rsid w:val="003D5F67"/>
    <w:rsid w:val="003F0070"/>
    <w:rsid w:val="003F0545"/>
    <w:rsid w:val="003F0840"/>
    <w:rsid w:val="003F0B01"/>
    <w:rsid w:val="003F1FE8"/>
    <w:rsid w:val="00401449"/>
    <w:rsid w:val="0040179B"/>
    <w:rsid w:val="004039D4"/>
    <w:rsid w:val="00405A36"/>
    <w:rsid w:val="00407516"/>
    <w:rsid w:val="00414A0E"/>
    <w:rsid w:val="00424CB7"/>
    <w:rsid w:val="00425B0E"/>
    <w:rsid w:val="00432798"/>
    <w:rsid w:val="0043286A"/>
    <w:rsid w:val="004332AC"/>
    <w:rsid w:val="004372BE"/>
    <w:rsid w:val="00440D4F"/>
    <w:rsid w:val="00441DDA"/>
    <w:rsid w:val="00444AD1"/>
    <w:rsid w:val="0044722A"/>
    <w:rsid w:val="00453944"/>
    <w:rsid w:val="00457DAE"/>
    <w:rsid w:val="004633F6"/>
    <w:rsid w:val="00470677"/>
    <w:rsid w:val="00470FFD"/>
    <w:rsid w:val="00476DDE"/>
    <w:rsid w:val="00493498"/>
    <w:rsid w:val="0049389E"/>
    <w:rsid w:val="0049789E"/>
    <w:rsid w:val="004B24C0"/>
    <w:rsid w:val="004C0420"/>
    <w:rsid w:val="004C0B6F"/>
    <w:rsid w:val="004C29AE"/>
    <w:rsid w:val="004C3E2D"/>
    <w:rsid w:val="004C69DD"/>
    <w:rsid w:val="004D1A1D"/>
    <w:rsid w:val="004D5143"/>
    <w:rsid w:val="004D66FE"/>
    <w:rsid w:val="00505A7A"/>
    <w:rsid w:val="00510170"/>
    <w:rsid w:val="00520640"/>
    <w:rsid w:val="00522763"/>
    <w:rsid w:val="00524DBA"/>
    <w:rsid w:val="00525332"/>
    <w:rsid w:val="005304B4"/>
    <w:rsid w:val="00533B59"/>
    <w:rsid w:val="00542FF3"/>
    <w:rsid w:val="00550A55"/>
    <w:rsid w:val="00554F3D"/>
    <w:rsid w:val="00567050"/>
    <w:rsid w:val="00570682"/>
    <w:rsid w:val="00577364"/>
    <w:rsid w:val="005825CD"/>
    <w:rsid w:val="00587EC9"/>
    <w:rsid w:val="00591CC7"/>
    <w:rsid w:val="00595CB5"/>
    <w:rsid w:val="005A2EE5"/>
    <w:rsid w:val="005A3A4A"/>
    <w:rsid w:val="005A4CA4"/>
    <w:rsid w:val="005B0093"/>
    <w:rsid w:val="005B02BA"/>
    <w:rsid w:val="005B05A4"/>
    <w:rsid w:val="005B192C"/>
    <w:rsid w:val="005C0384"/>
    <w:rsid w:val="005C36D4"/>
    <w:rsid w:val="005C4090"/>
    <w:rsid w:val="005D1766"/>
    <w:rsid w:val="005D5301"/>
    <w:rsid w:val="005E0AC6"/>
    <w:rsid w:val="005E4435"/>
    <w:rsid w:val="005F1231"/>
    <w:rsid w:val="00600F87"/>
    <w:rsid w:val="00602174"/>
    <w:rsid w:val="00605CD9"/>
    <w:rsid w:val="00614F5A"/>
    <w:rsid w:val="006211E8"/>
    <w:rsid w:val="00621466"/>
    <w:rsid w:val="006265BC"/>
    <w:rsid w:val="00626DE1"/>
    <w:rsid w:val="00637750"/>
    <w:rsid w:val="00643167"/>
    <w:rsid w:val="00644B4B"/>
    <w:rsid w:val="00651C51"/>
    <w:rsid w:val="00654BDE"/>
    <w:rsid w:val="00660BD5"/>
    <w:rsid w:val="00667BAD"/>
    <w:rsid w:val="00675DED"/>
    <w:rsid w:val="00677B96"/>
    <w:rsid w:val="00683E59"/>
    <w:rsid w:val="006927B2"/>
    <w:rsid w:val="006A43AB"/>
    <w:rsid w:val="006A4680"/>
    <w:rsid w:val="006B00BF"/>
    <w:rsid w:val="006B0F8A"/>
    <w:rsid w:val="006B6E71"/>
    <w:rsid w:val="006D5FC6"/>
    <w:rsid w:val="006D6971"/>
    <w:rsid w:val="006F61B6"/>
    <w:rsid w:val="00707A8C"/>
    <w:rsid w:val="00712FA6"/>
    <w:rsid w:val="0071638E"/>
    <w:rsid w:val="0071686E"/>
    <w:rsid w:val="00745B9C"/>
    <w:rsid w:val="0075266B"/>
    <w:rsid w:val="00760737"/>
    <w:rsid w:val="00770D01"/>
    <w:rsid w:val="00792752"/>
    <w:rsid w:val="00795B8F"/>
    <w:rsid w:val="00796E57"/>
    <w:rsid w:val="007A0A15"/>
    <w:rsid w:val="007A5823"/>
    <w:rsid w:val="007B2649"/>
    <w:rsid w:val="007B2D8D"/>
    <w:rsid w:val="007C409F"/>
    <w:rsid w:val="007C434D"/>
    <w:rsid w:val="007C7977"/>
    <w:rsid w:val="007E5210"/>
    <w:rsid w:val="007F69D2"/>
    <w:rsid w:val="00811301"/>
    <w:rsid w:val="00815ECA"/>
    <w:rsid w:val="00821C1D"/>
    <w:rsid w:val="008264B3"/>
    <w:rsid w:val="008305E2"/>
    <w:rsid w:val="00832471"/>
    <w:rsid w:val="00853E8E"/>
    <w:rsid w:val="008561C9"/>
    <w:rsid w:val="008653C0"/>
    <w:rsid w:val="00866130"/>
    <w:rsid w:val="008661F5"/>
    <w:rsid w:val="00873A53"/>
    <w:rsid w:val="00880D7D"/>
    <w:rsid w:val="0088755D"/>
    <w:rsid w:val="00893FDD"/>
    <w:rsid w:val="008B5F53"/>
    <w:rsid w:val="008D0EFF"/>
    <w:rsid w:val="008D24AC"/>
    <w:rsid w:val="008D686A"/>
    <w:rsid w:val="008E038E"/>
    <w:rsid w:val="008E070A"/>
    <w:rsid w:val="008E23E2"/>
    <w:rsid w:val="008E63BB"/>
    <w:rsid w:val="008F0B93"/>
    <w:rsid w:val="008F1C22"/>
    <w:rsid w:val="0091338E"/>
    <w:rsid w:val="00936D75"/>
    <w:rsid w:val="009404B1"/>
    <w:rsid w:val="009425C3"/>
    <w:rsid w:val="00943EB5"/>
    <w:rsid w:val="00944664"/>
    <w:rsid w:val="00965D48"/>
    <w:rsid w:val="00971479"/>
    <w:rsid w:val="009943F0"/>
    <w:rsid w:val="009A6062"/>
    <w:rsid w:val="009C0A3E"/>
    <w:rsid w:val="009C3BB5"/>
    <w:rsid w:val="009D0AEF"/>
    <w:rsid w:val="009D19AD"/>
    <w:rsid w:val="009E18FC"/>
    <w:rsid w:val="009E78A8"/>
    <w:rsid w:val="009F1DFA"/>
    <w:rsid w:val="00A10E79"/>
    <w:rsid w:val="00A12863"/>
    <w:rsid w:val="00A139D3"/>
    <w:rsid w:val="00A148E0"/>
    <w:rsid w:val="00A174A8"/>
    <w:rsid w:val="00A179A5"/>
    <w:rsid w:val="00A3076A"/>
    <w:rsid w:val="00A3274B"/>
    <w:rsid w:val="00A40844"/>
    <w:rsid w:val="00A41316"/>
    <w:rsid w:val="00A415FD"/>
    <w:rsid w:val="00A41841"/>
    <w:rsid w:val="00A6705C"/>
    <w:rsid w:val="00A70EB0"/>
    <w:rsid w:val="00A75CE4"/>
    <w:rsid w:val="00A76E29"/>
    <w:rsid w:val="00A82A36"/>
    <w:rsid w:val="00A85FB1"/>
    <w:rsid w:val="00A91778"/>
    <w:rsid w:val="00A922F2"/>
    <w:rsid w:val="00AA0C50"/>
    <w:rsid w:val="00AA28C9"/>
    <w:rsid w:val="00AB0129"/>
    <w:rsid w:val="00AB3BBE"/>
    <w:rsid w:val="00AC6786"/>
    <w:rsid w:val="00AE6301"/>
    <w:rsid w:val="00AF1A9B"/>
    <w:rsid w:val="00AF3496"/>
    <w:rsid w:val="00AF3ECA"/>
    <w:rsid w:val="00AF69FC"/>
    <w:rsid w:val="00B20B5B"/>
    <w:rsid w:val="00B22471"/>
    <w:rsid w:val="00B30B06"/>
    <w:rsid w:val="00B3674E"/>
    <w:rsid w:val="00B37BC3"/>
    <w:rsid w:val="00B4371B"/>
    <w:rsid w:val="00B45CC2"/>
    <w:rsid w:val="00B52832"/>
    <w:rsid w:val="00B70165"/>
    <w:rsid w:val="00B718B9"/>
    <w:rsid w:val="00B71B13"/>
    <w:rsid w:val="00B72C69"/>
    <w:rsid w:val="00B92A7A"/>
    <w:rsid w:val="00B938DE"/>
    <w:rsid w:val="00B93906"/>
    <w:rsid w:val="00B95D4B"/>
    <w:rsid w:val="00B96E2D"/>
    <w:rsid w:val="00BB0DBA"/>
    <w:rsid w:val="00BB3004"/>
    <w:rsid w:val="00BB4755"/>
    <w:rsid w:val="00BC20BE"/>
    <w:rsid w:val="00BC3C5E"/>
    <w:rsid w:val="00BF09AB"/>
    <w:rsid w:val="00BF0C76"/>
    <w:rsid w:val="00C05F21"/>
    <w:rsid w:val="00C06CA0"/>
    <w:rsid w:val="00C06E1F"/>
    <w:rsid w:val="00C10310"/>
    <w:rsid w:val="00C105D8"/>
    <w:rsid w:val="00C15469"/>
    <w:rsid w:val="00C236B2"/>
    <w:rsid w:val="00C410DB"/>
    <w:rsid w:val="00C542D0"/>
    <w:rsid w:val="00C600E2"/>
    <w:rsid w:val="00C71C9D"/>
    <w:rsid w:val="00C71CF7"/>
    <w:rsid w:val="00C72959"/>
    <w:rsid w:val="00C72F6D"/>
    <w:rsid w:val="00C81144"/>
    <w:rsid w:val="00C909F7"/>
    <w:rsid w:val="00C915EE"/>
    <w:rsid w:val="00CB15AA"/>
    <w:rsid w:val="00CB560D"/>
    <w:rsid w:val="00CC4740"/>
    <w:rsid w:val="00CE3CF3"/>
    <w:rsid w:val="00CF43FE"/>
    <w:rsid w:val="00D00372"/>
    <w:rsid w:val="00D10B81"/>
    <w:rsid w:val="00D14232"/>
    <w:rsid w:val="00D145D6"/>
    <w:rsid w:val="00D21523"/>
    <w:rsid w:val="00D2755F"/>
    <w:rsid w:val="00D5475A"/>
    <w:rsid w:val="00D609B7"/>
    <w:rsid w:val="00D617C3"/>
    <w:rsid w:val="00D65970"/>
    <w:rsid w:val="00D73C7B"/>
    <w:rsid w:val="00D80D3B"/>
    <w:rsid w:val="00D80F7E"/>
    <w:rsid w:val="00D8143F"/>
    <w:rsid w:val="00D8297D"/>
    <w:rsid w:val="00D929E5"/>
    <w:rsid w:val="00DA09B8"/>
    <w:rsid w:val="00DA0C30"/>
    <w:rsid w:val="00DA3962"/>
    <w:rsid w:val="00DA4AF0"/>
    <w:rsid w:val="00DB08F5"/>
    <w:rsid w:val="00DE43FE"/>
    <w:rsid w:val="00DE6835"/>
    <w:rsid w:val="00DE6B95"/>
    <w:rsid w:val="00DF1B48"/>
    <w:rsid w:val="00DF2544"/>
    <w:rsid w:val="00DF3E4B"/>
    <w:rsid w:val="00DF4482"/>
    <w:rsid w:val="00E02F0A"/>
    <w:rsid w:val="00E10898"/>
    <w:rsid w:val="00E11C35"/>
    <w:rsid w:val="00E16328"/>
    <w:rsid w:val="00E268D1"/>
    <w:rsid w:val="00E32887"/>
    <w:rsid w:val="00E431A9"/>
    <w:rsid w:val="00E4543B"/>
    <w:rsid w:val="00E6267A"/>
    <w:rsid w:val="00E647F9"/>
    <w:rsid w:val="00E702C1"/>
    <w:rsid w:val="00E71396"/>
    <w:rsid w:val="00E71897"/>
    <w:rsid w:val="00E7270D"/>
    <w:rsid w:val="00E73B8B"/>
    <w:rsid w:val="00E7548F"/>
    <w:rsid w:val="00E803E1"/>
    <w:rsid w:val="00E8311A"/>
    <w:rsid w:val="00E8556F"/>
    <w:rsid w:val="00E93926"/>
    <w:rsid w:val="00EA060A"/>
    <w:rsid w:val="00EA51F7"/>
    <w:rsid w:val="00EC0FAB"/>
    <w:rsid w:val="00ED6273"/>
    <w:rsid w:val="00EE04FC"/>
    <w:rsid w:val="00EE36F2"/>
    <w:rsid w:val="00EF4DC2"/>
    <w:rsid w:val="00F01C04"/>
    <w:rsid w:val="00F046C4"/>
    <w:rsid w:val="00F2382F"/>
    <w:rsid w:val="00F363DF"/>
    <w:rsid w:val="00F417B5"/>
    <w:rsid w:val="00F4321F"/>
    <w:rsid w:val="00F47D1C"/>
    <w:rsid w:val="00F51252"/>
    <w:rsid w:val="00F52CB3"/>
    <w:rsid w:val="00F53CB8"/>
    <w:rsid w:val="00F54075"/>
    <w:rsid w:val="00F84181"/>
    <w:rsid w:val="00F911B7"/>
    <w:rsid w:val="00F93AB5"/>
    <w:rsid w:val="00F93FAC"/>
    <w:rsid w:val="00F961AB"/>
    <w:rsid w:val="00FA173A"/>
    <w:rsid w:val="00FA5596"/>
    <w:rsid w:val="00FB1A7F"/>
    <w:rsid w:val="00FB36CE"/>
    <w:rsid w:val="00FC0A11"/>
    <w:rsid w:val="00FC586C"/>
    <w:rsid w:val="00FD1ABC"/>
    <w:rsid w:val="00FE17C8"/>
    <w:rsid w:val="00FE6BAD"/>
    <w:rsid w:val="00FF20CF"/>
    <w:rsid w:val="00FF294E"/>
    <w:rsid w:val="00FF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906"/>
  </w:style>
  <w:style w:type="paragraph" w:styleId="Ttulo1">
    <w:name w:val="heading 1"/>
    <w:basedOn w:val="Normal"/>
    <w:next w:val="Normal"/>
    <w:link w:val="Ttulo1Char"/>
    <w:uiPriority w:val="9"/>
    <w:qFormat/>
    <w:rsid w:val="000126C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B224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C4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3F1F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1F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1F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1F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1FE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1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FE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77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7B96"/>
  </w:style>
  <w:style w:type="paragraph" w:styleId="Rodap">
    <w:name w:val="footer"/>
    <w:basedOn w:val="Normal"/>
    <w:link w:val="RodapChar"/>
    <w:uiPriority w:val="99"/>
    <w:unhideWhenUsed/>
    <w:rsid w:val="00677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7B96"/>
  </w:style>
  <w:style w:type="paragraph" w:styleId="PargrafodaLista">
    <w:name w:val="List Paragraph"/>
    <w:basedOn w:val="Normal"/>
    <w:uiPriority w:val="34"/>
    <w:qFormat/>
    <w:rsid w:val="007B264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B26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8D24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B2247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B22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22471"/>
    <w:rPr>
      <w:b/>
      <w:bCs/>
    </w:rPr>
  </w:style>
  <w:style w:type="character" w:styleId="nfase">
    <w:name w:val="Emphasis"/>
    <w:basedOn w:val="Fontepargpadro"/>
    <w:uiPriority w:val="20"/>
    <w:qFormat/>
    <w:rsid w:val="00B2247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126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352A-5ED1-401E-9263-E49FAA46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724</Words>
  <Characters>36315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EDU10</dc:creator>
  <cp:lastModifiedBy>Fabiane.Graunke</cp:lastModifiedBy>
  <cp:revision>2</cp:revision>
  <dcterms:created xsi:type="dcterms:W3CDTF">2020-02-28T14:04:00Z</dcterms:created>
  <dcterms:modified xsi:type="dcterms:W3CDTF">2020-02-28T14:04:00Z</dcterms:modified>
</cp:coreProperties>
</file>